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5D" w:rsidRDefault="0052485D">
      <w:pPr>
        <w:pStyle w:val="Default"/>
      </w:pPr>
    </w:p>
    <w:p w:rsidR="0052485D" w:rsidRDefault="005D576C" w:rsidP="005473AB">
      <w:pPr>
        <w:spacing w:line="360" w:lineRule="auto"/>
        <w:jc w:val="center"/>
        <w:rPr>
          <w:rFonts w:asciiTheme="minorEastAsia" w:hAnsiTheme="minorEastAsia"/>
          <w:b/>
          <w:sz w:val="30"/>
          <w:szCs w:val="30"/>
        </w:rPr>
      </w:pPr>
      <w:bookmarkStart w:id="0" w:name="_Hlk66824903"/>
      <w:r>
        <w:rPr>
          <w:rFonts w:asciiTheme="minorEastAsia" w:hAnsiTheme="minorEastAsia"/>
          <w:b/>
          <w:sz w:val="30"/>
          <w:szCs w:val="30"/>
        </w:rPr>
        <w:t>关于九泰</w:t>
      </w:r>
      <w:r w:rsidR="00816EE8">
        <w:rPr>
          <w:rFonts w:asciiTheme="minorEastAsia" w:hAnsiTheme="minorEastAsia" w:hint="eastAsia"/>
          <w:b/>
          <w:sz w:val="30"/>
          <w:szCs w:val="30"/>
        </w:rPr>
        <w:t>锐富</w:t>
      </w:r>
      <w:r w:rsidR="00816EE8">
        <w:rPr>
          <w:rFonts w:asciiTheme="minorEastAsia" w:hAnsiTheme="minorEastAsia"/>
          <w:b/>
          <w:sz w:val="30"/>
          <w:szCs w:val="30"/>
        </w:rPr>
        <w:t>事件驱动混合型发起式</w:t>
      </w:r>
      <w:r>
        <w:rPr>
          <w:rFonts w:asciiTheme="minorEastAsia" w:hAnsiTheme="minorEastAsia"/>
          <w:b/>
          <w:sz w:val="30"/>
          <w:szCs w:val="30"/>
        </w:rPr>
        <w:t>证券投资基金</w:t>
      </w:r>
      <w:r w:rsidR="00816EE8">
        <w:rPr>
          <w:rFonts w:asciiTheme="minorEastAsia" w:hAnsiTheme="minorEastAsia" w:hint="eastAsia"/>
          <w:b/>
          <w:sz w:val="30"/>
          <w:szCs w:val="30"/>
        </w:rPr>
        <w:t>（LOF）</w:t>
      </w:r>
      <w:r>
        <w:rPr>
          <w:rFonts w:asciiTheme="minorEastAsia" w:hAnsiTheme="minorEastAsia"/>
          <w:b/>
          <w:sz w:val="30"/>
          <w:szCs w:val="30"/>
        </w:rPr>
        <w:t>基金份额</w:t>
      </w:r>
      <w:r>
        <w:rPr>
          <w:rFonts w:asciiTheme="minorEastAsia" w:hAnsiTheme="minorEastAsia" w:hint="eastAsia"/>
          <w:b/>
          <w:sz w:val="30"/>
          <w:szCs w:val="30"/>
        </w:rPr>
        <w:t>持有人</w:t>
      </w:r>
      <w:r>
        <w:rPr>
          <w:rFonts w:asciiTheme="minorEastAsia" w:hAnsiTheme="minorEastAsia"/>
          <w:b/>
          <w:sz w:val="30"/>
          <w:szCs w:val="30"/>
        </w:rPr>
        <w:t>大会</w:t>
      </w:r>
      <w:r w:rsidR="005473AB">
        <w:rPr>
          <w:rFonts w:asciiTheme="minorEastAsia" w:hAnsiTheme="minorEastAsia" w:hint="eastAsia"/>
          <w:b/>
          <w:sz w:val="30"/>
          <w:szCs w:val="30"/>
        </w:rPr>
        <w:t>计票日停牌</w:t>
      </w:r>
      <w:r w:rsidR="0038517E">
        <w:rPr>
          <w:rFonts w:asciiTheme="minorEastAsia" w:hAnsiTheme="minorEastAsia" w:hint="eastAsia"/>
          <w:b/>
          <w:sz w:val="30"/>
          <w:szCs w:val="30"/>
        </w:rPr>
        <w:t>的</w:t>
      </w:r>
      <w:r w:rsidR="005473AB">
        <w:rPr>
          <w:rFonts w:asciiTheme="minorEastAsia" w:hAnsiTheme="minorEastAsia" w:hint="eastAsia"/>
          <w:b/>
          <w:sz w:val="30"/>
          <w:szCs w:val="30"/>
        </w:rPr>
        <w:t>提示性</w:t>
      </w:r>
      <w:r w:rsidR="0038517E">
        <w:rPr>
          <w:rFonts w:asciiTheme="minorEastAsia" w:hAnsiTheme="minorEastAsia" w:hint="eastAsia"/>
          <w:b/>
          <w:sz w:val="30"/>
          <w:szCs w:val="30"/>
        </w:rPr>
        <w:t>公告</w:t>
      </w:r>
      <w:bookmarkEnd w:id="0"/>
    </w:p>
    <w:p w:rsidR="0052485D" w:rsidRDefault="0052485D" w:rsidP="0071725C">
      <w:pPr>
        <w:pStyle w:val="Default"/>
        <w:spacing w:line="360" w:lineRule="auto"/>
        <w:rPr>
          <w:rFonts w:asciiTheme="minorEastAsia" w:eastAsiaTheme="minorEastAsia" w:hAnsiTheme="minorEastAsia"/>
          <w:b/>
        </w:rPr>
      </w:pPr>
    </w:p>
    <w:p w:rsidR="0071725C" w:rsidRDefault="00F3647D" w:rsidP="001B2438">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九泰</w:t>
      </w:r>
      <w:r w:rsidR="00816EE8">
        <w:rPr>
          <w:rFonts w:asciiTheme="minorEastAsia" w:eastAsiaTheme="minorEastAsia" w:hAnsiTheme="minorEastAsia" w:hint="eastAsia"/>
        </w:rPr>
        <w:t>锐富事件</w:t>
      </w:r>
      <w:r w:rsidR="00816EE8">
        <w:rPr>
          <w:rFonts w:asciiTheme="minorEastAsia" w:eastAsiaTheme="minorEastAsia" w:hAnsiTheme="minorEastAsia"/>
        </w:rPr>
        <w:t>驱动混合型发起式</w:t>
      </w:r>
      <w:r>
        <w:rPr>
          <w:rFonts w:asciiTheme="minorEastAsia" w:eastAsiaTheme="minorEastAsia" w:hAnsiTheme="minorEastAsia" w:hint="eastAsia"/>
        </w:rPr>
        <w:t>证券投资基金</w:t>
      </w:r>
      <w:r w:rsidR="00816EE8">
        <w:rPr>
          <w:rFonts w:asciiTheme="minorEastAsia" w:eastAsiaTheme="minorEastAsia" w:hAnsiTheme="minorEastAsia" w:hint="eastAsia"/>
        </w:rPr>
        <w:t>（LOF</w:t>
      </w:r>
      <w:r w:rsidR="00816EE8">
        <w:rPr>
          <w:rFonts w:asciiTheme="minorEastAsia" w:eastAsiaTheme="minorEastAsia" w:hAnsiTheme="minorEastAsia"/>
        </w:rPr>
        <w:t>）</w:t>
      </w:r>
      <w:r w:rsidR="0038517E">
        <w:rPr>
          <w:rFonts w:asciiTheme="minorEastAsia" w:eastAsiaTheme="minorEastAsia" w:hAnsiTheme="minorEastAsia"/>
        </w:rPr>
        <w:t>（</w:t>
      </w:r>
      <w:r w:rsidR="0038517E">
        <w:rPr>
          <w:rFonts w:asciiTheme="minorEastAsia" w:eastAsiaTheme="minorEastAsia" w:hAnsiTheme="minorEastAsia" w:hint="eastAsia"/>
        </w:rPr>
        <w:t>以下</w:t>
      </w:r>
      <w:r w:rsidR="0038517E">
        <w:rPr>
          <w:rFonts w:asciiTheme="minorEastAsia" w:eastAsiaTheme="minorEastAsia" w:hAnsiTheme="minorEastAsia"/>
        </w:rPr>
        <w:t>简称“</w:t>
      </w:r>
      <w:r w:rsidR="0038517E">
        <w:rPr>
          <w:rFonts w:asciiTheme="minorEastAsia" w:eastAsiaTheme="minorEastAsia" w:hAnsiTheme="minorEastAsia" w:hint="eastAsia"/>
        </w:rPr>
        <w:t>本基金</w:t>
      </w:r>
      <w:r w:rsidR="0038517E">
        <w:rPr>
          <w:rFonts w:asciiTheme="minorEastAsia" w:eastAsiaTheme="minorEastAsia" w:hAnsiTheme="minorEastAsia"/>
        </w:rPr>
        <w:t>”</w:t>
      </w:r>
      <w:r w:rsidR="0071725C">
        <w:rPr>
          <w:rFonts w:asciiTheme="minorEastAsia" w:eastAsiaTheme="minorEastAsia" w:hAnsiTheme="minorEastAsia" w:hint="eastAsia"/>
        </w:rPr>
        <w:t>，基金主代码：1</w:t>
      </w:r>
      <w:r w:rsidR="0071725C">
        <w:rPr>
          <w:rFonts w:asciiTheme="minorEastAsia" w:eastAsiaTheme="minorEastAsia" w:hAnsiTheme="minorEastAsia"/>
        </w:rPr>
        <w:t>68102</w:t>
      </w:r>
      <w:r w:rsidR="0071725C">
        <w:rPr>
          <w:rFonts w:asciiTheme="minorEastAsia" w:eastAsiaTheme="minorEastAsia" w:hAnsiTheme="minorEastAsia" w:hint="eastAsia"/>
        </w:rPr>
        <w:t>，A类份额场内简称：九泰锐富L</w:t>
      </w:r>
      <w:r w:rsidR="0071725C">
        <w:rPr>
          <w:rFonts w:asciiTheme="minorEastAsia" w:eastAsiaTheme="minorEastAsia" w:hAnsiTheme="minorEastAsia"/>
        </w:rPr>
        <w:t>OF</w:t>
      </w:r>
      <w:r w:rsidR="0038517E">
        <w:rPr>
          <w:rFonts w:asciiTheme="minorEastAsia" w:eastAsiaTheme="minorEastAsia" w:hAnsiTheme="minorEastAsia"/>
        </w:rPr>
        <w:t>）</w:t>
      </w:r>
      <w:r w:rsidR="0071725C">
        <w:rPr>
          <w:rFonts w:asciiTheme="minorEastAsia" w:eastAsiaTheme="minorEastAsia" w:hAnsiTheme="minorEastAsia" w:hint="eastAsia"/>
        </w:rPr>
        <w:t>于2</w:t>
      </w:r>
      <w:r w:rsidR="0071725C">
        <w:rPr>
          <w:rFonts w:asciiTheme="minorEastAsia" w:eastAsiaTheme="minorEastAsia" w:hAnsiTheme="minorEastAsia"/>
        </w:rPr>
        <w:t>022</w:t>
      </w:r>
      <w:r w:rsidR="0071725C">
        <w:rPr>
          <w:rFonts w:asciiTheme="minorEastAsia" w:eastAsiaTheme="minorEastAsia" w:hAnsiTheme="minorEastAsia" w:hint="eastAsia"/>
        </w:rPr>
        <w:t>年1</w:t>
      </w:r>
      <w:r w:rsidR="0071725C">
        <w:rPr>
          <w:rFonts w:asciiTheme="minorEastAsia" w:eastAsiaTheme="minorEastAsia" w:hAnsiTheme="minorEastAsia"/>
        </w:rPr>
        <w:t>0</w:t>
      </w:r>
      <w:r w:rsidR="0071725C">
        <w:rPr>
          <w:rFonts w:asciiTheme="minorEastAsia" w:eastAsiaTheme="minorEastAsia" w:hAnsiTheme="minorEastAsia" w:hint="eastAsia"/>
        </w:rPr>
        <w:t>月1</w:t>
      </w:r>
      <w:r w:rsidR="0071725C">
        <w:rPr>
          <w:rFonts w:asciiTheme="minorEastAsia" w:eastAsiaTheme="minorEastAsia" w:hAnsiTheme="minorEastAsia"/>
        </w:rPr>
        <w:t>8</w:t>
      </w:r>
      <w:r w:rsidR="0071725C">
        <w:rPr>
          <w:rFonts w:asciiTheme="minorEastAsia" w:eastAsiaTheme="minorEastAsia" w:hAnsiTheme="minorEastAsia" w:hint="eastAsia"/>
        </w:rPr>
        <w:t>日起至2</w:t>
      </w:r>
      <w:r w:rsidR="0071725C">
        <w:rPr>
          <w:rFonts w:asciiTheme="minorEastAsia" w:eastAsiaTheme="minorEastAsia" w:hAnsiTheme="minorEastAsia"/>
        </w:rPr>
        <w:t>022</w:t>
      </w:r>
      <w:r w:rsidR="0071725C">
        <w:rPr>
          <w:rFonts w:asciiTheme="minorEastAsia" w:eastAsiaTheme="minorEastAsia" w:hAnsiTheme="minorEastAsia" w:hint="eastAsia"/>
        </w:rPr>
        <w:t>年1</w:t>
      </w:r>
      <w:r w:rsidR="0071725C">
        <w:rPr>
          <w:rFonts w:asciiTheme="minorEastAsia" w:eastAsiaTheme="minorEastAsia" w:hAnsiTheme="minorEastAsia"/>
        </w:rPr>
        <w:t>1</w:t>
      </w:r>
      <w:r w:rsidR="0071725C">
        <w:rPr>
          <w:rFonts w:asciiTheme="minorEastAsia" w:eastAsiaTheme="minorEastAsia" w:hAnsiTheme="minorEastAsia" w:hint="eastAsia"/>
        </w:rPr>
        <w:t>月1</w:t>
      </w:r>
      <w:r w:rsidR="0071725C">
        <w:rPr>
          <w:rFonts w:asciiTheme="minorEastAsia" w:eastAsiaTheme="minorEastAsia" w:hAnsiTheme="minorEastAsia"/>
        </w:rPr>
        <w:t>4</w:t>
      </w:r>
      <w:r w:rsidR="0071725C">
        <w:rPr>
          <w:rFonts w:asciiTheme="minorEastAsia" w:eastAsiaTheme="minorEastAsia" w:hAnsiTheme="minorEastAsia" w:hint="eastAsia"/>
        </w:rPr>
        <w:t>日，以通讯方式召开基金份额持有人大会，审议</w:t>
      </w:r>
      <w:r w:rsidR="0071725C" w:rsidRPr="0071725C">
        <w:rPr>
          <w:rFonts w:asciiTheme="minorEastAsia" w:eastAsiaTheme="minorEastAsia" w:hAnsiTheme="minorEastAsia" w:hint="eastAsia"/>
        </w:rPr>
        <w:t>《关于九泰锐富事件驱动混合型发起式证券投资基金（LOF）修改基金合同终止等条款的议案》</w:t>
      </w:r>
      <w:r w:rsidR="00E536D4">
        <w:rPr>
          <w:rFonts w:asciiTheme="minorEastAsia" w:eastAsiaTheme="minorEastAsia" w:hAnsiTheme="minorEastAsia" w:hint="eastAsia"/>
        </w:rPr>
        <w:t>（以下简称“议案”）</w:t>
      </w:r>
      <w:r w:rsidR="0071725C">
        <w:rPr>
          <w:rFonts w:asciiTheme="minorEastAsia" w:eastAsiaTheme="minorEastAsia" w:hAnsiTheme="minorEastAsia" w:hint="eastAsia"/>
        </w:rPr>
        <w:t>，具体安排详见2</w:t>
      </w:r>
      <w:r w:rsidR="0071725C">
        <w:rPr>
          <w:rFonts w:asciiTheme="minorEastAsia" w:eastAsiaTheme="minorEastAsia" w:hAnsiTheme="minorEastAsia"/>
        </w:rPr>
        <w:t>022</w:t>
      </w:r>
      <w:r w:rsidR="0071725C">
        <w:rPr>
          <w:rFonts w:asciiTheme="minorEastAsia" w:eastAsiaTheme="minorEastAsia" w:hAnsiTheme="minorEastAsia" w:hint="eastAsia"/>
        </w:rPr>
        <w:t>年1</w:t>
      </w:r>
      <w:r w:rsidR="0071725C">
        <w:rPr>
          <w:rFonts w:asciiTheme="minorEastAsia" w:eastAsiaTheme="minorEastAsia" w:hAnsiTheme="minorEastAsia"/>
        </w:rPr>
        <w:t>0</w:t>
      </w:r>
      <w:r w:rsidR="0071725C">
        <w:rPr>
          <w:rFonts w:asciiTheme="minorEastAsia" w:eastAsiaTheme="minorEastAsia" w:hAnsiTheme="minorEastAsia" w:hint="eastAsia"/>
        </w:rPr>
        <w:t>月1</w:t>
      </w:r>
      <w:r w:rsidR="0071725C">
        <w:rPr>
          <w:rFonts w:asciiTheme="minorEastAsia" w:eastAsiaTheme="minorEastAsia" w:hAnsiTheme="minorEastAsia"/>
        </w:rPr>
        <w:t>3</w:t>
      </w:r>
      <w:r w:rsidR="0071725C">
        <w:rPr>
          <w:rFonts w:asciiTheme="minorEastAsia" w:eastAsiaTheme="minorEastAsia" w:hAnsiTheme="minorEastAsia" w:hint="eastAsia"/>
        </w:rPr>
        <w:t>日</w:t>
      </w:r>
      <w:r w:rsidR="00532D40" w:rsidRPr="00532D40">
        <w:rPr>
          <w:rFonts w:asciiTheme="minorEastAsia" w:eastAsiaTheme="minorEastAsia" w:hAnsiTheme="minorEastAsia" w:hint="eastAsia"/>
        </w:rPr>
        <w:t>刊登于基金管理人网站</w:t>
      </w:r>
      <w:r w:rsidR="007C6BEB" w:rsidRPr="007C6BEB">
        <w:rPr>
          <w:rFonts w:asciiTheme="minorEastAsia" w:eastAsiaTheme="minorEastAsia" w:hAnsiTheme="minorEastAsia" w:hint="eastAsia"/>
        </w:rPr>
        <w:t>（http://www.jtamc.com）</w:t>
      </w:r>
      <w:r w:rsidR="00727A16">
        <w:rPr>
          <w:rFonts w:asciiTheme="minorEastAsia" w:eastAsiaTheme="minorEastAsia" w:hAnsiTheme="minorEastAsia" w:hint="eastAsia"/>
        </w:rPr>
        <w:t>及其他</w:t>
      </w:r>
      <w:r w:rsidR="00727A16" w:rsidRPr="00532D40">
        <w:rPr>
          <w:rFonts w:asciiTheme="minorEastAsia" w:eastAsiaTheme="minorEastAsia" w:hAnsiTheme="minorEastAsia" w:hint="eastAsia"/>
        </w:rPr>
        <w:t>规定媒介</w:t>
      </w:r>
      <w:r w:rsidR="00394B43">
        <w:rPr>
          <w:rFonts w:asciiTheme="minorEastAsia" w:eastAsiaTheme="minorEastAsia" w:hAnsiTheme="minorEastAsia" w:hint="eastAsia"/>
        </w:rPr>
        <w:t>披露</w:t>
      </w:r>
      <w:r w:rsidR="007C6BEB">
        <w:rPr>
          <w:rFonts w:asciiTheme="minorEastAsia" w:eastAsiaTheme="minorEastAsia" w:hAnsiTheme="minorEastAsia" w:hint="eastAsia"/>
        </w:rPr>
        <w:t>的《</w:t>
      </w:r>
      <w:r w:rsidR="007C6BEB" w:rsidRPr="007C6BEB">
        <w:rPr>
          <w:rFonts w:asciiTheme="minorEastAsia" w:eastAsiaTheme="minorEastAsia" w:hAnsiTheme="minorEastAsia" w:hint="eastAsia"/>
        </w:rPr>
        <w:t>九泰基金管理有限公司关于以通讯方式召开九泰锐富事件驱动混合型发起式证券投资基金（LOF）基金份额持有人大会的公告</w:t>
      </w:r>
      <w:r w:rsidR="007C6BEB">
        <w:rPr>
          <w:rFonts w:asciiTheme="minorEastAsia" w:eastAsiaTheme="minorEastAsia" w:hAnsiTheme="minorEastAsia" w:hint="eastAsia"/>
        </w:rPr>
        <w:t>》。</w:t>
      </w:r>
    </w:p>
    <w:p w:rsidR="00E536D4" w:rsidRDefault="00E536D4" w:rsidP="001B2438">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为保护基金份额持有人利益，本基金将自本次基金份额持有人大会计票之日（即2</w:t>
      </w:r>
      <w:r>
        <w:rPr>
          <w:rFonts w:asciiTheme="minorEastAsia" w:eastAsiaTheme="minorEastAsia" w:hAnsiTheme="minorEastAsia"/>
        </w:rPr>
        <w:t>022</w:t>
      </w:r>
      <w:r>
        <w:rPr>
          <w:rFonts w:asciiTheme="minorEastAsia" w:eastAsiaTheme="minorEastAsia" w:hAnsiTheme="minorEastAsia" w:hint="eastAsia"/>
        </w:rPr>
        <w:t>年1</w:t>
      </w:r>
      <w:r>
        <w:rPr>
          <w:rFonts w:asciiTheme="minorEastAsia" w:eastAsiaTheme="minorEastAsia" w:hAnsiTheme="minorEastAsia"/>
        </w:rPr>
        <w:t>1</w:t>
      </w:r>
      <w:r>
        <w:rPr>
          <w:rFonts w:asciiTheme="minorEastAsia" w:eastAsiaTheme="minorEastAsia" w:hAnsiTheme="minorEastAsia" w:hint="eastAsia"/>
        </w:rPr>
        <w:t>月1</w:t>
      </w:r>
      <w:r>
        <w:rPr>
          <w:rFonts w:asciiTheme="minorEastAsia" w:eastAsiaTheme="minorEastAsia" w:hAnsiTheme="minorEastAsia"/>
        </w:rPr>
        <w:t>5</w:t>
      </w:r>
      <w:r>
        <w:rPr>
          <w:rFonts w:asciiTheme="minorEastAsia" w:eastAsiaTheme="minorEastAsia" w:hAnsiTheme="minorEastAsia" w:hint="eastAsia"/>
        </w:rPr>
        <w:t>日）开市起开始停牌。</w:t>
      </w:r>
    </w:p>
    <w:p w:rsidR="00E536D4" w:rsidRDefault="00E536D4" w:rsidP="001B2438">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如本次基金份额持有人大会表决通过了议案，</w:t>
      </w:r>
      <w:r w:rsidR="00532D40">
        <w:rPr>
          <w:rFonts w:asciiTheme="minorEastAsia" w:eastAsiaTheme="minorEastAsia" w:hAnsiTheme="minorEastAsia" w:hint="eastAsia"/>
        </w:rPr>
        <w:t>则</w:t>
      </w:r>
      <w:r>
        <w:rPr>
          <w:rFonts w:asciiTheme="minorEastAsia" w:eastAsiaTheme="minorEastAsia" w:hAnsiTheme="minorEastAsia" w:hint="eastAsia"/>
        </w:rPr>
        <w:t>本基金将自基金份额持有人大会决议生效公告日上午1</w:t>
      </w:r>
      <w:r>
        <w:rPr>
          <w:rFonts w:asciiTheme="minorEastAsia" w:eastAsiaTheme="minorEastAsia" w:hAnsiTheme="minorEastAsia"/>
        </w:rPr>
        <w:t>0</w:t>
      </w:r>
      <w:r>
        <w:rPr>
          <w:rFonts w:asciiTheme="minorEastAsia" w:eastAsiaTheme="minorEastAsia" w:hAnsiTheme="minorEastAsia" w:hint="eastAsia"/>
        </w:rPr>
        <w:t>:</w:t>
      </w:r>
      <w:r>
        <w:rPr>
          <w:rFonts w:asciiTheme="minorEastAsia" w:eastAsiaTheme="minorEastAsia" w:hAnsiTheme="minorEastAsia"/>
        </w:rPr>
        <w:t>30</w:t>
      </w:r>
      <w:r>
        <w:rPr>
          <w:rFonts w:asciiTheme="minorEastAsia" w:eastAsiaTheme="minorEastAsia" w:hAnsiTheme="minorEastAsia" w:hint="eastAsia"/>
        </w:rPr>
        <w:t>起复牌。如</w:t>
      </w:r>
      <w:r w:rsidR="00532D40">
        <w:rPr>
          <w:rFonts w:asciiTheme="minorEastAsia" w:eastAsiaTheme="minorEastAsia" w:hAnsiTheme="minorEastAsia" w:hint="eastAsia"/>
        </w:rPr>
        <w:t>本次基金份额持有人大会未能成功召</w:t>
      </w:r>
      <w:r w:rsidR="00EE6C64">
        <w:rPr>
          <w:rFonts w:asciiTheme="minorEastAsia" w:eastAsiaTheme="minorEastAsia" w:hAnsiTheme="minorEastAsia" w:hint="eastAsia"/>
        </w:rPr>
        <w:t>开</w:t>
      </w:r>
      <w:r w:rsidR="00532D40">
        <w:rPr>
          <w:rFonts w:asciiTheme="minorEastAsia" w:eastAsiaTheme="minorEastAsia" w:hAnsiTheme="minorEastAsia" w:hint="eastAsia"/>
        </w:rPr>
        <w:t>或者大会</w:t>
      </w:r>
      <w:r>
        <w:rPr>
          <w:rFonts w:asciiTheme="minorEastAsia" w:eastAsiaTheme="minorEastAsia" w:hAnsiTheme="minorEastAsia" w:hint="eastAsia"/>
        </w:rPr>
        <w:t>议案未获通过，</w:t>
      </w:r>
      <w:r w:rsidR="00532D40">
        <w:rPr>
          <w:rFonts w:asciiTheme="minorEastAsia" w:eastAsiaTheme="minorEastAsia" w:hAnsiTheme="minorEastAsia" w:hint="eastAsia"/>
        </w:rPr>
        <w:t>则</w:t>
      </w:r>
      <w:r>
        <w:rPr>
          <w:rFonts w:asciiTheme="minorEastAsia" w:eastAsiaTheme="minorEastAsia" w:hAnsiTheme="minorEastAsia" w:hint="eastAsia"/>
        </w:rPr>
        <w:t>本基金将自刊登基金份额持有人大会情况公告日上午1</w:t>
      </w:r>
      <w:r>
        <w:rPr>
          <w:rFonts w:asciiTheme="minorEastAsia" w:eastAsiaTheme="minorEastAsia" w:hAnsiTheme="minorEastAsia"/>
        </w:rPr>
        <w:t>0</w:t>
      </w:r>
      <w:r>
        <w:rPr>
          <w:rFonts w:asciiTheme="minorEastAsia" w:eastAsiaTheme="minorEastAsia" w:hAnsiTheme="minorEastAsia" w:hint="eastAsia"/>
        </w:rPr>
        <w:t>:</w:t>
      </w:r>
      <w:r>
        <w:rPr>
          <w:rFonts w:asciiTheme="minorEastAsia" w:eastAsiaTheme="minorEastAsia" w:hAnsiTheme="minorEastAsia"/>
        </w:rPr>
        <w:t>30</w:t>
      </w:r>
      <w:r>
        <w:rPr>
          <w:rFonts w:asciiTheme="minorEastAsia" w:eastAsiaTheme="minorEastAsia" w:hAnsiTheme="minorEastAsia" w:hint="eastAsia"/>
        </w:rPr>
        <w:t>起复牌，敬请基金</w:t>
      </w:r>
      <w:bookmarkStart w:id="1" w:name="_GoBack"/>
      <w:bookmarkEnd w:id="1"/>
      <w:r>
        <w:rPr>
          <w:rFonts w:asciiTheme="minorEastAsia" w:eastAsiaTheme="minorEastAsia" w:hAnsiTheme="minorEastAsia" w:hint="eastAsia"/>
        </w:rPr>
        <w:t>份额持有人</w:t>
      </w:r>
      <w:r w:rsidR="00532D40">
        <w:rPr>
          <w:rFonts w:asciiTheme="minorEastAsia" w:eastAsiaTheme="minorEastAsia" w:hAnsiTheme="minorEastAsia" w:hint="eastAsia"/>
        </w:rPr>
        <w:t>关注本基金停牌期间的流动性风险。</w:t>
      </w:r>
    </w:p>
    <w:p w:rsidR="00DB06A0" w:rsidRDefault="00DB06A0" w:rsidP="001B2438">
      <w:pPr>
        <w:pStyle w:val="Default"/>
        <w:spacing w:line="360" w:lineRule="auto"/>
        <w:ind w:firstLineChars="200" w:firstLine="480"/>
        <w:jc w:val="both"/>
        <w:rPr>
          <w:rFonts w:asciiTheme="minorEastAsia" w:eastAsiaTheme="minorEastAsia" w:hAnsiTheme="minorEastAsia"/>
        </w:rPr>
      </w:pPr>
    </w:p>
    <w:p w:rsidR="00E536D4" w:rsidRDefault="00DB06A0" w:rsidP="001B2438">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风险提示：</w:t>
      </w:r>
      <w:r w:rsidRPr="00DB06A0">
        <w:rPr>
          <w:rFonts w:asciiTheme="minorEastAsia" w:eastAsiaTheme="minorEastAsia" w:hAnsiTheme="minorEastAsia" w:hint="eastAsia"/>
        </w:rPr>
        <w:t>基金管理人承诺以诚实信用、勤勉尽责的原则管理和运用基金资产，但不保证基金一定盈利，也不保证最低收益。基金的过往业绩及其净值高低并不预示其未来业绩表现，基金管理人管理的其他基金的业绩并不构成对基金业绩表现的保证。本基金管理人提醒投资者基金投资的“买者自负”原则，在做出投资决策后，基金运营状况与基金净值变化引致的投资风险，由投资者自行负担。投资者投资于本基金时应认真阅读本基金的基金合同、招募说明书、基金产品资料概要、临时公告等资料，全面认识本基金的风险收益特征和产品特性，并充分考虑自身的风险承受能力，理性判断市场，谨慎做出投资决策。</w:t>
      </w:r>
    </w:p>
    <w:p w:rsidR="007F3299" w:rsidRDefault="007F3299" w:rsidP="001B2438">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特此公告。</w:t>
      </w:r>
    </w:p>
    <w:p w:rsidR="007F3299" w:rsidRDefault="007F3299" w:rsidP="001B2438">
      <w:pPr>
        <w:pStyle w:val="Default"/>
        <w:spacing w:line="360" w:lineRule="auto"/>
        <w:ind w:firstLineChars="200" w:firstLine="480"/>
        <w:jc w:val="both"/>
        <w:rPr>
          <w:rFonts w:asciiTheme="minorEastAsia" w:eastAsiaTheme="minorEastAsia" w:hAnsiTheme="minorEastAsia"/>
        </w:rPr>
      </w:pPr>
    </w:p>
    <w:p w:rsidR="007F3299" w:rsidRDefault="007F3299" w:rsidP="007F3299">
      <w:pPr>
        <w:pStyle w:val="Default"/>
        <w:spacing w:line="360" w:lineRule="auto"/>
        <w:ind w:firstLineChars="200" w:firstLine="480"/>
        <w:jc w:val="right"/>
        <w:rPr>
          <w:rFonts w:asciiTheme="minorEastAsia" w:eastAsiaTheme="minorEastAsia" w:hAnsiTheme="minorEastAsia"/>
        </w:rPr>
      </w:pPr>
    </w:p>
    <w:p w:rsidR="007F3299" w:rsidRDefault="007F3299" w:rsidP="007F3299">
      <w:pPr>
        <w:pStyle w:val="Default"/>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hint="eastAsia"/>
        </w:rPr>
        <w:t>九泰基金管理有限公司</w:t>
      </w:r>
    </w:p>
    <w:p w:rsidR="00EE2C13" w:rsidRPr="00532D40" w:rsidRDefault="00EE2C13" w:rsidP="007F3299">
      <w:pPr>
        <w:pStyle w:val="Default"/>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2</w:t>
      </w:r>
      <w:r>
        <w:rPr>
          <w:rFonts w:asciiTheme="minorEastAsia" w:eastAsiaTheme="minorEastAsia" w:hAnsiTheme="minorEastAsia" w:hint="eastAsia"/>
        </w:rPr>
        <w:t>年1</w:t>
      </w:r>
      <w:r>
        <w:rPr>
          <w:rFonts w:asciiTheme="minorEastAsia" w:eastAsiaTheme="minorEastAsia" w:hAnsiTheme="minorEastAsia"/>
        </w:rPr>
        <w:t>1</w:t>
      </w:r>
      <w:r>
        <w:rPr>
          <w:rFonts w:asciiTheme="minorEastAsia" w:eastAsiaTheme="minorEastAsia" w:hAnsiTheme="minorEastAsia" w:hint="eastAsia"/>
        </w:rPr>
        <w:t>月1</w:t>
      </w:r>
      <w:r>
        <w:rPr>
          <w:rFonts w:asciiTheme="minorEastAsia" w:eastAsiaTheme="minorEastAsia" w:hAnsiTheme="minorEastAsia"/>
        </w:rPr>
        <w:t>5</w:t>
      </w:r>
      <w:r>
        <w:rPr>
          <w:rFonts w:asciiTheme="minorEastAsia" w:eastAsiaTheme="minorEastAsia" w:hAnsiTheme="minorEastAsia" w:hint="eastAsia"/>
        </w:rPr>
        <w:t>日</w:t>
      </w:r>
    </w:p>
    <w:sectPr w:rsidR="00EE2C13" w:rsidRPr="00532D40" w:rsidSect="00DB06A0">
      <w:type w:val="continuous"/>
      <w:pgSz w:w="11906" w:h="16838"/>
      <w:pgMar w:top="1134" w:right="1134" w:bottom="1134" w:left="113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0CE8" w16cex:dateUtc="2022-09-16T06:5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3B" w:rsidRDefault="002F233B">
      <w:r>
        <w:separator/>
      </w:r>
    </w:p>
  </w:endnote>
  <w:endnote w:type="continuationSeparator" w:id="0">
    <w:p w:rsidR="002F233B" w:rsidRDefault="002F2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Heiti SC Light">
    <w:altName w:val="微软雅黑"/>
    <w:charset w:val="50"/>
    <w:family w:val="auto"/>
    <w:pitch w:val="default"/>
    <w:sig w:usb0="00000000" w:usb1="00000000" w:usb2="00000010" w:usb3="00000000" w:csb0="003E0000" w:csb1="00000000"/>
  </w:font>
  <w:font w:name="方正仿宋简体">
    <w:altName w:val="微软雅黑"/>
    <w:charset w:val="86"/>
    <w:family w:val="auto"/>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3B" w:rsidRDefault="002F233B">
      <w:r>
        <w:separator/>
      </w:r>
    </w:p>
  </w:footnote>
  <w:footnote w:type="continuationSeparator" w:id="0">
    <w:p w:rsidR="002F233B" w:rsidRDefault="002F2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25228"/>
    <w:multiLevelType w:val="hybridMultilevel"/>
    <w:tmpl w:val="5F34E2FC"/>
    <w:lvl w:ilvl="0" w:tplc="264EF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4B3728"/>
    <w:multiLevelType w:val="hybridMultilevel"/>
    <w:tmpl w:val="D3669AAA"/>
    <w:lvl w:ilvl="0" w:tplc="99501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7A0507"/>
    <w:multiLevelType w:val="hybridMultilevel"/>
    <w:tmpl w:val="9D508AF8"/>
    <w:lvl w:ilvl="0" w:tplc="5086AC4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3E56DA3"/>
    <w:multiLevelType w:val="hybridMultilevel"/>
    <w:tmpl w:val="28FE0646"/>
    <w:lvl w:ilvl="0" w:tplc="B7CA3D0A">
      <w:start w:val="1"/>
      <w:numFmt w:val="japaneseCounting"/>
      <w:lvlText w:val="%1、"/>
      <w:lvlJc w:val="left"/>
      <w:pPr>
        <w:ind w:left="1082" w:hanging="45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4">
    <w:nsid w:val="46876915"/>
    <w:multiLevelType w:val="hybridMultilevel"/>
    <w:tmpl w:val="25E08BCA"/>
    <w:lvl w:ilvl="0" w:tplc="95B01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880211B"/>
    <w:multiLevelType w:val="multilevel"/>
    <w:tmpl w:val="4880211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B2C27D8"/>
    <w:multiLevelType w:val="hybridMultilevel"/>
    <w:tmpl w:val="75302CE6"/>
    <w:lvl w:ilvl="0" w:tplc="5244796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6657FD"/>
    <w:multiLevelType w:val="hybridMultilevel"/>
    <w:tmpl w:val="FD80A626"/>
    <w:lvl w:ilvl="0" w:tplc="AAE248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ED245A"/>
    <w:multiLevelType w:val="hybridMultilevel"/>
    <w:tmpl w:val="1FAA3266"/>
    <w:lvl w:ilvl="0" w:tplc="12AC8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D4529B"/>
    <w:multiLevelType w:val="hybridMultilevel"/>
    <w:tmpl w:val="953811FC"/>
    <w:lvl w:ilvl="0" w:tplc="BC60427A">
      <w:start w:val="1"/>
      <w:numFmt w:val="japaneseCounting"/>
      <w:lvlText w:val="%1、"/>
      <w:lvlJc w:val="left"/>
      <w:pPr>
        <w:ind w:left="900" w:hanging="45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nsid w:val="6FFF5799"/>
    <w:multiLevelType w:val="hybridMultilevel"/>
    <w:tmpl w:val="63702DDC"/>
    <w:lvl w:ilvl="0" w:tplc="17989CE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581295"/>
    <w:multiLevelType w:val="hybridMultilevel"/>
    <w:tmpl w:val="04E2A8E0"/>
    <w:lvl w:ilvl="0" w:tplc="9490F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E57D8E"/>
    <w:multiLevelType w:val="hybridMultilevel"/>
    <w:tmpl w:val="DF263802"/>
    <w:lvl w:ilvl="0" w:tplc="9580C7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A01AAB"/>
    <w:multiLevelType w:val="hybridMultilevel"/>
    <w:tmpl w:val="67E67CD8"/>
    <w:lvl w:ilvl="0" w:tplc="984E77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AD7749"/>
    <w:multiLevelType w:val="hybridMultilevel"/>
    <w:tmpl w:val="A1D04B34"/>
    <w:lvl w:ilvl="0" w:tplc="46DE21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11"/>
  </w:num>
  <w:num w:numId="4">
    <w:abstractNumId w:val="14"/>
  </w:num>
  <w:num w:numId="5">
    <w:abstractNumId w:val="1"/>
  </w:num>
  <w:num w:numId="6">
    <w:abstractNumId w:val="0"/>
  </w:num>
  <w:num w:numId="7">
    <w:abstractNumId w:val="10"/>
  </w:num>
  <w:num w:numId="8">
    <w:abstractNumId w:val="6"/>
  </w:num>
  <w:num w:numId="9">
    <w:abstractNumId w:val="9"/>
  </w:num>
  <w:num w:numId="10">
    <w:abstractNumId w:val="3"/>
  </w:num>
  <w:num w:numId="11">
    <w:abstractNumId w:val="2"/>
  </w:num>
  <w:num w:numId="12">
    <w:abstractNumId w:val="13"/>
  </w:num>
  <w:num w:numId="13">
    <w:abstractNumId w:val="8"/>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C7"/>
    <w:rsid w:val="00001597"/>
    <w:rsid w:val="00002D34"/>
    <w:rsid w:val="00004159"/>
    <w:rsid w:val="00004D8E"/>
    <w:rsid w:val="00006271"/>
    <w:rsid w:val="00006299"/>
    <w:rsid w:val="00007332"/>
    <w:rsid w:val="000079B4"/>
    <w:rsid w:val="000103C2"/>
    <w:rsid w:val="00012A07"/>
    <w:rsid w:val="00013459"/>
    <w:rsid w:val="000136E6"/>
    <w:rsid w:val="0001549E"/>
    <w:rsid w:val="0001549F"/>
    <w:rsid w:val="0001591D"/>
    <w:rsid w:val="000160D1"/>
    <w:rsid w:val="000164B2"/>
    <w:rsid w:val="000168AF"/>
    <w:rsid w:val="00017FE9"/>
    <w:rsid w:val="00020E38"/>
    <w:rsid w:val="00021CAC"/>
    <w:rsid w:val="0002496F"/>
    <w:rsid w:val="00027771"/>
    <w:rsid w:val="000337F4"/>
    <w:rsid w:val="00034699"/>
    <w:rsid w:val="00037861"/>
    <w:rsid w:val="000406D6"/>
    <w:rsid w:val="0004232E"/>
    <w:rsid w:val="000427CD"/>
    <w:rsid w:val="00043D92"/>
    <w:rsid w:val="000442D9"/>
    <w:rsid w:val="00046604"/>
    <w:rsid w:val="00046B9F"/>
    <w:rsid w:val="00050B57"/>
    <w:rsid w:val="00050EAF"/>
    <w:rsid w:val="00050F72"/>
    <w:rsid w:val="0005141D"/>
    <w:rsid w:val="00052F94"/>
    <w:rsid w:val="00053CE1"/>
    <w:rsid w:val="0005595E"/>
    <w:rsid w:val="000559B2"/>
    <w:rsid w:val="0005605A"/>
    <w:rsid w:val="00057626"/>
    <w:rsid w:val="0006001A"/>
    <w:rsid w:val="000613A7"/>
    <w:rsid w:val="00065FDC"/>
    <w:rsid w:val="00066186"/>
    <w:rsid w:val="00067AA3"/>
    <w:rsid w:val="00070EED"/>
    <w:rsid w:val="00071D73"/>
    <w:rsid w:val="00073D28"/>
    <w:rsid w:val="000743B8"/>
    <w:rsid w:val="00074D92"/>
    <w:rsid w:val="000756BE"/>
    <w:rsid w:val="00076A1E"/>
    <w:rsid w:val="0007791A"/>
    <w:rsid w:val="00077C83"/>
    <w:rsid w:val="00083EDF"/>
    <w:rsid w:val="00084D6E"/>
    <w:rsid w:val="0008558C"/>
    <w:rsid w:val="000869BD"/>
    <w:rsid w:val="000906E0"/>
    <w:rsid w:val="0009137D"/>
    <w:rsid w:val="00091B3E"/>
    <w:rsid w:val="00091CD5"/>
    <w:rsid w:val="00091D32"/>
    <w:rsid w:val="00094231"/>
    <w:rsid w:val="00095B0B"/>
    <w:rsid w:val="00096F2B"/>
    <w:rsid w:val="00097806"/>
    <w:rsid w:val="00097D1D"/>
    <w:rsid w:val="000A0530"/>
    <w:rsid w:val="000A1B1C"/>
    <w:rsid w:val="000A26CF"/>
    <w:rsid w:val="000A2A08"/>
    <w:rsid w:val="000A4206"/>
    <w:rsid w:val="000A493E"/>
    <w:rsid w:val="000A4F69"/>
    <w:rsid w:val="000A72A2"/>
    <w:rsid w:val="000A751D"/>
    <w:rsid w:val="000B0056"/>
    <w:rsid w:val="000B0D5B"/>
    <w:rsid w:val="000B217D"/>
    <w:rsid w:val="000B23E8"/>
    <w:rsid w:val="000B24CC"/>
    <w:rsid w:val="000B274B"/>
    <w:rsid w:val="000B5900"/>
    <w:rsid w:val="000B68F6"/>
    <w:rsid w:val="000B76AD"/>
    <w:rsid w:val="000C1B94"/>
    <w:rsid w:val="000C21F1"/>
    <w:rsid w:val="000C27A9"/>
    <w:rsid w:val="000C4368"/>
    <w:rsid w:val="000C5C1C"/>
    <w:rsid w:val="000C5EB1"/>
    <w:rsid w:val="000C641D"/>
    <w:rsid w:val="000C70FB"/>
    <w:rsid w:val="000D09BE"/>
    <w:rsid w:val="000D0DE1"/>
    <w:rsid w:val="000D0F38"/>
    <w:rsid w:val="000D2314"/>
    <w:rsid w:val="000D2530"/>
    <w:rsid w:val="000D456C"/>
    <w:rsid w:val="000D59CE"/>
    <w:rsid w:val="000D6E0C"/>
    <w:rsid w:val="000D7127"/>
    <w:rsid w:val="000E0054"/>
    <w:rsid w:val="000E2B05"/>
    <w:rsid w:val="000E683E"/>
    <w:rsid w:val="000E6A39"/>
    <w:rsid w:val="000F0A55"/>
    <w:rsid w:val="000F14CB"/>
    <w:rsid w:val="000F17EC"/>
    <w:rsid w:val="000F2427"/>
    <w:rsid w:val="000F45F6"/>
    <w:rsid w:val="000F6CEE"/>
    <w:rsid w:val="000F6D9F"/>
    <w:rsid w:val="000F7300"/>
    <w:rsid w:val="000F74A0"/>
    <w:rsid w:val="000F7E4A"/>
    <w:rsid w:val="001021ED"/>
    <w:rsid w:val="00103516"/>
    <w:rsid w:val="00106263"/>
    <w:rsid w:val="00106B48"/>
    <w:rsid w:val="00107FBE"/>
    <w:rsid w:val="00110B1E"/>
    <w:rsid w:val="00112429"/>
    <w:rsid w:val="00113947"/>
    <w:rsid w:val="00113BA9"/>
    <w:rsid w:val="00113FD2"/>
    <w:rsid w:val="0011605B"/>
    <w:rsid w:val="0012159A"/>
    <w:rsid w:val="00121DFF"/>
    <w:rsid w:val="00121F1E"/>
    <w:rsid w:val="0012660A"/>
    <w:rsid w:val="00127797"/>
    <w:rsid w:val="00127D46"/>
    <w:rsid w:val="00130679"/>
    <w:rsid w:val="00130961"/>
    <w:rsid w:val="00133227"/>
    <w:rsid w:val="00134C69"/>
    <w:rsid w:val="0013548E"/>
    <w:rsid w:val="00135676"/>
    <w:rsid w:val="00135EEA"/>
    <w:rsid w:val="00137144"/>
    <w:rsid w:val="00140AF9"/>
    <w:rsid w:val="001428DC"/>
    <w:rsid w:val="00142FAF"/>
    <w:rsid w:val="001433E6"/>
    <w:rsid w:val="0014389C"/>
    <w:rsid w:val="001440D4"/>
    <w:rsid w:val="001442DF"/>
    <w:rsid w:val="00144BE7"/>
    <w:rsid w:val="0014550A"/>
    <w:rsid w:val="00145D64"/>
    <w:rsid w:val="00147D71"/>
    <w:rsid w:val="00147DC0"/>
    <w:rsid w:val="001502B4"/>
    <w:rsid w:val="00150795"/>
    <w:rsid w:val="00150E16"/>
    <w:rsid w:val="001511FC"/>
    <w:rsid w:val="00151390"/>
    <w:rsid w:val="001601FE"/>
    <w:rsid w:val="001604EA"/>
    <w:rsid w:val="00161ED7"/>
    <w:rsid w:val="00163E6B"/>
    <w:rsid w:val="0016532C"/>
    <w:rsid w:val="001677D6"/>
    <w:rsid w:val="001709C8"/>
    <w:rsid w:val="00171219"/>
    <w:rsid w:val="0017201E"/>
    <w:rsid w:val="00173062"/>
    <w:rsid w:val="001734D7"/>
    <w:rsid w:val="00174D2B"/>
    <w:rsid w:val="00177E7B"/>
    <w:rsid w:val="0018094C"/>
    <w:rsid w:val="00181012"/>
    <w:rsid w:val="00181874"/>
    <w:rsid w:val="00181B83"/>
    <w:rsid w:val="00181F02"/>
    <w:rsid w:val="001824B6"/>
    <w:rsid w:val="001828DA"/>
    <w:rsid w:val="00182CC5"/>
    <w:rsid w:val="001842E7"/>
    <w:rsid w:val="00185143"/>
    <w:rsid w:val="00185A68"/>
    <w:rsid w:val="00187D1A"/>
    <w:rsid w:val="0019091A"/>
    <w:rsid w:val="00191601"/>
    <w:rsid w:val="0019164D"/>
    <w:rsid w:val="00191CBC"/>
    <w:rsid w:val="00194196"/>
    <w:rsid w:val="00195051"/>
    <w:rsid w:val="001A0DAE"/>
    <w:rsid w:val="001A1676"/>
    <w:rsid w:val="001A2013"/>
    <w:rsid w:val="001A47F3"/>
    <w:rsid w:val="001A518C"/>
    <w:rsid w:val="001B11B8"/>
    <w:rsid w:val="001B1B9E"/>
    <w:rsid w:val="001B1E0B"/>
    <w:rsid w:val="001B2438"/>
    <w:rsid w:val="001B3085"/>
    <w:rsid w:val="001B4593"/>
    <w:rsid w:val="001B546D"/>
    <w:rsid w:val="001B5DD5"/>
    <w:rsid w:val="001B7258"/>
    <w:rsid w:val="001B7495"/>
    <w:rsid w:val="001C0284"/>
    <w:rsid w:val="001C25AA"/>
    <w:rsid w:val="001C3504"/>
    <w:rsid w:val="001C452F"/>
    <w:rsid w:val="001C462F"/>
    <w:rsid w:val="001C7467"/>
    <w:rsid w:val="001D00ED"/>
    <w:rsid w:val="001D097F"/>
    <w:rsid w:val="001D33DD"/>
    <w:rsid w:val="001D3A97"/>
    <w:rsid w:val="001D409D"/>
    <w:rsid w:val="001D4799"/>
    <w:rsid w:val="001D50D7"/>
    <w:rsid w:val="001D51A0"/>
    <w:rsid w:val="001D5A7B"/>
    <w:rsid w:val="001D5E9F"/>
    <w:rsid w:val="001D67F0"/>
    <w:rsid w:val="001E040E"/>
    <w:rsid w:val="001E0D9D"/>
    <w:rsid w:val="001E5E70"/>
    <w:rsid w:val="001E603B"/>
    <w:rsid w:val="001F040D"/>
    <w:rsid w:val="001F04A3"/>
    <w:rsid w:val="001F1409"/>
    <w:rsid w:val="001F1D86"/>
    <w:rsid w:val="001F3984"/>
    <w:rsid w:val="001F3E61"/>
    <w:rsid w:val="001F5ED9"/>
    <w:rsid w:val="001F6980"/>
    <w:rsid w:val="001F6982"/>
    <w:rsid w:val="001F6B50"/>
    <w:rsid w:val="002028EA"/>
    <w:rsid w:val="00202F03"/>
    <w:rsid w:val="002040E8"/>
    <w:rsid w:val="002052DF"/>
    <w:rsid w:val="0020551A"/>
    <w:rsid w:val="00205C8D"/>
    <w:rsid w:val="00206C55"/>
    <w:rsid w:val="002078DD"/>
    <w:rsid w:val="002109D2"/>
    <w:rsid w:val="00210A9F"/>
    <w:rsid w:val="00213C23"/>
    <w:rsid w:val="00213F67"/>
    <w:rsid w:val="00214DC5"/>
    <w:rsid w:val="0021684E"/>
    <w:rsid w:val="002170B1"/>
    <w:rsid w:val="002219A7"/>
    <w:rsid w:val="0022209B"/>
    <w:rsid w:val="002220B5"/>
    <w:rsid w:val="00224665"/>
    <w:rsid w:val="00225809"/>
    <w:rsid w:val="00226481"/>
    <w:rsid w:val="00227877"/>
    <w:rsid w:val="002329FB"/>
    <w:rsid w:val="00232C36"/>
    <w:rsid w:val="00233085"/>
    <w:rsid w:val="00233B66"/>
    <w:rsid w:val="00233FCD"/>
    <w:rsid w:val="002355B6"/>
    <w:rsid w:val="00235DBF"/>
    <w:rsid w:val="00236380"/>
    <w:rsid w:val="00236AB8"/>
    <w:rsid w:val="00236EA0"/>
    <w:rsid w:val="00237927"/>
    <w:rsid w:val="002402E2"/>
    <w:rsid w:val="002434EC"/>
    <w:rsid w:val="002435C0"/>
    <w:rsid w:val="00247217"/>
    <w:rsid w:val="00247C04"/>
    <w:rsid w:val="00247D19"/>
    <w:rsid w:val="00250C11"/>
    <w:rsid w:val="00250C60"/>
    <w:rsid w:val="00250DFA"/>
    <w:rsid w:val="002515AF"/>
    <w:rsid w:val="00251877"/>
    <w:rsid w:val="00251902"/>
    <w:rsid w:val="002519A6"/>
    <w:rsid w:val="00252FCA"/>
    <w:rsid w:val="002533AA"/>
    <w:rsid w:val="0025355D"/>
    <w:rsid w:val="00254A62"/>
    <w:rsid w:val="002562DD"/>
    <w:rsid w:val="002571AE"/>
    <w:rsid w:val="002602AA"/>
    <w:rsid w:val="00260AF3"/>
    <w:rsid w:val="00262FF0"/>
    <w:rsid w:val="002643D9"/>
    <w:rsid w:val="0026474E"/>
    <w:rsid w:val="00265275"/>
    <w:rsid w:val="002672E8"/>
    <w:rsid w:val="002710EB"/>
    <w:rsid w:val="002711B2"/>
    <w:rsid w:val="0027198E"/>
    <w:rsid w:val="00272B05"/>
    <w:rsid w:val="00272EB3"/>
    <w:rsid w:val="00274700"/>
    <w:rsid w:val="00274B49"/>
    <w:rsid w:val="0027566C"/>
    <w:rsid w:val="00283C54"/>
    <w:rsid w:val="00283C71"/>
    <w:rsid w:val="0028464D"/>
    <w:rsid w:val="00284A3A"/>
    <w:rsid w:val="0028565E"/>
    <w:rsid w:val="002868AB"/>
    <w:rsid w:val="00290AB2"/>
    <w:rsid w:val="00291018"/>
    <w:rsid w:val="00291DB9"/>
    <w:rsid w:val="0029360F"/>
    <w:rsid w:val="00293FBB"/>
    <w:rsid w:val="00294AB9"/>
    <w:rsid w:val="00294B40"/>
    <w:rsid w:val="00295DF8"/>
    <w:rsid w:val="00295E91"/>
    <w:rsid w:val="00296983"/>
    <w:rsid w:val="00297D0A"/>
    <w:rsid w:val="002A23B2"/>
    <w:rsid w:val="002A2857"/>
    <w:rsid w:val="002A3593"/>
    <w:rsid w:val="002A3AFE"/>
    <w:rsid w:val="002A6EA1"/>
    <w:rsid w:val="002A6FAA"/>
    <w:rsid w:val="002B0A2A"/>
    <w:rsid w:val="002B0D7B"/>
    <w:rsid w:val="002B2F49"/>
    <w:rsid w:val="002B3224"/>
    <w:rsid w:val="002B49F9"/>
    <w:rsid w:val="002C2599"/>
    <w:rsid w:val="002C37E1"/>
    <w:rsid w:val="002C5117"/>
    <w:rsid w:val="002C5259"/>
    <w:rsid w:val="002D014F"/>
    <w:rsid w:val="002D0B17"/>
    <w:rsid w:val="002D1134"/>
    <w:rsid w:val="002D7F6E"/>
    <w:rsid w:val="002E0EFB"/>
    <w:rsid w:val="002E1372"/>
    <w:rsid w:val="002E2507"/>
    <w:rsid w:val="002E3962"/>
    <w:rsid w:val="002E3A63"/>
    <w:rsid w:val="002E4614"/>
    <w:rsid w:val="002F1667"/>
    <w:rsid w:val="002F233B"/>
    <w:rsid w:val="002F3C0D"/>
    <w:rsid w:val="002F47FF"/>
    <w:rsid w:val="002F6884"/>
    <w:rsid w:val="0030028C"/>
    <w:rsid w:val="003006BE"/>
    <w:rsid w:val="00301BE8"/>
    <w:rsid w:val="003028D2"/>
    <w:rsid w:val="003029DB"/>
    <w:rsid w:val="003032C1"/>
    <w:rsid w:val="00303F7E"/>
    <w:rsid w:val="00304F16"/>
    <w:rsid w:val="00306000"/>
    <w:rsid w:val="0031114B"/>
    <w:rsid w:val="0031298B"/>
    <w:rsid w:val="003129AF"/>
    <w:rsid w:val="00314603"/>
    <w:rsid w:val="00317B6C"/>
    <w:rsid w:val="00320447"/>
    <w:rsid w:val="0032309C"/>
    <w:rsid w:val="003241E3"/>
    <w:rsid w:val="0032556D"/>
    <w:rsid w:val="003278AC"/>
    <w:rsid w:val="003301FF"/>
    <w:rsid w:val="00331D43"/>
    <w:rsid w:val="00331FB0"/>
    <w:rsid w:val="00332894"/>
    <w:rsid w:val="00336EAB"/>
    <w:rsid w:val="003406B1"/>
    <w:rsid w:val="003407F3"/>
    <w:rsid w:val="00340B79"/>
    <w:rsid w:val="00341BA8"/>
    <w:rsid w:val="0034428A"/>
    <w:rsid w:val="0034592F"/>
    <w:rsid w:val="00345AC1"/>
    <w:rsid w:val="00345B30"/>
    <w:rsid w:val="00346214"/>
    <w:rsid w:val="00347364"/>
    <w:rsid w:val="0035030C"/>
    <w:rsid w:val="003510E2"/>
    <w:rsid w:val="00351F45"/>
    <w:rsid w:val="00352613"/>
    <w:rsid w:val="00354CC0"/>
    <w:rsid w:val="003570F1"/>
    <w:rsid w:val="003600AE"/>
    <w:rsid w:val="00361DE9"/>
    <w:rsid w:val="00362A50"/>
    <w:rsid w:val="00363297"/>
    <w:rsid w:val="00364E3A"/>
    <w:rsid w:val="00366E45"/>
    <w:rsid w:val="0037096E"/>
    <w:rsid w:val="003713ED"/>
    <w:rsid w:val="00371951"/>
    <w:rsid w:val="003729BA"/>
    <w:rsid w:val="00372E49"/>
    <w:rsid w:val="003730D6"/>
    <w:rsid w:val="00376E17"/>
    <w:rsid w:val="00377D43"/>
    <w:rsid w:val="00377EF6"/>
    <w:rsid w:val="0038017C"/>
    <w:rsid w:val="00381235"/>
    <w:rsid w:val="00381788"/>
    <w:rsid w:val="00381C29"/>
    <w:rsid w:val="003828C7"/>
    <w:rsid w:val="003833A6"/>
    <w:rsid w:val="0038390B"/>
    <w:rsid w:val="00384333"/>
    <w:rsid w:val="003843FA"/>
    <w:rsid w:val="0038472B"/>
    <w:rsid w:val="00384E97"/>
    <w:rsid w:val="00384F03"/>
    <w:rsid w:val="0038517E"/>
    <w:rsid w:val="003854DE"/>
    <w:rsid w:val="003861AC"/>
    <w:rsid w:val="003927AE"/>
    <w:rsid w:val="0039316C"/>
    <w:rsid w:val="00393499"/>
    <w:rsid w:val="003948BE"/>
    <w:rsid w:val="00394B43"/>
    <w:rsid w:val="00395613"/>
    <w:rsid w:val="0039595E"/>
    <w:rsid w:val="00395DED"/>
    <w:rsid w:val="003A0D6E"/>
    <w:rsid w:val="003A12BF"/>
    <w:rsid w:val="003A1C44"/>
    <w:rsid w:val="003A31BC"/>
    <w:rsid w:val="003A3881"/>
    <w:rsid w:val="003A3A9B"/>
    <w:rsid w:val="003A3E04"/>
    <w:rsid w:val="003A477E"/>
    <w:rsid w:val="003A582B"/>
    <w:rsid w:val="003A5FD2"/>
    <w:rsid w:val="003B0BFF"/>
    <w:rsid w:val="003B5A34"/>
    <w:rsid w:val="003C153D"/>
    <w:rsid w:val="003C1D9B"/>
    <w:rsid w:val="003C2D58"/>
    <w:rsid w:val="003C303D"/>
    <w:rsid w:val="003C724E"/>
    <w:rsid w:val="003D0EFF"/>
    <w:rsid w:val="003D19DC"/>
    <w:rsid w:val="003D2B6F"/>
    <w:rsid w:val="003D3782"/>
    <w:rsid w:val="003D47ED"/>
    <w:rsid w:val="003D5182"/>
    <w:rsid w:val="003D5626"/>
    <w:rsid w:val="003D5B6B"/>
    <w:rsid w:val="003D7FE6"/>
    <w:rsid w:val="003E0686"/>
    <w:rsid w:val="003E1D36"/>
    <w:rsid w:val="003E34EF"/>
    <w:rsid w:val="003E38E0"/>
    <w:rsid w:val="003E4C59"/>
    <w:rsid w:val="003F0F1D"/>
    <w:rsid w:val="003F1156"/>
    <w:rsid w:val="003F21AA"/>
    <w:rsid w:val="003F2239"/>
    <w:rsid w:val="003F4A95"/>
    <w:rsid w:val="003F6835"/>
    <w:rsid w:val="003F717B"/>
    <w:rsid w:val="003F7704"/>
    <w:rsid w:val="003F7731"/>
    <w:rsid w:val="004007CD"/>
    <w:rsid w:val="00402BF2"/>
    <w:rsid w:val="00404BA0"/>
    <w:rsid w:val="00406748"/>
    <w:rsid w:val="0040792A"/>
    <w:rsid w:val="004114B5"/>
    <w:rsid w:val="00412AFC"/>
    <w:rsid w:val="004130A8"/>
    <w:rsid w:val="00415322"/>
    <w:rsid w:val="004167E6"/>
    <w:rsid w:val="00417C46"/>
    <w:rsid w:val="004212C4"/>
    <w:rsid w:val="004221B5"/>
    <w:rsid w:val="0042341F"/>
    <w:rsid w:val="00423539"/>
    <w:rsid w:val="0042413E"/>
    <w:rsid w:val="00425F27"/>
    <w:rsid w:val="00426728"/>
    <w:rsid w:val="00426E1C"/>
    <w:rsid w:val="004277A6"/>
    <w:rsid w:val="00430576"/>
    <w:rsid w:val="00432C29"/>
    <w:rsid w:val="00435497"/>
    <w:rsid w:val="004400CC"/>
    <w:rsid w:val="004407AB"/>
    <w:rsid w:val="004448DA"/>
    <w:rsid w:val="00445C61"/>
    <w:rsid w:val="00446375"/>
    <w:rsid w:val="004463C0"/>
    <w:rsid w:val="00450A24"/>
    <w:rsid w:val="00451658"/>
    <w:rsid w:val="00451B8C"/>
    <w:rsid w:val="004527F4"/>
    <w:rsid w:val="004542FE"/>
    <w:rsid w:val="00454BA7"/>
    <w:rsid w:val="00456469"/>
    <w:rsid w:val="00456A57"/>
    <w:rsid w:val="00457E51"/>
    <w:rsid w:val="00461BCE"/>
    <w:rsid w:val="00461D15"/>
    <w:rsid w:val="00461E45"/>
    <w:rsid w:val="0046263B"/>
    <w:rsid w:val="00462669"/>
    <w:rsid w:val="004626F8"/>
    <w:rsid w:val="00462766"/>
    <w:rsid w:val="00463C96"/>
    <w:rsid w:val="004646D2"/>
    <w:rsid w:val="00465E4B"/>
    <w:rsid w:val="00472C79"/>
    <w:rsid w:val="00473BBF"/>
    <w:rsid w:val="00474E2F"/>
    <w:rsid w:val="00474EA9"/>
    <w:rsid w:val="00476978"/>
    <w:rsid w:val="00476C07"/>
    <w:rsid w:val="00477DED"/>
    <w:rsid w:val="00481EAD"/>
    <w:rsid w:val="00482597"/>
    <w:rsid w:val="00482DD6"/>
    <w:rsid w:val="004831E1"/>
    <w:rsid w:val="004832C4"/>
    <w:rsid w:val="00487A56"/>
    <w:rsid w:val="00487D50"/>
    <w:rsid w:val="00491515"/>
    <w:rsid w:val="0049314E"/>
    <w:rsid w:val="0049339A"/>
    <w:rsid w:val="0049430E"/>
    <w:rsid w:val="00494421"/>
    <w:rsid w:val="0049569F"/>
    <w:rsid w:val="004977E9"/>
    <w:rsid w:val="004A105D"/>
    <w:rsid w:val="004A192C"/>
    <w:rsid w:val="004A3AE8"/>
    <w:rsid w:val="004A4107"/>
    <w:rsid w:val="004A46CD"/>
    <w:rsid w:val="004A5F6F"/>
    <w:rsid w:val="004A6399"/>
    <w:rsid w:val="004A673C"/>
    <w:rsid w:val="004B2142"/>
    <w:rsid w:val="004B4EB9"/>
    <w:rsid w:val="004B589D"/>
    <w:rsid w:val="004B78BC"/>
    <w:rsid w:val="004C0E73"/>
    <w:rsid w:val="004C64CB"/>
    <w:rsid w:val="004C719D"/>
    <w:rsid w:val="004D08DC"/>
    <w:rsid w:val="004D22B4"/>
    <w:rsid w:val="004D62B3"/>
    <w:rsid w:val="004D6504"/>
    <w:rsid w:val="004D6853"/>
    <w:rsid w:val="004D715F"/>
    <w:rsid w:val="004D7360"/>
    <w:rsid w:val="004E0056"/>
    <w:rsid w:val="004E11E8"/>
    <w:rsid w:val="004E12F5"/>
    <w:rsid w:val="004E1C4A"/>
    <w:rsid w:val="004E20F8"/>
    <w:rsid w:val="004E2BBF"/>
    <w:rsid w:val="004E3B44"/>
    <w:rsid w:val="004E417E"/>
    <w:rsid w:val="004E4235"/>
    <w:rsid w:val="004E436F"/>
    <w:rsid w:val="004E4E83"/>
    <w:rsid w:val="004E590C"/>
    <w:rsid w:val="004E68D9"/>
    <w:rsid w:val="004E6CE4"/>
    <w:rsid w:val="004E7D69"/>
    <w:rsid w:val="004F1F55"/>
    <w:rsid w:val="004F2B1C"/>
    <w:rsid w:val="004F3AF3"/>
    <w:rsid w:val="004F5CAF"/>
    <w:rsid w:val="004F5FD2"/>
    <w:rsid w:val="004F6A25"/>
    <w:rsid w:val="00507EDB"/>
    <w:rsid w:val="00511C6E"/>
    <w:rsid w:val="00511E1F"/>
    <w:rsid w:val="00511E29"/>
    <w:rsid w:val="005152C4"/>
    <w:rsid w:val="00516A4D"/>
    <w:rsid w:val="0051704F"/>
    <w:rsid w:val="005173FA"/>
    <w:rsid w:val="0052015B"/>
    <w:rsid w:val="00520475"/>
    <w:rsid w:val="0052485D"/>
    <w:rsid w:val="00524E50"/>
    <w:rsid w:val="00526376"/>
    <w:rsid w:val="00526966"/>
    <w:rsid w:val="005274B6"/>
    <w:rsid w:val="00527775"/>
    <w:rsid w:val="00530121"/>
    <w:rsid w:val="00532D40"/>
    <w:rsid w:val="00533050"/>
    <w:rsid w:val="005335EA"/>
    <w:rsid w:val="00534CB9"/>
    <w:rsid w:val="005358C7"/>
    <w:rsid w:val="005362B2"/>
    <w:rsid w:val="005370B6"/>
    <w:rsid w:val="005473AB"/>
    <w:rsid w:val="005519C7"/>
    <w:rsid w:val="0055207D"/>
    <w:rsid w:val="00552860"/>
    <w:rsid w:val="005534FA"/>
    <w:rsid w:val="00554FCC"/>
    <w:rsid w:val="005550B3"/>
    <w:rsid w:val="005555A0"/>
    <w:rsid w:val="00557602"/>
    <w:rsid w:val="005579EC"/>
    <w:rsid w:val="00561524"/>
    <w:rsid w:val="0056190F"/>
    <w:rsid w:val="00562471"/>
    <w:rsid w:val="0056339A"/>
    <w:rsid w:val="005647CF"/>
    <w:rsid w:val="00564E29"/>
    <w:rsid w:val="005659FE"/>
    <w:rsid w:val="005676A1"/>
    <w:rsid w:val="0056786E"/>
    <w:rsid w:val="00567DB0"/>
    <w:rsid w:val="00570BAC"/>
    <w:rsid w:val="005712C0"/>
    <w:rsid w:val="0057168F"/>
    <w:rsid w:val="00571FE6"/>
    <w:rsid w:val="00572BF3"/>
    <w:rsid w:val="00573985"/>
    <w:rsid w:val="00573C5A"/>
    <w:rsid w:val="005743AD"/>
    <w:rsid w:val="005754F0"/>
    <w:rsid w:val="005758D8"/>
    <w:rsid w:val="005759BD"/>
    <w:rsid w:val="005768C0"/>
    <w:rsid w:val="00577098"/>
    <w:rsid w:val="00577C48"/>
    <w:rsid w:val="00580BC8"/>
    <w:rsid w:val="00580E09"/>
    <w:rsid w:val="00581906"/>
    <w:rsid w:val="005821B4"/>
    <w:rsid w:val="00584527"/>
    <w:rsid w:val="00590102"/>
    <w:rsid w:val="00591EAD"/>
    <w:rsid w:val="005920AB"/>
    <w:rsid w:val="0059235D"/>
    <w:rsid w:val="005924E9"/>
    <w:rsid w:val="00594085"/>
    <w:rsid w:val="00595021"/>
    <w:rsid w:val="005958B8"/>
    <w:rsid w:val="00595F0E"/>
    <w:rsid w:val="00597045"/>
    <w:rsid w:val="005A0143"/>
    <w:rsid w:val="005A0522"/>
    <w:rsid w:val="005A058E"/>
    <w:rsid w:val="005A29F0"/>
    <w:rsid w:val="005A64A1"/>
    <w:rsid w:val="005B081B"/>
    <w:rsid w:val="005B1321"/>
    <w:rsid w:val="005B286B"/>
    <w:rsid w:val="005B2A82"/>
    <w:rsid w:val="005B5D71"/>
    <w:rsid w:val="005B6D65"/>
    <w:rsid w:val="005B70A7"/>
    <w:rsid w:val="005C0B69"/>
    <w:rsid w:val="005C2E95"/>
    <w:rsid w:val="005C3D42"/>
    <w:rsid w:val="005C3F4F"/>
    <w:rsid w:val="005C55B0"/>
    <w:rsid w:val="005C57A3"/>
    <w:rsid w:val="005C6101"/>
    <w:rsid w:val="005C6571"/>
    <w:rsid w:val="005C6A59"/>
    <w:rsid w:val="005D144C"/>
    <w:rsid w:val="005D1B77"/>
    <w:rsid w:val="005D1BDA"/>
    <w:rsid w:val="005D3778"/>
    <w:rsid w:val="005D552B"/>
    <w:rsid w:val="005D576C"/>
    <w:rsid w:val="005D5BD8"/>
    <w:rsid w:val="005D79CB"/>
    <w:rsid w:val="005E4F2E"/>
    <w:rsid w:val="005E6629"/>
    <w:rsid w:val="005F02F0"/>
    <w:rsid w:val="005F0FDB"/>
    <w:rsid w:val="005F1272"/>
    <w:rsid w:val="005F1F82"/>
    <w:rsid w:val="005F2CD7"/>
    <w:rsid w:val="005F46CA"/>
    <w:rsid w:val="006004CF"/>
    <w:rsid w:val="00605436"/>
    <w:rsid w:val="0060572F"/>
    <w:rsid w:val="00611385"/>
    <w:rsid w:val="00613095"/>
    <w:rsid w:val="00613478"/>
    <w:rsid w:val="00614B65"/>
    <w:rsid w:val="00617E84"/>
    <w:rsid w:val="0062128C"/>
    <w:rsid w:val="006214F6"/>
    <w:rsid w:val="00622840"/>
    <w:rsid w:val="00622EBB"/>
    <w:rsid w:val="00623DFB"/>
    <w:rsid w:val="00630564"/>
    <w:rsid w:val="006308C3"/>
    <w:rsid w:val="0063154F"/>
    <w:rsid w:val="006326F6"/>
    <w:rsid w:val="00633955"/>
    <w:rsid w:val="00633BF1"/>
    <w:rsid w:val="00633CB9"/>
    <w:rsid w:val="00634896"/>
    <w:rsid w:val="006402FF"/>
    <w:rsid w:val="006410D7"/>
    <w:rsid w:val="006426BC"/>
    <w:rsid w:val="0064495F"/>
    <w:rsid w:val="00646EBC"/>
    <w:rsid w:val="00647142"/>
    <w:rsid w:val="00651801"/>
    <w:rsid w:val="006537E3"/>
    <w:rsid w:val="00654100"/>
    <w:rsid w:val="00654D6F"/>
    <w:rsid w:val="00657CA5"/>
    <w:rsid w:val="00657F19"/>
    <w:rsid w:val="0066083B"/>
    <w:rsid w:val="0066086E"/>
    <w:rsid w:val="006611D5"/>
    <w:rsid w:val="00661EEA"/>
    <w:rsid w:val="00662BE4"/>
    <w:rsid w:val="00662D08"/>
    <w:rsid w:val="00662F64"/>
    <w:rsid w:val="0066537E"/>
    <w:rsid w:val="0066570D"/>
    <w:rsid w:val="00665C4D"/>
    <w:rsid w:val="00665CF0"/>
    <w:rsid w:val="00666CCF"/>
    <w:rsid w:val="00666E98"/>
    <w:rsid w:val="00671131"/>
    <w:rsid w:val="00671290"/>
    <w:rsid w:val="00675610"/>
    <w:rsid w:val="00676AC4"/>
    <w:rsid w:val="0067725D"/>
    <w:rsid w:val="00677996"/>
    <w:rsid w:val="006800EB"/>
    <w:rsid w:val="0068083B"/>
    <w:rsid w:val="00680D5A"/>
    <w:rsid w:val="00681ED1"/>
    <w:rsid w:val="00682A83"/>
    <w:rsid w:val="0068366D"/>
    <w:rsid w:val="00683786"/>
    <w:rsid w:val="00683A00"/>
    <w:rsid w:val="00683B93"/>
    <w:rsid w:val="00684DCF"/>
    <w:rsid w:val="006934FB"/>
    <w:rsid w:val="006946D1"/>
    <w:rsid w:val="00694979"/>
    <w:rsid w:val="006956BE"/>
    <w:rsid w:val="00697BC8"/>
    <w:rsid w:val="006A1BCA"/>
    <w:rsid w:val="006A2E1A"/>
    <w:rsid w:val="006A5979"/>
    <w:rsid w:val="006A7F1A"/>
    <w:rsid w:val="006B04F4"/>
    <w:rsid w:val="006B2A49"/>
    <w:rsid w:val="006B4A01"/>
    <w:rsid w:val="006B61E2"/>
    <w:rsid w:val="006C1866"/>
    <w:rsid w:val="006C2D16"/>
    <w:rsid w:val="006C34AC"/>
    <w:rsid w:val="006C40C9"/>
    <w:rsid w:val="006C4303"/>
    <w:rsid w:val="006C4899"/>
    <w:rsid w:val="006C4CE8"/>
    <w:rsid w:val="006C63F5"/>
    <w:rsid w:val="006C738A"/>
    <w:rsid w:val="006D0CEB"/>
    <w:rsid w:val="006D1187"/>
    <w:rsid w:val="006D2D10"/>
    <w:rsid w:val="006D327C"/>
    <w:rsid w:val="006D3DBF"/>
    <w:rsid w:val="006D3F35"/>
    <w:rsid w:val="006D4C75"/>
    <w:rsid w:val="006D7D5E"/>
    <w:rsid w:val="006E0CBD"/>
    <w:rsid w:val="006E0E35"/>
    <w:rsid w:val="006E1986"/>
    <w:rsid w:val="006E58D2"/>
    <w:rsid w:val="006E632E"/>
    <w:rsid w:val="006E6AEC"/>
    <w:rsid w:val="006E6E1C"/>
    <w:rsid w:val="006E7115"/>
    <w:rsid w:val="006E72CB"/>
    <w:rsid w:val="006F00B5"/>
    <w:rsid w:val="006F0BCA"/>
    <w:rsid w:val="006F0D09"/>
    <w:rsid w:val="006F1082"/>
    <w:rsid w:val="006F12DB"/>
    <w:rsid w:val="006F1B36"/>
    <w:rsid w:val="006F34DB"/>
    <w:rsid w:val="006F49BB"/>
    <w:rsid w:val="006F5A95"/>
    <w:rsid w:val="006F73E6"/>
    <w:rsid w:val="00700B92"/>
    <w:rsid w:val="007037A7"/>
    <w:rsid w:val="007059B2"/>
    <w:rsid w:val="00705A99"/>
    <w:rsid w:val="00705D91"/>
    <w:rsid w:val="007106A8"/>
    <w:rsid w:val="00710ADF"/>
    <w:rsid w:val="00713E89"/>
    <w:rsid w:val="007141C2"/>
    <w:rsid w:val="00714E21"/>
    <w:rsid w:val="0071639C"/>
    <w:rsid w:val="0071725C"/>
    <w:rsid w:val="007202EE"/>
    <w:rsid w:val="007211BC"/>
    <w:rsid w:val="00722DE8"/>
    <w:rsid w:val="00724CE6"/>
    <w:rsid w:val="00726775"/>
    <w:rsid w:val="00726F64"/>
    <w:rsid w:val="0072756A"/>
    <w:rsid w:val="00727A16"/>
    <w:rsid w:val="00731A77"/>
    <w:rsid w:val="00734005"/>
    <w:rsid w:val="00736E26"/>
    <w:rsid w:val="00736EAC"/>
    <w:rsid w:val="00737395"/>
    <w:rsid w:val="00741091"/>
    <w:rsid w:val="00742703"/>
    <w:rsid w:val="00742AB2"/>
    <w:rsid w:val="00746F99"/>
    <w:rsid w:val="00750825"/>
    <w:rsid w:val="00751246"/>
    <w:rsid w:val="00751B3D"/>
    <w:rsid w:val="00762DE4"/>
    <w:rsid w:val="007637EE"/>
    <w:rsid w:val="00765647"/>
    <w:rsid w:val="00766154"/>
    <w:rsid w:val="00772B16"/>
    <w:rsid w:val="00773AE4"/>
    <w:rsid w:val="00775CF3"/>
    <w:rsid w:val="00776DDC"/>
    <w:rsid w:val="00777178"/>
    <w:rsid w:val="00777A72"/>
    <w:rsid w:val="00780035"/>
    <w:rsid w:val="007809BB"/>
    <w:rsid w:val="00781F8B"/>
    <w:rsid w:val="00784029"/>
    <w:rsid w:val="007849E2"/>
    <w:rsid w:val="007872DF"/>
    <w:rsid w:val="00787D89"/>
    <w:rsid w:val="00790A28"/>
    <w:rsid w:val="00791AC6"/>
    <w:rsid w:val="0079605F"/>
    <w:rsid w:val="007A0BE4"/>
    <w:rsid w:val="007A1F43"/>
    <w:rsid w:val="007A35D1"/>
    <w:rsid w:val="007A3EBB"/>
    <w:rsid w:val="007A51A0"/>
    <w:rsid w:val="007A5624"/>
    <w:rsid w:val="007A6D0D"/>
    <w:rsid w:val="007A7CA1"/>
    <w:rsid w:val="007A7ED5"/>
    <w:rsid w:val="007B0BFE"/>
    <w:rsid w:val="007B19B3"/>
    <w:rsid w:val="007B44A5"/>
    <w:rsid w:val="007B5657"/>
    <w:rsid w:val="007B5BDC"/>
    <w:rsid w:val="007B75FC"/>
    <w:rsid w:val="007B769E"/>
    <w:rsid w:val="007C0047"/>
    <w:rsid w:val="007C0523"/>
    <w:rsid w:val="007C0E13"/>
    <w:rsid w:val="007C10E4"/>
    <w:rsid w:val="007C26C1"/>
    <w:rsid w:val="007C2FB4"/>
    <w:rsid w:val="007C35EC"/>
    <w:rsid w:val="007C6BEB"/>
    <w:rsid w:val="007C79D3"/>
    <w:rsid w:val="007D2785"/>
    <w:rsid w:val="007D4330"/>
    <w:rsid w:val="007D7D9B"/>
    <w:rsid w:val="007D7E9C"/>
    <w:rsid w:val="007E35C3"/>
    <w:rsid w:val="007E3AED"/>
    <w:rsid w:val="007E4006"/>
    <w:rsid w:val="007E62E4"/>
    <w:rsid w:val="007F1061"/>
    <w:rsid w:val="007F1992"/>
    <w:rsid w:val="007F27B9"/>
    <w:rsid w:val="007F3299"/>
    <w:rsid w:val="007F3FCD"/>
    <w:rsid w:val="007F4F77"/>
    <w:rsid w:val="007F6855"/>
    <w:rsid w:val="007F7F71"/>
    <w:rsid w:val="00801837"/>
    <w:rsid w:val="0080418B"/>
    <w:rsid w:val="0080671C"/>
    <w:rsid w:val="00806D6C"/>
    <w:rsid w:val="00807825"/>
    <w:rsid w:val="0081072B"/>
    <w:rsid w:val="00811AD4"/>
    <w:rsid w:val="00813A6D"/>
    <w:rsid w:val="00813D8D"/>
    <w:rsid w:val="00813FA8"/>
    <w:rsid w:val="00814B05"/>
    <w:rsid w:val="00814E57"/>
    <w:rsid w:val="008167D4"/>
    <w:rsid w:val="00816EE8"/>
    <w:rsid w:val="00817392"/>
    <w:rsid w:val="008217E1"/>
    <w:rsid w:val="00824326"/>
    <w:rsid w:val="00824741"/>
    <w:rsid w:val="00825344"/>
    <w:rsid w:val="00827770"/>
    <w:rsid w:val="00831F74"/>
    <w:rsid w:val="00832129"/>
    <w:rsid w:val="008359CD"/>
    <w:rsid w:val="00836361"/>
    <w:rsid w:val="0083641E"/>
    <w:rsid w:val="00837285"/>
    <w:rsid w:val="0083783E"/>
    <w:rsid w:val="008379E9"/>
    <w:rsid w:val="008400ED"/>
    <w:rsid w:val="00842377"/>
    <w:rsid w:val="00842C0D"/>
    <w:rsid w:val="00843444"/>
    <w:rsid w:val="008448AD"/>
    <w:rsid w:val="00845FC0"/>
    <w:rsid w:val="008463CA"/>
    <w:rsid w:val="00846704"/>
    <w:rsid w:val="00850595"/>
    <w:rsid w:val="008533B8"/>
    <w:rsid w:val="0085423E"/>
    <w:rsid w:val="00855932"/>
    <w:rsid w:val="00855C19"/>
    <w:rsid w:val="00855E37"/>
    <w:rsid w:val="008561F3"/>
    <w:rsid w:val="00861522"/>
    <w:rsid w:val="00861572"/>
    <w:rsid w:val="00864F07"/>
    <w:rsid w:val="0087040F"/>
    <w:rsid w:val="00871570"/>
    <w:rsid w:val="00871EDC"/>
    <w:rsid w:val="008746B0"/>
    <w:rsid w:val="00874D8D"/>
    <w:rsid w:val="00875CBE"/>
    <w:rsid w:val="00876A94"/>
    <w:rsid w:val="00877166"/>
    <w:rsid w:val="00881BBF"/>
    <w:rsid w:val="00881DF9"/>
    <w:rsid w:val="00886EDC"/>
    <w:rsid w:val="0089072C"/>
    <w:rsid w:val="0089265B"/>
    <w:rsid w:val="00892AF0"/>
    <w:rsid w:val="00894DD0"/>
    <w:rsid w:val="008956CE"/>
    <w:rsid w:val="00895B5A"/>
    <w:rsid w:val="00897CB5"/>
    <w:rsid w:val="008A0034"/>
    <w:rsid w:val="008A2276"/>
    <w:rsid w:val="008A2E6D"/>
    <w:rsid w:val="008A607F"/>
    <w:rsid w:val="008A6F3A"/>
    <w:rsid w:val="008B1954"/>
    <w:rsid w:val="008B2375"/>
    <w:rsid w:val="008B3C6D"/>
    <w:rsid w:val="008C25E4"/>
    <w:rsid w:val="008C37BE"/>
    <w:rsid w:val="008C44BF"/>
    <w:rsid w:val="008D1155"/>
    <w:rsid w:val="008D14D4"/>
    <w:rsid w:val="008D40A8"/>
    <w:rsid w:val="008D40DD"/>
    <w:rsid w:val="008D62DA"/>
    <w:rsid w:val="008D67C2"/>
    <w:rsid w:val="008E0011"/>
    <w:rsid w:val="008E083D"/>
    <w:rsid w:val="008E2BC0"/>
    <w:rsid w:val="008E4678"/>
    <w:rsid w:val="008E58E3"/>
    <w:rsid w:val="008E745C"/>
    <w:rsid w:val="008F107C"/>
    <w:rsid w:val="008F14F7"/>
    <w:rsid w:val="008F44AE"/>
    <w:rsid w:val="008F4CAE"/>
    <w:rsid w:val="008F5253"/>
    <w:rsid w:val="008F70E8"/>
    <w:rsid w:val="008F7C53"/>
    <w:rsid w:val="00903157"/>
    <w:rsid w:val="00903884"/>
    <w:rsid w:val="00904433"/>
    <w:rsid w:val="0090446A"/>
    <w:rsid w:val="0090537E"/>
    <w:rsid w:val="0091213D"/>
    <w:rsid w:val="00913794"/>
    <w:rsid w:val="009149F5"/>
    <w:rsid w:val="00915345"/>
    <w:rsid w:val="00916852"/>
    <w:rsid w:val="00921A07"/>
    <w:rsid w:val="00923E58"/>
    <w:rsid w:val="00925B12"/>
    <w:rsid w:val="009261ED"/>
    <w:rsid w:val="0093239D"/>
    <w:rsid w:val="00932BD4"/>
    <w:rsid w:val="009360D6"/>
    <w:rsid w:val="00936AF4"/>
    <w:rsid w:val="00936B01"/>
    <w:rsid w:val="009427A8"/>
    <w:rsid w:val="00942873"/>
    <w:rsid w:val="00942F07"/>
    <w:rsid w:val="00945104"/>
    <w:rsid w:val="00945F59"/>
    <w:rsid w:val="009469F7"/>
    <w:rsid w:val="00950192"/>
    <w:rsid w:val="009514B5"/>
    <w:rsid w:val="00952512"/>
    <w:rsid w:val="00952D76"/>
    <w:rsid w:val="00953904"/>
    <w:rsid w:val="00954E7A"/>
    <w:rsid w:val="00955D49"/>
    <w:rsid w:val="00957591"/>
    <w:rsid w:val="00957846"/>
    <w:rsid w:val="00960E56"/>
    <w:rsid w:val="009624F6"/>
    <w:rsid w:val="00962FEB"/>
    <w:rsid w:val="00963BC1"/>
    <w:rsid w:val="00963E33"/>
    <w:rsid w:val="00966CFB"/>
    <w:rsid w:val="009679EB"/>
    <w:rsid w:val="009752A7"/>
    <w:rsid w:val="00977577"/>
    <w:rsid w:val="009800B5"/>
    <w:rsid w:val="00980608"/>
    <w:rsid w:val="00980815"/>
    <w:rsid w:val="00981DCA"/>
    <w:rsid w:val="0098206E"/>
    <w:rsid w:val="00982BE5"/>
    <w:rsid w:val="00982E32"/>
    <w:rsid w:val="00985699"/>
    <w:rsid w:val="0099025C"/>
    <w:rsid w:val="009918A1"/>
    <w:rsid w:val="00993D5C"/>
    <w:rsid w:val="009944B3"/>
    <w:rsid w:val="00994D51"/>
    <w:rsid w:val="0099587E"/>
    <w:rsid w:val="00995ABF"/>
    <w:rsid w:val="009969D1"/>
    <w:rsid w:val="00996D4E"/>
    <w:rsid w:val="009976FD"/>
    <w:rsid w:val="009A222E"/>
    <w:rsid w:val="009A2464"/>
    <w:rsid w:val="009A27C7"/>
    <w:rsid w:val="009A2982"/>
    <w:rsid w:val="009A3503"/>
    <w:rsid w:val="009A3609"/>
    <w:rsid w:val="009A4A42"/>
    <w:rsid w:val="009A53B4"/>
    <w:rsid w:val="009A5F64"/>
    <w:rsid w:val="009A66B9"/>
    <w:rsid w:val="009A6905"/>
    <w:rsid w:val="009B1422"/>
    <w:rsid w:val="009B2255"/>
    <w:rsid w:val="009B2AF4"/>
    <w:rsid w:val="009B37D4"/>
    <w:rsid w:val="009B4590"/>
    <w:rsid w:val="009B459D"/>
    <w:rsid w:val="009B49D7"/>
    <w:rsid w:val="009C1741"/>
    <w:rsid w:val="009C2032"/>
    <w:rsid w:val="009C21BB"/>
    <w:rsid w:val="009C3E5C"/>
    <w:rsid w:val="009C5CDF"/>
    <w:rsid w:val="009C5D8D"/>
    <w:rsid w:val="009C7107"/>
    <w:rsid w:val="009D1BED"/>
    <w:rsid w:val="009D2F47"/>
    <w:rsid w:val="009D3339"/>
    <w:rsid w:val="009D3FD3"/>
    <w:rsid w:val="009D448D"/>
    <w:rsid w:val="009D710F"/>
    <w:rsid w:val="009E1CA6"/>
    <w:rsid w:val="009E34CE"/>
    <w:rsid w:val="009E3F29"/>
    <w:rsid w:val="009E7A30"/>
    <w:rsid w:val="009F0C3A"/>
    <w:rsid w:val="009F1504"/>
    <w:rsid w:val="009F2332"/>
    <w:rsid w:val="009F4D4C"/>
    <w:rsid w:val="009F4FD3"/>
    <w:rsid w:val="009F5147"/>
    <w:rsid w:val="009F6A3D"/>
    <w:rsid w:val="009F6E85"/>
    <w:rsid w:val="00A00C59"/>
    <w:rsid w:val="00A03B48"/>
    <w:rsid w:val="00A03B7A"/>
    <w:rsid w:val="00A04416"/>
    <w:rsid w:val="00A04F8C"/>
    <w:rsid w:val="00A05403"/>
    <w:rsid w:val="00A06A26"/>
    <w:rsid w:val="00A111D5"/>
    <w:rsid w:val="00A11A06"/>
    <w:rsid w:val="00A11CDF"/>
    <w:rsid w:val="00A128CE"/>
    <w:rsid w:val="00A12D79"/>
    <w:rsid w:val="00A13C1C"/>
    <w:rsid w:val="00A143AE"/>
    <w:rsid w:val="00A17235"/>
    <w:rsid w:val="00A2222B"/>
    <w:rsid w:val="00A22F7B"/>
    <w:rsid w:val="00A23544"/>
    <w:rsid w:val="00A236DD"/>
    <w:rsid w:val="00A23720"/>
    <w:rsid w:val="00A23C95"/>
    <w:rsid w:val="00A30498"/>
    <w:rsid w:val="00A3207C"/>
    <w:rsid w:val="00A32AAC"/>
    <w:rsid w:val="00A33C28"/>
    <w:rsid w:val="00A3663A"/>
    <w:rsid w:val="00A37F18"/>
    <w:rsid w:val="00A40BA8"/>
    <w:rsid w:val="00A4166B"/>
    <w:rsid w:val="00A4182D"/>
    <w:rsid w:val="00A43BE8"/>
    <w:rsid w:val="00A4431E"/>
    <w:rsid w:val="00A44565"/>
    <w:rsid w:val="00A44B42"/>
    <w:rsid w:val="00A4776F"/>
    <w:rsid w:val="00A5113B"/>
    <w:rsid w:val="00A5300C"/>
    <w:rsid w:val="00A530E2"/>
    <w:rsid w:val="00A53DCF"/>
    <w:rsid w:val="00A57931"/>
    <w:rsid w:val="00A57D4B"/>
    <w:rsid w:val="00A60E18"/>
    <w:rsid w:val="00A6214B"/>
    <w:rsid w:val="00A649EE"/>
    <w:rsid w:val="00A65625"/>
    <w:rsid w:val="00A65713"/>
    <w:rsid w:val="00A65D39"/>
    <w:rsid w:val="00A6655E"/>
    <w:rsid w:val="00A6725D"/>
    <w:rsid w:val="00A719F5"/>
    <w:rsid w:val="00A72CB1"/>
    <w:rsid w:val="00A73156"/>
    <w:rsid w:val="00A751CA"/>
    <w:rsid w:val="00A76894"/>
    <w:rsid w:val="00A775D0"/>
    <w:rsid w:val="00A80B74"/>
    <w:rsid w:val="00A81FC9"/>
    <w:rsid w:val="00A83462"/>
    <w:rsid w:val="00A849F1"/>
    <w:rsid w:val="00A85CCD"/>
    <w:rsid w:val="00A86AE5"/>
    <w:rsid w:val="00A8738A"/>
    <w:rsid w:val="00A902DF"/>
    <w:rsid w:val="00A90B68"/>
    <w:rsid w:val="00A92578"/>
    <w:rsid w:val="00A93332"/>
    <w:rsid w:val="00A9374C"/>
    <w:rsid w:val="00A93868"/>
    <w:rsid w:val="00A93A7E"/>
    <w:rsid w:val="00A973A2"/>
    <w:rsid w:val="00AA0FC6"/>
    <w:rsid w:val="00AA1EFA"/>
    <w:rsid w:val="00AA2BBD"/>
    <w:rsid w:val="00AA3F7B"/>
    <w:rsid w:val="00AA616D"/>
    <w:rsid w:val="00AA743C"/>
    <w:rsid w:val="00AB02E3"/>
    <w:rsid w:val="00AB0B19"/>
    <w:rsid w:val="00AB1AEA"/>
    <w:rsid w:val="00AB2266"/>
    <w:rsid w:val="00AB2716"/>
    <w:rsid w:val="00AB3752"/>
    <w:rsid w:val="00AB41FA"/>
    <w:rsid w:val="00AB4AC5"/>
    <w:rsid w:val="00AB715A"/>
    <w:rsid w:val="00AB733F"/>
    <w:rsid w:val="00AC2C17"/>
    <w:rsid w:val="00AC54C7"/>
    <w:rsid w:val="00AC7292"/>
    <w:rsid w:val="00AC72E2"/>
    <w:rsid w:val="00AD08DA"/>
    <w:rsid w:val="00AD0E4A"/>
    <w:rsid w:val="00AD1A3C"/>
    <w:rsid w:val="00AD3ACC"/>
    <w:rsid w:val="00AD3B3B"/>
    <w:rsid w:val="00AD3F01"/>
    <w:rsid w:val="00AD53EE"/>
    <w:rsid w:val="00AD6659"/>
    <w:rsid w:val="00AD7035"/>
    <w:rsid w:val="00AD7E89"/>
    <w:rsid w:val="00AE3091"/>
    <w:rsid w:val="00AE3C0B"/>
    <w:rsid w:val="00AE44EB"/>
    <w:rsid w:val="00AE4A0F"/>
    <w:rsid w:val="00AE51A6"/>
    <w:rsid w:val="00AE5F7D"/>
    <w:rsid w:val="00AE7B06"/>
    <w:rsid w:val="00AF10C0"/>
    <w:rsid w:val="00AF1EA0"/>
    <w:rsid w:val="00AF1FD2"/>
    <w:rsid w:val="00AF4EAC"/>
    <w:rsid w:val="00AF755C"/>
    <w:rsid w:val="00AF75BD"/>
    <w:rsid w:val="00AF7C0E"/>
    <w:rsid w:val="00B04626"/>
    <w:rsid w:val="00B0530E"/>
    <w:rsid w:val="00B054CF"/>
    <w:rsid w:val="00B0577A"/>
    <w:rsid w:val="00B06E8B"/>
    <w:rsid w:val="00B071C2"/>
    <w:rsid w:val="00B1464A"/>
    <w:rsid w:val="00B15C0E"/>
    <w:rsid w:val="00B16363"/>
    <w:rsid w:val="00B21417"/>
    <w:rsid w:val="00B23FE3"/>
    <w:rsid w:val="00B24046"/>
    <w:rsid w:val="00B242E9"/>
    <w:rsid w:val="00B253F6"/>
    <w:rsid w:val="00B27DEB"/>
    <w:rsid w:val="00B305FD"/>
    <w:rsid w:val="00B30D43"/>
    <w:rsid w:val="00B33D97"/>
    <w:rsid w:val="00B3511D"/>
    <w:rsid w:val="00B363F1"/>
    <w:rsid w:val="00B3734D"/>
    <w:rsid w:val="00B37D3F"/>
    <w:rsid w:val="00B402C5"/>
    <w:rsid w:val="00B40C18"/>
    <w:rsid w:val="00B428D2"/>
    <w:rsid w:val="00B42BCE"/>
    <w:rsid w:val="00B4642F"/>
    <w:rsid w:val="00B47487"/>
    <w:rsid w:val="00B50CB6"/>
    <w:rsid w:val="00B51BE9"/>
    <w:rsid w:val="00B52086"/>
    <w:rsid w:val="00B527B8"/>
    <w:rsid w:val="00B53884"/>
    <w:rsid w:val="00B538C7"/>
    <w:rsid w:val="00B5437F"/>
    <w:rsid w:val="00B5460F"/>
    <w:rsid w:val="00B56263"/>
    <w:rsid w:val="00B56975"/>
    <w:rsid w:val="00B6018A"/>
    <w:rsid w:val="00B613A0"/>
    <w:rsid w:val="00B61A87"/>
    <w:rsid w:val="00B61DCD"/>
    <w:rsid w:val="00B6308E"/>
    <w:rsid w:val="00B6310D"/>
    <w:rsid w:val="00B651DF"/>
    <w:rsid w:val="00B65539"/>
    <w:rsid w:val="00B65FEB"/>
    <w:rsid w:val="00B67488"/>
    <w:rsid w:val="00B707D5"/>
    <w:rsid w:val="00B714A9"/>
    <w:rsid w:val="00B715F7"/>
    <w:rsid w:val="00B72AB4"/>
    <w:rsid w:val="00B74D71"/>
    <w:rsid w:val="00B7507A"/>
    <w:rsid w:val="00B76132"/>
    <w:rsid w:val="00B80107"/>
    <w:rsid w:val="00B82540"/>
    <w:rsid w:val="00B835FF"/>
    <w:rsid w:val="00B83AE6"/>
    <w:rsid w:val="00B84237"/>
    <w:rsid w:val="00B860A6"/>
    <w:rsid w:val="00B86213"/>
    <w:rsid w:val="00B86778"/>
    <w:rsid w:val="00B86E9D"/>
    <w:rsid w:val="00B86FC2"/>
    <w:rsid w:val="00B902A9"/>
    <w:rsid w:val="00B909DF"/>
    <w:rsid w:val="00B91F39"/>
    <w:rsid w:val="00B92499"/>
    <w:rsid w:val="00B92631"/>
    <w:rsid w:val="00B92B81"/>
    <w:rsid w:val="00B93428"/>
    <w:rsid w:val="00B9575D"/>
    <w:rsid w:val="00B9580A"/>
    <w:rsid w:val="00B97904"/>
    <w:rsid w:val="00BA0F80"/>
    <w:rsid w:val="00BA19D7"/>
    <w:rsid w:val="00BA4A02"/>
    <w:rsid w:val="00BA5922"/>
    <w:rsid w:val="00BA5AF9"/>
    <w:rsid w:val="00BA7772"/>
    <w:rsid w:val="00BB0FBD"/>
    <w:rsid w:val="00BB2212"/>
    <w:rsid w:val="00BB2F2F"/>
    <w:rsid w:val="00BB3247"/>
    <w:rsid w:val="00BB4450"/>
    <w:rsid w:val="00BB46BD"/>
    <w:rsid w:val="00BB46BE"/>
    <w:rsid w:val="00BB51D9"/>
    <w:rsid w:val="00BB6909"/>
    <w:rsid w:val="00BB6AAE"/>
    <w:rsid w:val="00BC1C70"/>
    <w:rsid w:val="00BC40F6"/>
    <w:rsid w:val="00BC59B1"/>
    <w:rsid w:val="00BC7058"/>
    <w:rsid w:val="00BD0F48"/>
    <w:rsid w:val="00BD54C3"/>
    <w:rsid w:val="00BD586C"/>
    <w:rsid w:val="00BD6204"/>
    <w:rsid w:val="00BD71AF"/>
    <w:rsid w:val="00BD75AE"/>
    <w:rsid w:val="00BD7614"/>
    <w:rsid w:val="00BD770C"/>
    <w:rsid w:val="00BE0318"/>
    <w:rsid w:val="00BE25BB"/>
    <w:rsid w:val="00BE2A65"/>
    <w:rsid w:val="00BE2C78"/>
    <w:rsid w:val="00BE5544"/>
    <w:rsid w:val="00BE6752"/>
    <w:rsid w:val="00BE6E3D"/>
    <w:rsid w:val="00BE6FA3"/>
    <w:rsid w:val="00BE7B3D"/>
    <w:rsid w:val="00BF1214"/>
    <w:rsid w:val="00BF24AF"/>
    <w:rsid w:val="00BF378B"/>
    <w:rsid w:val="00BF3E4B"/>
    <w:rsid w:val="00BF42BA"/>
    <w:rsid w:val="00BF488B"/>
    <w:rsid w:val="00BF5E54"/>
    <w:rsid w:val="00C00775"/>
    <w:rsid w:val="00C0217D"/>
    <w:rsid w:val="00C02EC5"/>
    <w:rsid w:val="00C032F1"/>
    <w:rsid w:val="00C058A6"/>
    <w:rsid w:val="00C079EF"/>
    <w:rsid w:val="00C07AFF"/>
    <w:rsid w:val="00C10B29"/>
    <w:rsid w:val="00C11138"/>
    <w:rsid w:val="00C15D36"/>
    <w:rsid w:val="00C161FB"/>
    <w:rsid w:val="00C16C71"/>
    <w:rsid w:val="00C171A7"/>
    <w:rsid w:val="00C174E4"/>
    <w:rsid w:val="00C2119F"/>
    <w:rsid w:val="00C21440"/>
    <w:rsid w:val="00C22FB9"/>
    <w:rsid w:val="00C24B54"/>
    <w:rsid w:val="00C26B16"/>
    <w:rsid w:val="00C271BD"/>
    <w:rsid w:val="00C3110E"/>
    <w:rsid w:val="00C31BEF"/>
    <w:rsid w:val="00C320A5"/>
    <w:rsid w:val="00C34CB9"/>
    <w:rsid w:val="00C3535C"/>
    <w:rsid w:val="00C35A24"/>
    <w:rsid w:val="00C36E20"/>
    <w:rsid w:val="00C3733A"/>
    <w:rsid w:val="00C4139B"/>
    <w:rsid w:val="00C421D2"/>
    <w:rsid w:val="00C428F2"/>
    <w:rsid w:val="00C4364D"/>
    <w:rsid w:val="00C457ED"/>
    <w:rsid w:val="00C47AAD"/>
    <w:rsid w:val="00C5034E"/>
    <w:rsid w:val="00C503A8"/>
    <w:rsid w:val="00C51064"/>
    <w:rsid w:val="00C5117D"/>
    <w:rsid w:val="00C51B5B"/>
    <w:rsid w:val="00C5252A"/>
    <w:rsid w:val="00C53EE0"/>
    <w:rsid w:val="00C549FA"/>
    <w:rsid w:val="00C55A44"/>
    <w:rsid w:val="00C57B9B"/>
    <w:rsid w:val="00C60329"/>
    <w:rsid w:val="00C61157"/>
    <w:rsid w:val="00C62839"/>
    <w:rsid w:val="00C628A3"/>
    <w:rsid w:val="00C65918"/>
    <w:rsid w:val="00C65F64"/>
    <w:rsid w:val="00C66479"/>
    <w:rsid w:val="00C71414"/>
    <w:rsid w:val="00C7222A"/>
    <w:rsid w:val="00C730D1"/>
    <w:rsid w:val="00C74A2B"/>
    <w:rsid w:val="00C76222"/>
    <w:rsid w:val="00C81478"/>
    <w:rsid w:val="00C81A1E"/>
    <w:rsid w:val="00C8341A"/>
    <w:rsid w:val="00C84232"/>
    <w:rsid w:val="00C86ABF"/>
    <w:rsid w:val="00C8778A"/>
    <w:rsid w:val="00C90352"/>
    <w:rsid w:val="00C90B9F"/>
    <w:rsid w:val="00C91713"/>
    <w:rsid w:val="00C918E5"/>
    <w:rsid w:val="00C93590"/>
    <w:rsid w:val="00C93BC1"/>
    <w:rsid w:val="00C95F99"/>
    <w:rsid w:val="00CA369D"/>
    <w:rsid w:val="00CA48FE"/>
    <w:rsid w:val="00CA510C"/>
    <w:rsid w:val="00CA7C34"/>
    <w:rsid w:val="00CB1745"/>
    <w:rsid w:val="00CB1BB0"/>
    <w:rsid w:val="00CB54E6"/>
    <w:rsid w:val="00CB5EAA"/>
    <w:rsid w:val="00CB690F"/>
    <w:rsid w:val="00CC5CD2"/>
    <w:rsid w:val="00CC727B"/>
    <w:rsid w:val="00CD20E7"/>
    <w:rsid w:val="00CD3B8A"/>
    <w:rsid w:val="00CD4BF7"/>
    <w:rsid w:val="00CD5076"/>
    <w:rsid w:val="00CD7D83"/>
    <w:rsid w:val="00CD7F62"/>
    <w:rsid w:val="00CE0813"/>
    <w:rsid w:val="00CE0CAD"/>
    <w:rsid w:val="00CE114D"/>
    <w:rsid w:val="00CE2BBE"/>
    <w:rsid w:val="00CE3DA6"/>
    <w:rsid w:val="00CE5915"/>
    <w:rsid w:val="00CE5D44"/>
    <w:rsid w:val="00CE6323"/>
    <w:rsid w:val="00CE7E4B"/>
    <w:rsid w:val="00CF0090"/>
    <w:rsid w:val="00CF163B"/>
    <w:rsid w:val="00CF1E80"/>
    <w:rsid w:val="00CF21F6"/>
    <w:rsid w:val="00CF2E7B"/>
    <w:rsid w:val="00CF4E86"/>
    <w:rsid w:val="00CF525D"/>
    <w:rsid w:val="00CF53F8"/>
    <w:rsid w:val="00CF58BD"/>
    <w:rsid w:val="00CF6D9A"/>
    <w:rsid w:val="00CF7D2E"/>
    <w:rsid w:val="00D04E65"/>
    <w:rsid w:val="00D07DBE"/>
    <w:rsid w:val="00D103F9"/>
    <w:rsid w:val="00D14426"/>
    <w:rsid w:val="00D16B8C"/>
    <w:rsid w:val="00D227A3"/>
    <w:rsid w:val="00D22E0F"/>
    <w:rsid w:val="00D23A1C"/>
    <w:rsid w:val="00D24038"/>
    <w:rsid w:val="00D243C7"/>
    <w:rsid w:val="00D25447"/>
    <w:rsid w:val="00D26945"/>
    <w:rsid w:val="00D26A9D"/>
    <w:rsid w:val="00D3107F"/>
    <w:rsid w:val="00D3261D"/>
    <w:rsid w:val="00D32D06"/>
    <w:rsid w:val="00D3314E"/>
    <w:rsid w:val="00D3618B"/>
    <w:rsid w:val="00D36A2C"/>
    <w:rsid w:val="00D370B4"/>
    <w:rsid w:val="00D42343"/>
    <w:rsid w:val="00D42DDD"/>
    <w:rsid w:val="00D4526C"/>
    <w:rsid w:val="00D5098C"/>
    <w:rsid w:val="00D52EC8"/>
    <w:rsid w:val="00D5376F"/>
    <w:rsid w:val="00D5460B"/>
    <w:rsid w:val="00D5492C"/>
    <w:rsid w:val="00D55D1E"/>
    <w:rsid w:val="00D57580"/>
    <w:rsid w:val="00D60F30"/>
    <w:rsid w:val="00D62533"/>
    <w:rsid w:val="00D63704"/>
    <w:rsid w:val="00D647C2"/>
    <w:rsid w:val="00D647E9"/>
    <w:rsid w:val="00D6689C"/>
    <w:rsid w:val="00D6778F"/>
    <w:rsid w:val="00D67D8B"/>
    <w:rsid w:val="00D70370"/>
    <w:rsid w:val="00D713B7"/>
    <w:rsid w:val="00D71515"/>
    <w:rsid w:val="00D72F13"/>
    <w:rsid w:val="00D735B3"/>
    <w:rsid w:val="00D7372E"/>
    <w:rsid w:val="00D765F1"/>
    <w:rsid w:val="00D76F98"/>
    <w:rsid w:val="00D7736B"/>
    <w:rsid w:val="00D82CD4"/>
    <w:rsid w:val="00D83A0F"/>
    <w:rsid w:val="00D84E37"/>
    <w:rsid w:val="00D873B6"/>
    <w:rsid w:val="00D900E9"/>
    <w:rsid w:val="00D91665"/>
    <w:rsid w:val="00D927CB"/>
    <w:rsid w:val="00D94B7E"/>
    <w:rsid w:val="00D95192"/>
    <w:rsid w:val="00D95860"/>
    <w:rsid w:val="00D95B5A"/>
    <w:rsid w:val="00D979F0"/>
    <w:rsid w:val="00D97F48"/>
    <w:rsid w:val="00DA0186"/>
    <w:rsid w:val="00DA2A77"/>
    <w:rsid w:val="00DA3704"/>
    <w:rsid w:val="00DA561D"/>
    <w:rsid w:val="00DA59ED"/>
    <w:rsid w:val="00DA6385"/>
    <w:rsid w:val="00DA66D4"/>
    <w:rsid w:val="00DB06A0"/>
    <w:rsid w:val="00DB1977"/>
    <w:rsid w:val="00DB1FCF"/>
    <w:rsid w:val="00DB2150"/>
    <w:rsid w:val="00DB3A35"/>
    <w:rsid w:val="00DB4690"/>
    <w:rsid w:val="00DB56E2"/>
    <w:rsid w:val="00DB7A71"/>
    <w:rsid w:val="00DC0191"/>
    <w:rsid w:val="00DC180D"/>
    <w:rsid w:val="00DC25C3"/>
    <w:rsid w:val="00DC4495"/>
    <w:rsid w:val="00DC53F6"/>
    <w:rsid w:val="00DC5FD3"/>
    <w:rsid w:val="00DD265F"/>
    <w:rsid w:val="00DD2A34"/>
    <w:rsid w:val="00DD3952"/>
    <w:rsid w:val="00DD5DFD"/>
    <w:rsid w:val="00DD6437"/>
    <w:rsid w:val="00DD722F"/>
    <w:rsid w:val="00DE042E"/>
    <w:rsid w:val="00DE0AA4"/>
    <w:rsid w:val="00DE1F58"/>
    <w:rsid w:val="00DE2F2B"/>
    <w:rsid w:val="00DE3AE4"/>
    <w:rsid w:val="00DE494F"/>
    <w:rsid w:val="00DF029E"/>
    <w:rsid w:val="00DF02A8"/>
    <w:rsid w:val="00DF1A76"/>
    <w:rsid w:val="00DF2B6B"/>
    <w:rsid w:val="00DF437A"/>
    <w:rsid w:val="00DF7DDA"/>
    <w:rsid w:val="00E00756"/>
    <w:rsid w:val="00E01AE7"/>
    <w:rsid w:val="00E02445"/>
    <w:rsid w:val="00E02F1A"/>
    <w:rsid w:val="00E0366D"/>
    <w:rsid w:val="00E03BBB"/>
    <w:rsid w:val="00E05557"/>
    <w:rsid w:val="00E071E8"/>
    <w:rsid w:val="00E10911"/>
    <w:rsid w:val="00E11E95"/>
    <w:rsid w:val="00E13DFD"/>
    <w:rsid w:val="00E16A40"/>
    <w:rsid w:val="00E17281"/>
    <w:rsid w:val="00E2008C"/>
    <w:rsid w:val="00E2144D"/>
    <w:rsid w:val="00E22CE6"/>
    <w:rsid w:val="00E23269"/>
    <w:rsid w:val="00E24929"/>
    <w:rsid w:val="00E257B0"/>
    <w:rsid w:val="00E25D75"/>
    <w:rsid w:val="00E269AB"/>
    <w:rsid w:val="00E272C1"/>
    <w:rsid w:val="00E27D07"/>
    <w:rsid w:val="00E316E1"/>
    <w:rsid w:val="00E327E2"/>
    <w:rsid w:val="00E32F68"/>
    <w:rsid w:val="00E33FBE"/>
    <w:rsid w:val="00E33FF8"/>
    <w:rsid w:val="00E34908"/>
    <w:rsid w:val="00E34B68"/>
    <w:rsid w:val="00E34CD1"/>
    <w:rsid w:val="00E35936"/>
    <w:rsid w:val="00E35D8C"/>
    <w:rsid w:val="00E366B8"/>
    <w:rsid w:val="00E4059E"/>
    <w:rsid w:val="00E410C6"/>
    <w:rsid w:val="00E4124D"/>
    <w:rsid w:val="00E42BA8"/>
    <w:rsid w:val="00E42F55"/>
    <w:rsid w:val="00E47273"/>
    <w:rsid w:val="00E47EDE"/>
    <w:rsid w:val="00E506D1"/>
    <w:rsid w:val="00E51027"/>
    <w:rsid w:val="00E51A52"/>
    <w:rsid w:val="00E5216F"/>
    <w:rsid w:val="00E536D4"/>
    <w:rsid w:val="00E5383C"/>
    <w:rsid w:val="00E54422"/>
    <w:rsid w:val="00E55CE8"/>
    <w:rsid w:val="00E5654F"/>
    <w:rsid w:val="00E56C7B"/>
    <w:rsid w:val="00E60380"/>
    <w:rsid w:val="00E6103F"/>
    <w:rsid w:val="00E628AC"/>
    <w:rsid w:val="00E64C5D"/>
    <w:rsid w:val="00E6509F"/>
    <w:rsid w:val="00E67210"/>
    <w:rsid w:val="00E726B3"/>
    <w:rsid w:val="00E75EA7"/>
    <w:rsid w:val="00E761AB"/>
    <w:rsid w:val="00E8084A"/>
    <w:rsid w:val="00E81F7E"/>
    <w:rsid w:val="00E824EC"/>
    <w:rsid w:val="00E82AEC"/>
    <w:rsid w:val="00E84EC5"/>
    <w:rsid w:val="00E91779"/>
    <w:rsid w:val="00E939DF"/>
    <w:rsid w:val="00E93BE7"/>
    <w:rsid w:val="00E9435E"/>
    <w:rsid w:val="00EA1103"/>
    <w:rsid w:val="00EA120C"/>
    <w:rsid w:val="00EA186B"/>
    <w:rsid w:val="00EA2EBF"/>
    <w:rsid w:val="00EA4D7C"/>
    <w:rsid w:val="00EA5081"/>
    <w:rsid w:val="00EA5315"/>
    <w:rsid w:val="00EA5C82"/>
    <w:rsid w:val="00EA6E2C"/>
    <w:rsid w:val="00EA7B05"/>
    <w:rsid w:val="00EB3356"/>
    <w:rsid w:val="00EB528D"/>
    <w:rsid w:val="00EB54DA"/>
    <w:rsid w:val="00EB6572"/>
    <w:rsid w:val="00EB6738"/>
    <w:rsid w:val="00EB6C98"/>
    <w:rsid w:val="00EC0BDF"/>
    <w:rsid w:val="00EC18CF"/>
    <w:rsid w:val="00EC1C23"/>
    <w:rsid w:val="00EC321C"/>
    <w:rsid w:val="00EC4107"/>
    <w:rsid w:val="00EC4E58"/>
    <w:rsid w:val="00EC5C11"/>
    <w:rsid w:val="00EC5E98"/>
    <w:rsid w:val="00EC7139"/>
    <w:rsid w:val="00EC7E82"/>
    <w:rsid w:val="00ED0298"/>
    <w:rsid w:val="00ED1588"/>
    <w:rsid w:val="00ED1703"/>
    <w:rsid w:val="00ED1AEE"/>
    <w:rsid w:val="00ED220F"/>
    <w:rsid w:val="00ED23D0"/>
    <w:rsid w:val="00ED44F0"/>
    <w:rsid w:val="00ED5496"/>
    <w:rsid w:val="00ED606A"/>
    <w:rsid w:val="00ED7521"/>
    <w:rsid w:val="00EE041C"/>
    <w:rsid w:val="00EE0F7A"/>
    <w:rsid w:val="00EE1F95"/>
    <w:rsid w:val="00EE2599"/>
    <w:rsid w:val="00EE28AC"/>
    <w:rsid w:val="00EE2C13"/>
    <w:rsid w:val="00EE5729"/>
    <w:rsid w:val="00EE5FA0"/>
    <w:rsid w:val="00EE6C64"/>
    <w:rsid w:val="00EE78B8"/>
    <w:rsid w:val="00EF4566"/>
    <w:rsid w:val="00EF55B5"/>
    <w:rsid w:val="00EF562E"/>
    <w:rsid w:val="00EF57FB"/>
    <w:rsid w:val="00EF6393"/>
    <w:rsid w:val="00EF6BAB"/>
    <w:rsid w:val="00F02229"/>
    <w:rsid w:val="00F02952"/>
    <w:rsid w:val="00F04371"/>
    <w:rsid w:val="00F04669"/>
    <w:rsid w:val="00F05C8A"/>
    <w:rsid w:val="00F074C9"/>
    <w:rsid w:val="00F10979"/>
    <w:rsid w:val="00F12CFA"/>
    <w:rsid w:val="00F1429B"/>
    <w:rsid w:val="00F15C8F"/>
    <w:rsid w:val="00F1764B"/>
    <w:rsid w:val="00F17750"/>
    <w:rsid w:val="00F17BFF"/>
    <w:rsid w:val="00F17C3B"/>
    <w:rsid w:val="00F20732"/>
    <w:rsid w:val="00F21AA8"/>
    <w:rsid w:val="00F21F1B"/>
    <w:rsid w:val="00F21F80"/>
    <w:rsid w:val="00F255D1"/>
    <w:rsid w:val="00F2710F"/>
    <w:rsid w:val="00F271DC"/>
    <w:rsid w:val="00F27C90"/>
    <w:rsid w:val="00F30C30"/>
    <w:rsid w:val="00F30F39"/>
    <w:rsid w:val="00F3208F"/>
    <w:rsid w:val="00F321E9"/>
    <w:rsid w:val="00F32A2F"/>
    <w:rsid w:val="00F32DBD"/>
    <w:rsid w:val="00F34582"/>
    <w:rsid w:val="00F3623F"/>
    <w:rsid w:val="00F3647D"/>
    <w:rsid w:val="00F401D5"/>
    <w:rsid w:val="00F4076D"/>
    <w:rsid w:val="00F41852"/>
    <w:rsid w:val="00F42E9A"/>
    <w:rsid w:val="00F45AA9"/>
    <w:rsid w:val="00F45B84"/>
    <w:rsid w:val="00F45D88"/>
    <w:rsid w:val="00F46A7B"/>
    <w:rsid w:val="00F46D77"/>
    <w:rsid w:val="00F50032"/>
    <w:rsid w:val="00F504F7"/>
    <w:rsid w:val="00F50604"/>
    <w:rsid w:val="00F51DE2"/>
    <w:rsid w:val="00F5258B"/>
    <w:rsid w:val="00F52BBB"/>
    <w:rsid w:val="00F55466"/>
    <w:rsid w:val="00F56D86"/>
    <w:rsid w:val="00F6044C"/>
    <w:rsid w:val="00F6058A"/>
    <w:rsid w:val="00F71029"/>
    <w:rsid w:val="00F72435"/>
    <w:rsid w:val="00F73C68"/>
    <w:rsid w:val="00F73D46"/>
    <w:rsid w:val="00F76192"/>
    <w:rsid w:val="00F766E4"/>
    <w:rsid w:val="00F77754"/>
    <w:rsid w:val="00F813DE"/>
    <w:rsid w:val="00F83D84"/>
    <w:rsid w:val="00F85C7F"/>
    <w:rsid w:val="00F86502"/>
    <w:rsid w:val="00F87352"/>
    <w:rsid w:val="00F9340E"/>
    <w:rsid w:val="00F93820"/>
    <w:rsid w:val="00F94247"/>
    <w:rsid w:val="00F9790B"/>
    <w:rsid w:val="00FA190E"/>
    <w:rsid w:val="00FA47F5"/>
    <w:rsid w:val="00FA4B73"/>
    <w:rsid w:val="00FA50B4"/>
    <w:rsid w:val="00FA56F6"/>
    <w:rsid w:val="00FA75DF"/>
    <w:rsid w:val="00FA7D83"/>
    <w:rsid w:val="00FB2E43"/>
    <w:rsid w:val="00FB36EF"/>
    <w:rsid w:val="00FB4662"/>
    <w:rsid w:val="00FB5297"/>
    <w:rsid w:val="00FC0BA5"/>
    <w:rsid w:val="00FC21BB"/>
    <w:rsid w:val="00FC2683"/>
    <w:rsid w:val="00FC2D7E"/>
    <w:rsid w:val="00FC4197"/>
    <w:rsid w:val="00FC4320"/>
    <w:rsid w:val="00FD0F1B"/>
    <w:rsid w:val="00FD14B9"/>
    <w:rsid w:val="00FD1550"/>
    <w:rsid w:val="00FD1C13"/>
    <w:rsid w:val="00FD440A"/>
    <w:rsid w:val="00FD4760"/>
    <w:rsid w:val="00FD56D5"/>
    <w:rsid w:val="00FD593C"/>
    <w:rsid w:val="00FD65DC"/>
    <w:rsid w:val="00FD7A2A"/>
    <w:rsid w:val="00FD7DC1"/>
    <w:rsid w:val="00FD7E65"/>
    <w:rsid w:val="00FD7F45"/>
    <w:rsid w:val="00FE001F"/>
    <w:rsid w:val="00FE2B90"/>
    <w:rsid w:val="00FE414D"/>
    <w:rsid w:val="00FE49B5"/>
    <w:rsid w:val="00FE5078"/>
    <w:rsid w:val="00FE51D4"/>
    <w:rsid w:val="00FF04F5"/>
    <w:rsid w:val="00FF090F"/>
    <w:rsid w:val="00FF49A6"/>
    <w:rsid w:val="00FF4A01"/>
    <w:rsid w:val="00FF4DAD"/>
    <w:rsid w:val="00FF536E"/>
    <w:rsid w:val="00FF619A"/>
    <w:rsid w:val="00FF6293"/>
    <w:rsid w:val="00FF6A3B"/>
    <w:rsid w:val="03867550"/>
    <w:rsid w:val="0B14300E"/>
    <w:rsid w:val="0E0E6367"/>
    <w:rsid w:val="0F2971B8"/>
    <w:rsid w:val="0FC743B5"/>
    <w:rsid w:val="0FEB033E"/>
    <w:rsid w:val="153B1AE4"/>
    <w:rsid w:val="1887630D"/>
    <w:rsid w:val="1D0A000E"/>
    <w:rsid w:val="2F5C2B97"/>
    <w:rsid w:val="36EF0D5A"/>
    <w:rsid w:val="3A012216"/>
    <w:rsid w:val="446D43F4"/>
    <w:rsid w:val="44AB1126"/>
    <w:rsid w:val="44BC5164"/>
    <w:rsid w:val="489D2691"/>
    <w:rsid w:val="52B40AA7"/>
    <w:rsid w:val="537438A5"/>
    <w:rsid w:val="59381562"/>
    <w:rsid w:val="69C048E1"/>
    <w:rsid w:val="6E6F6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5e5b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iPriority="0" w:qFormat="1"/>
    <w:lsdException w:name="FollowedHyperlink" w:unhideWhenUsed="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qFormat="1"/>
    <w:lsdException w:name="Colorful Grid Accent 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D34"/>
    <w:pPr>
      <w:widowControl w:val="0"/>
      <w:jc w:val="both"/>
    </w:pPr>
    <w:rPr>
      <w:kern w:val="2"/>
      <w:sz w:val="21"/>
      <w:szCs w:val="22"/>
    </w:rPr>
  </w:style>
  <w:style w:type="paragraph" w:styleId="1">
    <w:name w:val="heading 1"/>
    <w:basedOn w:val="a"/>
    <w:next w:val="a"/>
    <w:link w:val="1Char"/>
    <w:uiPriority w:val="99"/>
    <w:qFormat/>
    <w:rsid w:val="00002D34"/>
    <w:pPr>
      <w:widowControl/>
      <w:pBdr>
        <w:bottom w:val="single" w:sz="12" w:space="1" w:color="365F91"/>
      </w:pBdr>
      <w:spacing w:before="600" w:after="80"/>
      <w:jc w:val="left"/>
      <w:outlineLvl w:val="0"/>
    </w:pPr>
    <w:rPr>
      <w:rFonts w:ascii="Cambria" w:eastAsia="宋体" w:hAnsi="Cambria" w:cs="Times New Roman"/>
      <w:b/>
      <w:bCs/>
      <w:color w:val="365F91"/>
      <w:kern w:val="0"/>
      <w:sz w:val="24"/>
      <w:szCs w:val="24"/>
    </w:rPr>
  </w:style>
  <w:style w:type="paragraph" w:styleId="2">
    <w:name w:val="heading 2"/>
    <w:basedOn w:val="a"/>
    <w:next w:val="a"/>
    <w:link w:val="2Char"/>
    <w:uiPriority w:val="99"/>
    <w:qFormat/>
    <w:rsid w:val="00002D34"/>
    <w:pPr>
      <w:widowControl/>
      <w:pBdr>
        <w:bottom w:val="single" w:sz="8" w:space="1" w:color="4F81BD"/>
      </w:pBdr>
      <w:spacing w:before="200" w:after="80"/>
      <w:jc w:val="left"/>
      <w:outlineLvl w:val="1"/>
    </w:pPr>
    <w:rPr>
      <w:rFonts w:ascii="Cambria" w:eastAsia="宋体" w:hAnsi="Cambria" w:cs="Times New Roman"/>
      <w:color w:val="365F91"/>
      <w:kern w:val="0"/>
      <w:sz w:val="24"/>
      <w:szCs w:val="24"/>
    </w:rPr>
  </w:style>
  <w:style w:type="paragraph" w:styleId="3">
    <w:name w:val="heading 3"/>
    <w:basedOn w:val="a"/>
    <w:next w:val="a"/>
    <w:link w:val="3Char"/>
    <w:uiPriority w:val="99"/>
    <w:qFormat/>
    <w:rsid w:val="00002D34"/>
    <w:pPr>
      <w:widowControl/>
      <w:pBdr>
        <w:bottom w:val="single" w:sz="4" w:space="1" w:color="95B3D7"/>
      </w:pBdr>
      <w:spacing w:before="200" w:after="80"/>
      <w:jc w:val="left"/>
      <w:outlineLvl w:val="2"/>
    </w:pPr>
    <w:rPr>
      <w:rFonts w:ascii="Cambria" w:eastAsia="宋体" w:hAnsi="Cambria" w:cs="Times New Roman"/>
      <w:color w:val="4F81BD"/>
      <w:kern w:val="0"/>
      <w:sz w:val="24"/>
      <w:szCs w:val="24"/>
    </w:rPr>
  </w:style>
  <w:style w:type="paragraph" w:styleId="4">
    <w:name w:val="heading 4"/>
    <w:basedOn w:val="a"/>
    <w:next w:val="a"/>
    <w:link w:val="4Char"/>
    <w:uiPriority w:val="99"/>
    <w:qFormat/>
    <w:rsid w:val="00002D34"/>
    <w:pPr>
      <w:widowControl/>
      <w:pBdr>
        <w:bottom w:val="single" w:sz="4" w:space="2" w:color="B8CCE4"/>
      </w:pBdr>
      <w:spacing w:before="200" w:after="80"/>
      <w:jc w:val="left"/>
      <w:outlineLvl w:val="3"/>
    </w:pPr>
    <w:rPr>
      <w:rFonts w:ascii="Cambria" w:eastAsia="宋体" w:hAnsi="Cambria" w:cs="Times New Roman"/>
      <w:i/>
      <w:iCs/>
      <w:color w:val="4F81BD"/>
      <w:kern w:val="0"/>
      <w:sz w:val="24"/>
      <w:szCs w:val="24"/>
    </w:rPr>
  </w:style>
  <w:style w:type="paragraph" w:styleId="5">
    <w:name w:val="heading 5"/>
    <w:basedOn w:val="a"/>
    <w:next w:val="a"/>
    <w:link w:val="5Char"/>
    <w:uiPriority w:val="99"/>
    <w:qFormat/>
    <w:rsid w:val="00002D34"/>
    <w:pPr>
      <w:widowControl/>
      <w:spacing w:before="200" w:after="80"/>
      <w:jc w:val="left"/>
      <w:outlineLvl w:val="4"/>
    </w:pPr>
    <w:rPr>
      <w:rFonts w:ascii="Cambria" w:eastAsia="宋体" w:hAnsi="Cambria" w:cs="Times New Roman"/>
      <w:color w:val="4F81BD"/>
      <w:kern w:val="0"/>
      <w:sz w:val="22"/>
    </w:rPr>
  </w:style>
  <w:style w:type="paragraph" w:styleId="6">
    <w:name w:val="heading 6"/>
    <w:basedOn w:val="a"/>
    <w:next w:val="a"/>
    <w:link w:val="6Char"/>
    <w:uiPriority w:val="99"/>
    <w:qFormat/>
    <w:rsid w:val="00002D34"/>
    <w:pPr>
      <w:widowControl/>
      <w:spacing w:before="280" w:after="100"/>
      <w:jc w:val="left"/>
      <w:outlineLvl w:val="5"/>
    </w:pPr>
    <w:rPr>
      <w:rFonts w:ascii="Cambria" w:eastAsia="宋体" w:hAnsi="Cambria" w:cs="Times New Roman"/>
      <w:i/>
      <w:iCs/>
      <w:color w:val="4F81BD"/>
      <w:kern w:val="0"/>
      <w:sz w:val="22"/>
    </w:rPr>
  </w:style>
  <w:style w:type="paragraph" w:styleId="7">
    <w:name w:val="heading 7"/>
    <w:basedOn w:val="a"/>
    <w:next w:val="a"/>
    <w:link w:val="7Char"/>
    <w:uiPriority w:val="99"/>
    <w:qFormat/>
    <w:rsid w:val="00002D34"/>
    <w:pPr>
      <w:widowControl/>
      <w:spacing w:before="320" w:after="100"/>
      <w:jc w:val="left"/>
      <w:outlineLvl w:val="6"/>
    </w:pPr>
    <w:rPr>
      <w:rFonts w:ascii="Cambria" w:eastAsia="宋体" w:hAnsi="Cambria" w:cs="Times New Roman"/>
      <w:b/>
      <w:bCs/>
      <w:color w:val="9BBB59"/>
      <w:kern w:val="0"/>
      <w:sz w:val="20"/>
      <w:szCs w:val="20"/>
    </w:rPr>
  </w:style>
  <w:style w:type="paragraph" w:styleId="8">
    <w:name w:val="heading 8"/>
    <w:basedOn w:val="a"/>
    <w:next w:val="a"/>
    <w:link w:val="8Char"/>
    <w:uiPriority w:val="99"/>
    <w:qFormat/>
    <w:rsid w:val="00002D34"/>
    <w:pPr>
      <w:widowControl/>
      <w:spacing w:before="320" w:after="100"/>
      <w:jc w:val="left"/>
      <w:outlineLvl w:val="7"/>
    </w:pPr>
    <w:rPr>
      <w:rFonts w:ascii="Cambria" w:eastAsia="宋体" w:hAnsi="Cambria" w:cs="Times New Roman"/>
      <w:b/>
      <w:bCs/>
      <w:i/>
      <w:iCs/>
      <w:color w:val="9BBB59"/>
      <w:kern w:val="0"/>
      <w:sz w:val="20"/>
      <w:szCs w:val="20"/>
    </w:rPr>
  </w:style>
  <w:style w:type="paragraph" w:styleId="9">
    <w:name w:val="heading 9"/>
    <w:basedOn w:val="a"/>
    <w:next w:val="a"/>
    <w:link w:val="9Char"/>
    <w:uiPriority w:val="99"/>
    <w:qFormat/>
    <w:rsid w:val="00002D34"/>
    <w:pPr>
      <w:widowControl/>
      <w:spacing w:before="320" w:after="100"/>
      <w:jc w:val="left"/>
      <w:outlineLvl w:val="8"/>
    </w:pPr>
    <w:rPr>
      <w:rFonts w:ascii="Cambria" w:eastAsia="宋体" w:hAnsi="Cambria" w:cs="Times New Roman"/>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002D34"/>
    <w:rPr>
      <w:b/>
      <w:bCs/>
    </w:rPr>
  </w:style>
  <w:style w:type="paragraph" w:styleId="a4">
    <w:name w:val="annotation text"/>
    <w:basedOn w:val="a"/>
    <w:link w:val="Char0"/>
    <w:unhideWhenUsed/>
    <w:qFormat/>
    <w:rsid w:val="00002D34"/>
    <w:pPr>
      <w:jc w:val="left"/>
    </w:pPr>
  </w:style>
  <w:style w:type="paragraph" w:styleId="a5">
    <w:name w:val="caption"/>
    <w:basedOn w:val="a"/>
    <w:next w:val="a"/>
    <w:uiPriority w:val="99"/>
    <w:qFormat/>
    <w:rsid w:val="00002D34"/>
    <w:rPr>
      <w:rFonts w:ascii="Calibri" w:eastAsia="宋体" w:hAnsi="Calibri" w:cs="Times New Roman"/>
      <w:b/>
      <w:bCs/>
      <w:sz w:val="18"/>
      <w:szCs w:val="18"/>
    </w:rPr>
  </w:style>
  <w:style w:type="paragraph" w:styleId="a6">
    <w:name w:val="Document Map"/>
    <w:basedOn w:val="a"/>
    <w:link w:val="Char1"/>
    <w:uiPriority w:val="99"/>
    <w:unhideWhenUsed/>
    <w:rsid w:val="00002D34"/>
    <w:rPr>
      <w:rFonts w:ascii="Heiti SC Light" w:eastAsia="Heiti SC Light" w:hAnsi="Times New Roman" w:cs="Times New Roman"/>
      <w:sz w:val="24"/>
      <w:szCs w:val="24"/>
    </w:rPr>
  </w:style>
  <w:style w:type="paragraph" w:styleId="a7">
    <w:name w:val="Body Text"/>
    <w:basedOn w:val="a"/>
    <w:link w:val="Char2"/>
    <w:uiPriority w:val="99"/>
    <w:unhideWhenUsed/>
    <w:qFormat/>
    <w:rsid w:val="00002D34"/>
    <w:pPr>
      <w:spacing w:after="120"/>
    </w:pPr>
    <w:rPr>
      <w:rFonts w:ascii="Calibri" w:eastAsia="宋体" w:hAnsi="Calibri" w:cs="Times New Roman"/>
    </w:rPr>
  </w:style>
  <w:style w:type="paragraph" w:styleId="a8">
    <w:name w:val="Body Text Indent"/>
    <w:basedOn w:val="a"/>
    <w:link w:val="Char3"/>
    <w:qFormat/>
    <w:rsid w:val="00002D34"/>
    <w:pPr>
      <w:snapToGrid w:val="0"/>
      <w:spacing w:line="360" w:lineRule="atLeast"/>
      <w:ind w:left="540"/>
    </w:pPr>
    <w:rPr>
      <w:sz w:val="24"/>
      <w:szCs w:val="24"/>
    </w:rPr>
  </w:style>
  <w:style w:type="paragraph" w:styleId="30">
    <w:name w:val="toc 3"/>
    <w:basedOn w:val="a"/>
    <w:next w:val="a"/>
    <w:uiPriority w:val="99"/>
    <w:semiHidden/>
    <w:qFormat/>
    <w:rsid w:val="00002D34"/>
    <w:pPr>
      <w:widowControl/>
      <w:spacing w:after="100" w:line="276" w:lineRule="auto"/>
      <w:ind w:left="440"/>
      <w:jc w:val="left"/>
    </w:pPr>
    <w:rPr>
      <w:rFonts w:ascii="Calibri" w:eastAsia="宋体" w:hAnsi="Calibri" w:cs="Times New Roman"/>
      <w:kern w:val="0"/>
      <w:sz w:val="22"/>
    </w:rPr>
  </w:style>
  <w:style w:type="paragraph" w:styleId="a9">
    <w:name w:val="Date"/>
    <w:basedOn w:val="a"/>
    <w:next w:val="a"/>
    <w:link w:val="Char4"/>
    <w:unhideWhenUsed/>
    <w:qFormat/>
    <w:rsid w:val="00002D34"/>
    <w:pPr>
      <w:ind w:leftChars="2500" w:left="100"/>
    </w:pPr>
  </w:style>
  <w:style w:type="paragraph" w:styleId="20">
    <w:name w:val="Body Text Indent 2"/>
    <w:basedOn w:val="a"/>
    <w:link w:val="2Char0"/>
    <w:unhideWhenUsed/>
    <w:qFormat/>
    <w:rsid w:val="00002D34"/>
    <w:pPr>
      <w:spacing w:after="120" w:line="480" w:lineRule="auto"/>
      <w:ind w:leftChars="200" w:left="420"/>
    </w:pPr>
    <w:rPr>
      <w:rFonts w:ascii="Times New Roman" w:eastAsia="宋体" w:hAnsi="Times New Roman" w:cs="Times New Roman"/>
      <w:szCs w:val="20"/>
    </w:rPr>
  </w:style>
  <w:style w:type="paragraph" w:styleId="aa">
    <w:name w:val="Balloon Text"/>
    <w:basedOn w:val="a"/>
    <w:link w:val="Char5"/>
    <w:uiPriority w:val="99"/>
    <w:unhideWhenUsed/>
    <w:qFormat/>
    <w:rsid w:val="00002D34"/>
    <w:rPr>
      <w:sz w:val="18"/>
      <w:szCs w:val="18"/>
    </w:rPr>
  </w:style>
  <w:style w:type="paragraph" w:styleId="ab">
    <w:name w:val="footer"/>
    <w:basedOn w:val="a"/>
    <w:link w:val="Char6"/>
    <w:uiPriority w:val="99"/>
    <w:unhideWhenUsed/>
    <w:qFormat/>
    <w:rsid w:val="00002D34"/>
    <w:pPr>
      <w:tabs>
        <w:tab w:val="center" w:pos="4153"/>
        <w:tab w:val="right" w:pos="8306"/>
      </w:tabs>
      <w:snapToGrid w:val="0"/>
      <w:jc w:val="left"/>
    </w:pPr>
    <w:rPr>
      <w:sz w:val="18"/>
      <w:szCs w:val="18"/>
    </w:rPr>
  </w:style>
  <w:style w:type="paragraph" w:styleId="ac">
    <w:name w:val="header"/>
    <w:basedOn w:val="a"/>
    <w:link w:val="Char7"/>
    <w:uiPriority w:val="99"/>
    <w:unhideWhenUsed/>
    <w:qFormat/>
    <w:rsid w:val="00002D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002D34"/>
    <w:pPr>
      <w:widowControl/>
      <w:spacing w:after="100" w:line="276" w:lineRule="auto"/>
      <w:jc w:val="left"/>
    </w:pPr>
    <w:rPr>
      <w:rFonts w:ascii="Calibri" w:eastAsia="宋体" w:hAnsi="Calibri" w:cs="Times New Roman"/>
      <w:kern w:val="0"/>
      <w:sz w:val="22"/>
    </w:rPr>
  </w:style>
  <w:style w:type="paragraph" w:styleId="ad">
    <w:name w:val="Subtitle"/>
    <w:basedOn w:val="a"/>
    <w:next w:val="a"/>
    <w:link w:val="Char8"/>
    <w:uiPriority w:val="99"/>
    <w:qFormat/>
    <w:rsid w:val="00002D34"/>
    <w:pPr>
      <w:widowControl/>
      <w:spacing w:before="200" w:after="900"/>
      <w:jc w:val="right"/>
    </w:pPr>
    <w:rPr>
      <w:rFonts w:ascii="Calibri" w:eastAsia="宋体" w:hAnsi="Calibri" w:cs="Times New Roman"/>
      <w:i/>
      <w:iCs/>
      <w:kern w:val="0"/>
      <w:sz w:val="24"/>
      <w:szCs w:val="24"/>
    </w:rPr>
  </w:style>
  <w:style w:type="paragraph" w:styleId="21">
    <w:name w:val="toc 2"/>
    <w:basedOn w:val="a"/>
    <w:next w:val="a"/>
    <w:uiPriority w:val="99"/>
    <w:semiHidden/>
    <w:qFormat/>
    <w:rsid w:val="00002D34"/>
    <w:pPr>
      <w:widowControl/>
      <w:spacing w:after="100" w:line="276" w:lineRule="auto"/>
      <w:ind w:left="220"/>
      <w:jc w:val="left"/>
    </w:pPr>
    <w:rPr>
      <w:rFonts w:ascii="Calibri" w:eastAsia="宋体" w:hAnsi="Calibri" w:cs="Times New Roman"/>
      <w:kern w:val="0"/>
      <w:sz w:val="22"/>
    </w:rPr>
  </w:style>
  <w:style w:type="paragraph" w:styleId="ae">
    <w:name w:val="Normal (Web)"/>
    <w:basedOn w:val="a"/>
    <w:qFormat/>
    <w:rsid w:val="00002D34"/>
    <w:pPr>
      <w:widowControl/>
      <w:spacing w:before="100" w:beforeAutospacing="1" w:after="100" w:afterAutospacing="1"/>
      <w:jc w:val="left"/>
    </w:pPr>
    <w:rPr>
      <w:rFonts w:ascii="宋体" w:eastAsia="宋体" w:hAnsi="宋体" w:cs="Times New Roman"/>
      <w:kern w:val="0"/>
      <w:sz w:val="24"/>
      <w:szCs w:val="20"/>
    </w:rPr>
  </w:style>
  <w:style w:type="paragraph" w:styleId="af">
    <w:name w:val="Title"/>
    <w:basedOn w:val="a"/>
    <w:next w:val="a"/>
    <w:link w:val="Char9"/>
    <w:uiPriority w:val="99"/>
    <w:qFormat/>
    <w:rsid w:val="00002D34"/>
    <w:pPr>
      <w:widowControl/>
      <w:pBdr>
        <w:top w:val="single" w:sz="8" w:space="10" w:color="A7BFDE"/>
        <w:bottom w:val="single" w:sz="24" w:space="15" w:color="9BBB59"/>
      </w:pBdr>
      <w:jc w:val="center"/>
    </w:pPr>
    <w:rPr>
      <w:rFonts w:ascii="Cambria" w:eastAsia="宋体" w:hAnsi="Cambria" w:cs="Times New Roman"/>
      <w:i/>
      <w:iCs/>
      <w:color w:val="243F60"/>
      <w:kern w:val="0"/>
      <w:sz w:val="60"/>
      <w:szCs w:val="60"/>
    </w:rPr>
  </w:style>
  <w:style w:type="character" w:styleId="af0">
    <w:name w:val="Strong"/>
    <w:uiPriority w:val="99"/>
    <w:qFormat/>
    <w:rsid w:val="00002D34"/>
    <w:rPr>
      <w:rFonts w:cs="Times New Roman"/>
      <w:b/>
      <w:bCs/>
      <w:spacing w:val="0"/>
    </w:rPr>
  </w:style>
  <w:style w:type="character" w:styleId="af1">
    <w:name w:val="page number"/>
    <w:basedOn w:val="a0"/>
    <w:qFormat/>
    <w:rsid w:val="00002D34"/>
  </w:style>
  <w:style w:type="character" w:styleId="af2">
    <w:name w:val="FollowedHyperlink"/>
    <w:uiPriority w:val="99"/>
    <w:unhideWhenUsed/>
    <w:rsid w:val="00002D34"/>
    <w:rPr>
      <w:color w:val="800080"/>
      <w:u w:val="single"/>
    </w:rPr>
  </w:style>
  <w:style w:type="character" w:styleId="af3">
    <w:name w:val="Emphasis"/>
    <w:uiPriority w:val="99"/>
    <w:qFormat/>
    <w:rsid w:val="00002D34"/>
    <w:rPr>
      <w:i/>
    </w:rPr>
  </w:style>
  <w:style w:type="character" w:styleId="af4">
    <w:name w:val="Hyperlink"/>
    <w:qFormat/>
    <w:rsid w:val="00002D34"/>
    <w:rPr>
      <w:color w:val="0000FF"/>
      <w:u w:val="single"/>
    </w:rPr>
  </w:style>
  <w:style w:type="character" w:styleId="af5">
    <w:name w:val="annotation reference"/>
    <w:basedOn w:val="a0"/>
    <w:uiPriority w:val="99"/>
    <w:unhideWhenUsed/>
    <w:qFormat/>
    <w:rsid w:val="00002D34"/>
    <w:rPr>
      <w:sz w:val="21"/>
      <w:szCs w:val="21"/>
    </w:rPr>
  </w:style>
  <w:style w:type="table" w:styleId="af6">
    <w:name w:val="Table Grid"/>
    <w:basedOn w:val="a1"/>
    <w:uiPriority w:val="39"/>
    <w:qFormat/>
    <w:rsid w:val="0000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99"/>
    <w:unhideWhenUsed/>
    <w:rsid w:val="00002D34"/>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1">
    <w:name w:val="Medium Shading 1 Accent 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styleId="1-2">
    <w:name w:val="Medium Shading 1 Accent 2"/>
    <w:basedOn w:val="a1"/>
    <w:uiPriority w:val="99"/>
    <w:unhideWhenUsed/>
    <w:rsid w:val="00002D34"/>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99"/>
    <w:unhideWhenUsed/>
    <w:rsid w:val="00002D34"/>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6">
    <w:name w:val="Medium List 2 Accent 6"/>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styleId="1-4">
    <w:name w:val="Medium Grid 1 Accent 4"/>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2">
    <w:name w:val="Medium Grid 2"/>
    <w:basedOn w:val="a1"/>
    <w:uiPriority w:val="99"/>
    <w:rsid w:val="00002D34"/>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4">
    <w:name w:val="Medium Grid 2 Accent 4"/>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50">
    <w:name w:val="Colorful Shading Accent 5"/>
    <w:basedOn w:val="a1"/>
    <w:uiPriority w:val="99"/>
    <w:unhideWhenUsed/>
    <w:rsid w:val="00002D34"/>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styleId="-2">
    <w:name w:val="Colorful List Accent 2"/>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3">
    <w:name w:val="Colorful List Accent 3"/>
    <w:basedOn w:val="a1"/>
    <w:uiPriority w:val="99"/>
    <w:qFormat/>
    <w:rsid w:val="00002D34"/>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1">
    <w:name w:val="Colorful List Accent 5"/>
    <w:basedOn w:val="a1"/>
    <w:uiPriority w:val="99"/>
    <w:unhideWhenUsed/>
    <w:rsid w:val="00002D34"/>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0">
    <w:name w:val="Colorful Grid Accent 3"/>
    <w:basedOn w:val="a1"/>
    <w:uiPriority w:val="99"/>
    <w:qFormat/>
    <w:rsid w:val="00002D34"/>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qFormat/>
    <w:rsid w:val="00002D34"/>
    <w:pPr>
      <w:widowControl w:val="0"/>
      <w:autoSpaceDE w:val="0"/>
      <w:autoSpaceDN w:val="0"/>
      <w:adjustRightInd w:val="0"/>
    </w:pPr>
    <w:rPr>
      <w:rFonts w:ascii="宋体" w:eastAsia="宋体" w:cs="宋体"/>
      <w:color w:val="000000"/>
      <w:sz w:val="24"/>
      <w:szCs w:val="24"/>
    </w:rPr>
  </w:style>
  <w:style w:type="character" w:customStyle="1" w:styleId="Char4">
    <w:name w:val="日期 Char"/>
    <w:basedOn w:val="a0"/>
    <w:link w:val="a9"/>
    <w:rsid w:val="00002D34"/>
  </w:style>
  <w:style w:type="character" w:customStyle="1" w:styleId="Char5">
    <w:name w:val="批注框文本 Char"/>
    <w:basedOn w:val="a0"/>
    <w:link w:val="aa"/>
    <w:uiPriority w:val="99"/>
    <w:qFormat/>
    <w:rsid w:val="00002D34"/>
    <w:rPr>
      <w:sz w:val="18"/>
      <w:szCs w:val="18"/>
    </w:rPr>
  </w:style>
  <w:style w:type="character" w:customStyle="1" w:styleId="Char0">
    <w:name w:val="批注文字 Char"/>
    <w:basedOn w:val="a0"/>
    <w:link w:val="a4"/>
    <w:qFormat/>
    <w:rsid w:val="00002D34"/>
  </w:style>
  <w:style w:type="character" w:customStyle="1" w:styleId="Char">
    <w:name w:val="批注主题 Char"/>
    <w:basedOn w:val="Char0"/>
    <w:link w:val="a3"/>
    <w:uiPriority w:val="99"/>
    <w:qFormat/>
    <w:rsid w:val="00002D34"/>
    <w:rPr>
      <w:b/>
      <w:bCs/>
    </w:rPr>
  </w:style>
  <w:style w:type="character" w:customStyle="1" w:styleId="Char7">
    <w:name w:val="页眉 Char"/>
    <w:basedOn w:val="a0"/>
    <w:link w:val="ac"/>
    <w:uiPriority w:val="99"/>
    <w:qFormat/>
    <w:rsid w:val="00002D34"/>
    <w:rPr>
      <w:sz w:val="18"/>
      <w:szCs w:val="18"/>
    </w:rPr>
  </w:style>
  <w:style w:type="character" w:customStyle="1" w:styleId="Char6">
    <w:name w:val="页脚 Char"/>
    <w:basedOn w:val="a0"/>
    <w:link w:val="ab"/>
    <w:uiPriority w:val="99"/>
    <w:qFormat/>
    <w:rsid w:val="00002D34"/>
    <w:rPr>
      <w:sz w:val="18"/>
      <w:szCs w:val="18"/>
    </w:rPr>
  </w:style>
  <w:style w:type="paragraph" w:customStyle="1" w:styleId="11">
    <w:name w:val="修订1"/>
    <w:hidden/>
    <w:uiPriority w:val="99"/>
    <w:qFormat/>
    <w:rsid w:val="00002D34"/>
    <w:rPr>
      <w:kern w:val="2"/>
      <w:sz w:val="21"/>
      <w:szCs w:val="22"/>
    </w:rPr>
  </w:style>
  <w:style w:type="paragraph" w:customStyle="1" w:styleId="12">
    <w:name w:val="列出段落1"/>
    <w:basedOn w:val="a"/>
    <w:uiPriority w:val="99"/>
    <w:qFormat/>
    <w:rsid w:val="00002D34"/>
    <w:pPr>
      <w:ind w:firstLineChars="200" w:firstLine="420"/>
    </w:pPr>
  </w:style>
  <w:style w:type="character" w:customStyle="1" w:styleId="read">
    <w:name w:val="read"/>
    <w:basedOn w:val="a0"/>
    <w:rsid w:val="00002D34"/>
  </w:style>
  <w:style w:type="table" w:customStyle="1" w:styleId="13">
    <w:name w:val="网格型1"/>
    <w:basedOn w:val="a1"/>
    <w:uiPriority w:val="99"/>
    <w:qFormat/>
    <w:rsid w:val="0000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002D34"/>
    <w:pPr>
      <w:ind w:firstLineChars="200" w:firstLine="420"/>
    </w:pPr>
  </w:style>
  <w:style w:type="paragraph" w:customStyle="1" w:styleId="23">
    <w:name w:val="修订2"/>
    <w:hidden/>
    <w:uiPriority w:val="99"/>
    <w:rsid w:val="00002D34"/>
    <w:rPr>
      <w:kern w:val="2"/>
      <w:sz w:val="21"/>
      <w:szCs w:val="22"/>
    </w:rPr>
  </w:style>
  <w:style w:type="table" w:customStyle="1" w:styleId="110">
    <w:name w:val="无格式表格 11"/>
    <w:basedOn w:val="a1"/>
    <w:uiPriority w:val="41"/>
    <w:rsid w:val="00002D34"/>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9"/>
    <w:qFormat/>
    <w:rsid w:val="00002D34"/>
    <w:rPr>
      <w:rFonts w:ascii="Cambria" w:eastAsia="宋体" w:hAnsi="Cambria" w:cs="Times New Roman"/>
      <w:b/>
      <w:bCs/>
      <w:color w:val="365F91"/>
      <w:sz w:val="24"/>
      <w:szCs w:val="24"/>
    </w:rPr>
  </w:style>
  <w:style w:type="character" w:customStyle="1" w:styleId="2Char">
    <w:name w:val="标题 2 Char"/>
    <w:basedOn w:val="a0"/>
    <w:link w:val="2"/>
    <w:uiPriority w:val="99"/>
    <w:qFormat/>
    <w:rsid w:val="00002D34"/>
    <w:rPr>
      <w:rFonts w:ascii="Cambria" w:eastAsia="宋体" w:hAnsi="Cambria" w:cs="Times New Roman"/>
      <w:color w:val="365F91"/>
      <w:sz w:val="24"/>
      <w:szCs w:val="24"/>
    </w:rPr>
  </w:style>
  <w:style w:type="character" w:customStyle="1" w:styleId="3Char">
    <w:name w:val="标题 3 Char"/>
    <w:basedOn w:val="a0"/>
    <w:link w:val="3"/>
    <w:uiPriority w:val="99"/>
    <w:qFormat/>
    <w:rsid w:val="00002D34"/>
    <w:rPr>
      <w:rFonts w:ascii="Cambria" w:eastAsia="宋体" w:hAnsi="Cambria" w:cs="Times New Roman"/>
      <w:color w:val="4F81BD"/>
      <w:sz w:val="24"/>
      <w:szCs w:val="24"/>
    </w:rPr>
  </w:style>
  <w:style w:type="character" w:customStyle="1" w:styleId="4Char">
    <w:name w:val="标题 4 Char"/>
    <w:basedOn w:val="a0"/>
    <w:link w:val="4"/>
    <w:uiPriority w:val="99"/>
    <w:qFormat/>
    <w:rsid w:val="00002D34"/>
    <w:rPr>
      <w:rFonts w:ascii="Cambria" w:eastAsia="宋体" w:hAnsi="Cambria" w:cs="Times New Roman"/>
      <w:i/>
      <w:iCs/>
      <w:color w:val="4F81BD"/>
      <w:sz w:val="24"/>
      <w:szCs w:val="24"/>
    </w:rPr>
  </w:style>
  <w:style w:type="character" w:customStyle="1" w:styleId="5Char">
    <w:name w:val="标题 5 Char"/>
    <w:basedOn w:val="a0"/>
    <w:link w:val="5"/>
    <w:uiPriority w:val="99"/>
    <w:qFormat/>
    <w:rsid w:val="00002D34"/>
    <w:rPr>
      <w:rFonts w:ascii="Cambria" w:eastAsia="宋体" w:hAnsi="Cambria" w:cs="Times New Roman"/>
      <w:color w:val="4F81BD"/>
      <w:sz w:val="22"/>
      <w:szCs w:val="22"/>
    </w:rPr>
  </w:style>
  <w:style w:type="character" w:customStyle="1" w:styleId="6Char">
    <w:name w:val="标题 6 Char"/>
    <w:basedOn w:val="a0"/>
    <w:link w:val="6"/>
    <w:uiPriority w:val="99"/>
    <w:qFormat/>
    <w:rsid w:val="00002D34"/>
    <w:rPr>
      <w:rFonts w:ascii="Cambria" w:eastAsia="宋体" w:hAnsi="Cambria" w:cs="Times New Roman"/>
      <w:i/>
      <w:iCs/>
      <w:color w:val="4F81BD"/>
      <w:sz w:val="22"/>
      <w:szCs w:val="22"/>
    </w:rPr>
  </w:style>
  <w:style w:type="character" w:customStyle="1" w:styleId="7Char">
    <w:name w:val="标题 7 Char"/>
    <w:basedOn w:val="a0"/>
    <w:link w:val="7"/>
    <w:uiPriority w:val="99"/>
    <w:qFormat/>
    <w:rsid w:val="00002D34"/>
    <w:rPr>
      <w:rFonts w:ascii="Cambria" w:eastAsia="宋体" w:hAnsi="Cambria" w:cs="Times New Roman"/>
      <w:b/>
      <w:bCs/>
      <w:color w:val="9BBB59"/>
    </w:rPr>
  </w:style>
  <w:style w:type="character" w:customStyle="1" w:styleId="8Char">
    <w:name w:val="标题 8 Char"/>
    <w:basedOn w:val="a0"/>
    <w:link w:val="8"/>
    <w:uiPriority w:val="99"/>
    <w:qFormat/>
    <w:rsid w:val="00002D34"/>
    <w:rPr>
      <w:rFonts w:ascii="Cambria" w:eastAsia="宋体" w:hAnsi="Cambria" w:cs="Times New Roman"/>
      <w:b/>
      <w:bCs/>
      <w:i/>
      <w:iCs/>
      <w:color w:val="9BBB59"/>
    </w:rPr>
  </w:style>
  <w:style w:type="character" w:customStyle="1" w:styleId="9Char">
    <w:name w:val="标题 9 Char"/>
    <w:basedOn w:val="a0"/>
    <w:link w:val="9"/>
    <w:uiPriority w:val="99"/>
    <w:qFormat/>
    <w:rsid w:val="00002D34"/>
    <w:rPr>
      <w:rFonts w:ascii="Cambria" w:eastAsia="宋体" w:hAnsi="Cambria" w:cs="Times New Roman"/>
      <w:i/>
      <w:iCs/>
      <w:color w:val="9BBB59"/>
    </w:rPr>
  </w:style>
  <w:style w:type="character" w:customStyle="1" w:styleId="Char1">
    <w:name w:val="文档结构图 Char"/>
    <w:basedOn w:val="a0"/>
    <w:link w:val="a6"/>
    <w:uiPriority w:val="99"/>
    <w:rsid w:val="00002D34"/>
    <w:rPr>
      <w:rFonts w:ascii="Heiti SC Light" w:eastAsia="Heiti SC Light" w:hAnsi="Times New Roman" w:cs="Times New Roman"/>
      <w:kern w:val="2"/>
      <w:sz w:val="24"/>
      <w:szCs w:val="24"/>
    </w:rPr>
  </w:style>
  <w:style w:type="character" w:customStyle="1" w:styleId="Char2">
    <w:name w:val="正文文本 Char"/>
    <w:basedOn w:val="a0"/>
    <w:link w:val="a7"/>
    <w:uiPriority w:val="99"/>
    <w:qFormat/>
    <w:rsid w:val="00002D34"/>
    <w:rPr>
      <w:rFonts w:ascii="Calibri" w:eastAsia="宋体" w:hAnsi="Calibri" w:cs="Times New Roman"/>
      <w:kern w:val="2"/>
      <w:sz w:val="21"/>
      <w:szCs w:val="22"/>
    </w:rPr>
  </w:style>
  <w:style w:type="character" w:customStyle="1" w:styleId="Char3">
    <w:name w:val="正文文本缩进 Char"/>
    <w:basedOn w:val="a0"/>
    <w:link w:val="a8"/>
    <w:qFormat/>
    <w:rsid w:val="00002D34"/>
    <w:rPr>
      <w:kern w:val="2"/>
      <w:sz w:val="24"/>
      <w:szCs w:val="24"/>
    </w:rPr>
  </w:style>
  <w:style w:type="character" w:customStyle="1" w:styleId="2Char0">
    <w:name w:val="正文文本缩进 2 Char"/>
    <w:basedOn w:val="a0"/>
    <w:link w:val="20"/>
    <w:qFormat/>
    <w:rsid w:val="00002D34"/>
    <w:rPr>
      <w:rFonts w:ascii="Times New Roman" w:eastAsia="宋体" w:hAnsi="Times New Roman" w:cs="Times New Roman"/>
      <w:kern w:val="2"/>
      <w:sz w:val="21"/>
    </w:rPr>
  </w:style>
  <w:style w:type="character" w:customStyle="1" w:styleId="Char8">
    <w:name w:val="副标题 Char"/>
    <w:basedOn w:val="a0"/>
    <w:link w:val="ad"/>
    <w:uiPriority w:val="99"/>
    <w:qFormat/>
    <w:rsid w:val="00002D34"/>
    <w:rPr>
      <w:rFonts w:ascii="Calibri" w:eastAsia="宋体" w:hAnsi="Calibri" w:cs="Times New Roman"/>
      <w:i/>
      <w:iCs/>
      <w:sz w:val="24"/>
      <w:szCs w:val="24"/>
    </w:rPr>
  </w:style>
  <w:style w:type="character" w:customStyle="1" w:styleId="Char9">
    <w:name w:val="标题 Char"/>
    <w:basedOn w:val="a0"/>
    <w:link w:val="af"/>
    <w:uiPriority w:val="99"/>
    <w:qFormat/>
    <w:rsid w:val="00002D34"/>
    <w:rPr>
      <w:rFonts w:ascii="Cambria" w:eastAsia="宋体" w:hAnsi="Cambria" w:cs="Times New Roman"/>
      <w:i/>
      <w:iCs/>
      <w:color w:val="243F60"/>
      <w:sz w:val="60"/>
      <w:szCs w:val="60"/>
    </w:rPr>
  </w:style>
  <w:style w:type="character" w:customStyle="1" w:styleId="apple-style-span">
    <w:name w:val="apple-style-span"/>
    <w:basedOn w:val="a0"/>
    <w:qFormat/>
    <w:rsid w:val="00002D34"/>
  </w:style>
  <w:style w:type="character" w:customStyle="1" w:styleId="14">
    <w:name w:val="页脚字符1"/>
    <w:basedOn w:val="a0"/>
    <w:uiPriority w:val="99"/>
    <w:semiHidden/>
    <w:qFormat/>
    <w:rsid w:val="00002D34"/>
    <w:rPr>
      <w:rFonts w:ascii="Times New Roman" w:eastAsia="宋体" w:hAnsi="Times New Roman" w:cs="Times New Roman"/>
      <w:sz w:val="18"/>
      <w:szCs w:val="18"/>
    </w:rPr>
  </w:style>
  <w:style w:type="character" w:customStyle="1" w:styleId="15">
    <w:name w:val="正文文本缩进字符1"/>
    <w:basedOn w:val="a0"/>
    <w:uiPriority w:val="99"/>
    <w:semiHidden/>
    <w:qFormat/>
    <w:rsid w:val="00002D34"/>
    <w:rPr>
      <w:rFonts w:ascii="Times New Roman" w:eastAsia="宋体" w:hAnsi="Times New Roman" w:cs="Times New Roman"/>
      <w:sz w:val="21"/>
      <w:szCs w:val="20"/>
    </w:rPr>
  </w:style>
  <w:style w:type="paragraph" w:customStyle="1" w:styleId="-31">
    <w:name w:val="浅色网格 - 强调文字颜色 31"/>
    <w:basedOn w:val="a"/>
    <w:uiPriority w:val="99"/>
    <w:qFormat/>
    <w:rsid w:val="00002D34"/>
    <w:pPr>
      <w:ind w:firstLineChars="200" w:firstLine="420"/>
    </w:pPr>
    <w:rPr>
      <w:rFonts w:ascii="Times New Roman" w:eastAsia="宋体" w:hAnsi="Times New Roman" w:cs="Times New Roman"/>
      <w:szCs w:val="20"/>
    </w:rPr>
  </w:style>
  <w:style w:type="character" w:customStyle="1" w:styleId="16">
    <w:name w:val="批注框文本字符1"/>
    <w:basedOn w:val="a0"/>
    <w:uiPriority w:val="99"/>
    <w:semiHidden/>
    <w:qFormat/>
    <w:rsid w:val="00002D34"/>
    <w:rPr>
      <w:rFonts w:ascii="Heiti SC Light" w:eastAsia="Heiti SC Light" w:hAnsi="Times New Roman" w:cs="Times New Roman"/>
      <w:sz w:val="18"/>
      <w:szCs w:val="18"/>
    </w:rPr>
  </w:style>
  <w:style w:type="character" w:customStyle="1" w:styleId="17">
    <w:name w:val="注释文本字符1"/>
    <w:basedOn w:val="a0"/>
    <w:uiPriority w:val="99"/>
    <w:semiHidden/>
    <w:qFormat/>
    <w:rsid w:val="00002D34"/>
    <w:rPr>
      <w:rFonts w:ascii="Times New Roman" w:eastAsia="宋体" w:hAnsi="Times New Roman" w:cs="Times New Roman"/>
      <w:sz w:val="21"/>
      <w:szCs w:val="20"/>
    </w:rPr>
  </w:style>
  <w:style w:type="character" w:customStyle="1" w:styleId="18">
    <w:name w:val="页眉字符1"/>
    <w:basedOn w:val="a0"/>
    <w:uiPriority w:val="99"/>
    <w:semiHidden/>
    <w:qFormat/>
    <w:rsid w:val="00002D34"/>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qFormat/>
    <w:rsid w:val="00002D34"/>
    <w:pPr>
      <w:autoSpaceDE w:val="0"/>
      <w:autoSpaceDN w:val="0"/>
      <w:adjustRightInd w:val="0"/>
      <w:jc w:val="left"/>
    </w:pPr>
    <w:rPr>
      <w:rFonts w:ascii="Times New Roman" w:eastAsia="宋体" w:hAnsi="Times New Roman" w:cs="Times New Roman"/>
      <w:szCs w:val="20"/>
    </w:rPr>
  </w:style>
  <w:style w:type="character" w:customStyle="1" w:styleId="19">
    <w:name w:val="批注主题字符1"/>
    <w:basedOn w:val="17"/>
    <w:uiPriority w:val="99"/>
    <w:semiHidden/>
    <w:qFormat/>
    <w:rsid w:val="00002D34"/>
    <w:rPr>
      <w:rFonts w:ascii="Times New Roman" w:eastAsia="宋体" w:hAnsi="Times New Roman" w:cs="Times New Roman"/>
      <w:b/>
      <w:bCs/>
      <w:sz w:val="21"/>
      <w:szCs w:val="20"/>
    </w:rPr>
  </w:style>
  <w:style w:type="paragraph" w:customStyle="1" w:styleId="Char10">
    <w:name w:val="Char1"/>
    <w:basedOn w:val="a"/>
    <w:qFormat/>
    <w:rsid w:val="00002D34"/>
    <w:pPr>
      <w:widowControl/>
      <w:spacing w:after="160" w:line="240" w:lineRule="exact"/>
    </w:pPr>
    <w:rPr>
      <w:rFonts w:ascii="Times New Roman" w:eastAsia="宋体" w:hAnsi="Times New Roman" w:cs="Times New Roman"/>
      <w:szCs w:val="20"/>
    </w:rPr>
  </w:style>
  <w:style w:type="paragraph" w:customStyle="1" w:styleId="-310">
    <w:name w:val="浅色列表 - 强调文字颜色 31"/>
    <w:hidden/>
    <w:uiPriority w:val="99"/>
    <w:semiHidden/>
    <w:qFormat/>
    <w:rsid w:val="00002D34"/>
    <w:rPr>
      <w:rFonts w:ascii="Times New Roman" w:eastAsia="宋体" w:hAnsi="Times New Roman" w:cs="Times New Roman"/>
      <w:kern w:val="2"/>
      <w:sz w:val="21"/>
    </w:rPr>
  </w:style>
  <w:style w:type="paragraph" w:customStyle="1" w:styleId="CharCharCharCharCharChar1CharCharChar1">
    <w:name w:val="Char Char Char Char Char Char1 Char Char Char1"/>
    <w:basedOn w:val="a"/>
    <w:qFormat/>
    <w:rsid w:val="00002D34"/>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1a">
    <w:name w:val="无间隔1"/>
    <w:basedOn w:val="a"/>
    <w:link w:val="af8"/>
    <w:uiPriority w:val="99"/>
    <w:qFormat/>
    <w:rsid w:val="00002D34"/>
    <w:pPr>
      <w:widowControl/>
      <w:jc w:val="left"/>
    </w:pPr>
    <w:rPr>
      <w:rFonts w:ascii="Calibri" w:eastAsia="宋体" w:hAnsi="Calibri" w:cs="Times New Roman"/>
      <w:kern w:val="0"/>
      <w:sz w:val="22"/>
    </w:rPr>
  </w:style>
  <w:style w:type="character" w:customStyle="1" w:styleId="af8">
    <w:name w:val="无间隔字符"/>
    <w:link w:val="1a"/>
    <w:uiPriority w:val="99"/>
    <w:qFormat/>
    <w:locked/>
    <w:rsid w:val="00002D34"/>
    <w:rPr>
      <w:rFonts w:ascii="Calibri" w:eastAsia="宋体" w:hAnsi="Calibri" w:cs="Times New Roman"/>
      <w:sz w:val="22"/>
      <w:szCs w:val="22"/>
    </w:rPr>
  </w:style>
  <w:style w:type="paragraph" w:customStyle="1" w:styleId="1-31">
    <w:name w:val="中等深浅底纹 1 - 强调文字颜色 31"/>
    <w:basedOn w:val="a"/>
    <w:next w:val="a"/>
    <w:link w:val="1-3"/>
    <w:uiPriority w:val="99"/>
    <w:qFormat/>
    <w:rsid w:val="00002D34"/>
    <w:pPr>
      <w:widowControl/>
      <w:ind w:firstLine="360"/>
      <w:jc w:val="left"/>
    </w:pPr>
    <w:rPr>
      <w:rFonts w:ascii="Cambria" w:eastAsia="宋体" w:hAnsi="Cambria" w:cs="Times New Roman"/>
      <w:i/>
      <w:iCs/>
      <w:color w:val="5A5A5A"/>
      <w:kern w:val="0"/>
      <w:sz w:val="22"/>
    </w:rPr>
  </w:style>
  <w:style w:type="character" w:customStyle="1" w:styleId="1-3">
    <w:name w:val="中等深浅底纹 1 - 强调文字颜色 3字符"/>
    <w:link w:val="1-31"/>
    <w:uiPriority w:val="99"/>
    <w:qFormat/>
    <w:rsid w:val="00002D34"/>
    <w:rPr>
      <w:rFonts w:ascii="Cambria" w:eastAsia="宋体" w:hAnsi="Cambria" w:cs="Times New Roman"/>
      <w:i/>
      <w:iCs/>
      <w:color w:val="5A5A5A"/>
      <w:sz w:val="22"/>
      <w:szCs w:val="22"/>
    </w:rPr>
  </w:style>
  <w:style w:type="paragraph" w:customStyle="1" w:styleId="2-31">
    <w:name w:val="中等深浅底纹 2 - 强调文字颜色 31"/>
    <w:basedOn w:val="a"/>
    <w:next w:val="a"/>
    <w:link w:val="2-3"/>
    <w:uiPriority w:val="99"/>
    <w:qFormat/>
    <w:rsid w:val="00002D34"/>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2-3">
    <w:name w:val="中等深浅底纹 2 - 强调文字颜色 3字符"/>
    <w:link w:val="2-31"/>
    <w:uiPriority w:val="99"/>
    <w:qFormat/>
    <w:rsid w:val="00002D34"/>
    <w:rPr>
      <w:rFonts w:ascii="Cambria" w:eastAsia="宋体" w:hAnsi="Cambria" w:cs="Times New Roman"/>
      <w:i/>
      <w:iCs/>
      <w:color w:val="C7EDCC"/>
      <w:sz w:val="24"/>
      <w:szCs w:val="24"/>
      <w:shd w:val="clear" w:color="auto" w:fill="4F81BD"/>
    </w:rPr>
  </w:style>
  <w:style w:type="character" w:customStyle="1" w:styleId="1b">
    <w:name w:val="不明显强调1"/>
    <w:uiPriority w:val="99"/>
    <w:qFormat/>
    <w:rsid w:val="00002D34"/>
    <w:rPr>
      <w:i/>
      <w:color w:val="5A5A5A"/>
    </w:rPr>
  </w:style>
  <w:style w:type="character" w:customStyle="1" w:styleId="1c">
    <w:name w:val="明显强调1"/>
    <w:uiPriority w:val="99"/>
    <w:qFormat/>
    <w:rsid w:val="00002D34"/>
    <w:rPr>
      <w:b/>
      <w:i/>
      <w:color w:val="4F81BD"/>
      <w:sz w:val="22"/>
    </w:rPr>
  </w:style>
  <w:style w:type="character" w:customStyle="1" w:styleId="1d">
    <w:name w:val="不明显参考1"/>
    <w:uiPriority w:val="99"/>
    <w:qFormat/>
    <w:rsid w:val="00002D34"/>
    <w:rPr>
      <w:color w:val="auto"/>
      <w:u w:val="single" w:color="9BBB59"/>
    </w:rPr>
  </w:style>
  <w:style w:type="character" w:customStyle="1" w:styleId="1e">
    <w:name w:val="明显参考1"/>
    <w:uiPriority w:val="99"/>
    <w:qFormat/>
    <w:rsid w:val="00002D34"/>
    <w:rPr>
      <w:rFonts w:cs="Times New Roman"/>
      <w:b/>
      <w:bCs/>
      <w:color w:val="76923C"/>
      <w:u w:val="single" w:color="9BBB59"/>
    </w:rPr>
  </w:style>
  <w:style w:type="character" w:customStyle="1" w:styleId="1f">
    <w:name w:val="书籍标题1"/>
    <w:uiPriority w:val="99"/>
    <w:qFormat/>
    <w:rsid w:val="00002D34"/>
    <w:rPr>
      <w:rFonts w:ascii="Cambria" w:eastAsia="宋体" w:hAnsi="Cambria" w:cs="Times New Roman"/>
      <w:b/>
      <w:bCs/>
      <w:i/>
      <w:iCs/>
      <w:color w:val="auto"/>
    </w:rPr>
  </w:style>
  <w:style w:type="paragraph" w:customStyle="1" w:styleId="TOC1">
    <w:name w:val="TOC 标题1"/>
    <w:basedOn w:val="1"/>
    <w:next w:val="a"/>
    <w:uiPriority w:val="99"/>
    <w:qFormat/>
    <w:rsid w:val="00002D34"/>
    <w:pPr>
      <w:outlineLvl w:val="9"/>
    </w:pPr>
  </w:style>
  <w:style w:type="paragraph" w:customStyle="1" w:styleId="CharChar">
    <w:name w:val="Char Char"/>
    <w:basedOn w:val="a"/>
    <w:qFormat/>
    <w:rsid w:val="00002D34"/>
    <w:rPr>
      <w:rFonts w:ascii="Times New Roman" w:eastAsia="宋体" w:hAnsi="Times New Roman" w:cs="Times New Roman"/>
      <w:szCs w:val="20"/>
    </w:rPr>
  </w:style>
  <w:style w:type="character" w:customStyle="1" w:styleId="Char11">
    <w:name w:val="正文文本缩进 Char1"/>
    <w:uiPriority w:val="99"/>
    <w:semiHidden/>
    <w:rsid w:val="00002D34"/>
    <w:rPr>
      <w:kern w:val="2"/>
      <w:sz w:val="21"/>
      <w:szCs w:val="22"/>
    </w:rPr>
  </w:style>
  <w:style w:type="character" w:customStyle="1" w:styleId="Char12">
    <w:name w:val="页脚 Char1"/>
    <w:uiPriority w:val="99"/>
    <w:semiHidden/>
    <w:qFormat/>
    <w:rsid w:val="00002D34"/>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002D34"/>
    <w:pPr>
      <w:ind w:firstLineChars="200" w:firstLine="420"/>
    </w:pPr>
    <w:rPr>
      <w:rFonts w:ascii="Times New Roman" w:eastAsia="宋体" w:hAnsi="Times New Roman" w:cs="Times New Roman"/>
      <w:szCs w:val="20"/>
    </w:rPr>
  </w:style>
  <w:style w:type="character" w:customStyle="1" w:styleId="Char13">
    <w:name w:val="批注框文本 Char1"/>
    <w:uiPriority w:val="99"/>
    <w:semiHidden/>
    <w:qFormat/>
    <w:rsid w:val="00002D34"/>
    <w:rPr>
      <w:rFonts w:ascii="Times New Roman" w:eastAsia="宋体" w:hAnsi="Times New Roman" w:cs="Times New Roman"/>
      <w:sz w:val="18"/>
      <w:szCs w:val="18"/>
    </w:rPr>
  </w:style>
  <w:style w:type="character" w:customStyle="1" w:styleId="Char14">
    <w:name w:val="批注文字 Char1"/>
    <w:uiPriority w:val="99"/>
    <w:semiHidden/>
    <w:qFormat/>
    <w:rsid w:val="00002D34"/>
    <w:rPr>
      <w:rFonts w:ascii="Times New Roman" w:eastAsia="宋体" w:hAnsi="Times New Roman" w:cs="Times New Roman"/>
      <w:szCs w:val="20"/>
    </w:rPr>
  </w:style>
  <w:style w:type="character" w:customStyle="1" w:styleId="Char15">
    <w:name w:val="页眉 Char1"/>
    <w:uiPriority w:val="99"/>
    <w:semiHidden/>
    <w:qFormat/>
    <w:rsid w:val="00002D34"/>
    <w:rPr>
      <w:rFonts w:ascii="Times New Roman" w:eastAsia="宋体" w:hAnsi="Times New Roman" w:cs="Times New Roman"/>
      <w:sz w:val="18"/>
      <w:szCs w:val="18"/>
    </w:rPr>
  </w:style>
  <w:style w:type="character" w:customStyle="1" w:styleId="Char16">
    <w:name w:val="批注主题 Char1"/>
    <w:uiPriority w:val="99"/>
    <w:semiHidden/>
    <w:qFormat/>
    <w:rsid w:val="00002D34"/>
    <w:rPr>
      <w:rFonts w:ascii="Times New Roman" w:eastAsia="宋体" w:hAnsi="Times New Roman" w:cs="Times New Roman"/>
      <w:b/>
      <w:bCs/>
      <w:szCs w:val="20"/>
    </w:rPr>
  </w:style>
  <w:style w:type="paragraph" w:customStyle="1" w:styleId="Char110">
    <w:name w:val="Char11"/>
    <w:basedOn w:val="a"/>
    <w:qFormat/>
    <w:rsid w:val="00002D34"/>
    <w:pPr>
      <w:widowControl/>
      <w:spacing w:after="160" w:line="240" w:lineRule="exact"/>
    </w:pPr>
    <w:rPr>
      <w:rFonts w:ascii="Times New Roman" w:eastAsia="宋体" w:hAnsi="Times New Roman" w:cs="Times New Roman"/>
      <w:szCs w:val="20"/>
    </w:rPr>
  </w:style>
  <w:style w:type="paragraph" w:customStyle="1" w:styleId="2-21">
    <w:name w:val="中等深浅网格 2 - 强调文字颜色 21"/>
    <w:basedOn w:val="a"/>
    <w:next w:val="a"/>
    <w:link w:val="2-2"/>
    <w:uiPriority w:val="99"/>
    <w:qFormat/>
    <w:rsid w:val="00002D34"/>
    <w:pPr>
      <w:widowControl/>
      <w:ind w:firstLine="360"/>
      <w:jc w:val="left"/>
    </w:pPr>
    <w:rPr>
      <w:rFonts w:ascii="Cambria" w:eastAsia="宋体" w:hAnsi="Cambria" w:cs="Times New Roman"/>
      <w:i/>
      <w:iCs/>
      <w:color w:val="5A5A5A"/>
      <w:kern w:val="0"/>
      <w:sz w:val="22"/>
    </w:rPr>
  </w:style>
  <w:style w:type="character" w:customStyle="1" w:styleId="2-2">
    <w:name w:val="中等深浅网格 2 - 强调文字颜色 2字符"/>
    <w:link w:val="2-21"/>
    <w:uiPriority w:val="99"/>
    <w:qFormat/>
    <w:rsid w:val="00002D34"/>
    <w:rPr>
      <w:rFonts w:ascii="Cambria" w:eastAsia="宋体" w:hAnsi="Cambria" w:cs="Times New Roman"/>
      <w:i/>
      <w:iCs/>
      <w:color w:val="5A5A5A"/>
      <w:sz w:val="22"/>
      <w:szCs w:val="22"/>
    </w:rPr>
  </w:style>
  <w:style w:type="paragraph" w:customStyle="1" w:styleId="3-21">
    <w:name w:val="中等深浅网格 3 - 强调文字颜色 21"/>
    <w:basedOn w:val="a"/>
    <w:next w:val="a"/>
    <w:link w:val="3-2"/>
    <w:uiPriority w:val="99"/>
    <w:qFormat/>
    <w:rsid w:val="00002D34"/>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3-2">
    <w:name w:val="中等深浅网格 3 - 强调文字颜色 2字符"/>
    <w:link w:val="3-21"/>
    <w:uiPriority w:val="99"/>
    <w:qFormat/>
    <w:rsid w:val="00002D34"/>
    <w:rPr>
      <w:rFonts w:ascii="Cambria" w:eastAsia="宋体" w:hAnsi="Cambria" w:cs="Times New Roman"/>
      <w:i/>
      <w:iCs/>
      <w:color w:val="C7EDCC"/>
      <w:sz w:val="24"/>
      <w:szCs w:val="24"/>
      <w:shd w:val="clear" w:color="auto" w:fill="4F81BD"/>
    </w:rPr>
  </w:style>
  <w:style w:type="character" w:customStyle="1" w:styleId="1f0">
    <w:name w:val="正文文本字符1"/>
    <w:uiPriority w:val="99"/>
    <w:semiHidden/>
    <w:qFormat/>
    <w:rsid w:val="00002D34"/>
    <w:rPr>
      <w:rFonts w:ascii="Times New Roman" w:hAnsi="Times New Roman"/>
      <w:kern w:val="2"/>
      <w:sz w:val="21"/>
    </w:rPr>
  </w:style>
  <w:style w:type="paragraph" w:customStyle="1" w:styleId="2-210">
    <w:name w:val="中等深浅列表 2 - 强调文字颜色 21"/>
    <w:hidden/>
    <w:uiPriority w:val="99"/>
    <w:rsid w:val="00002D34"/>
    <w:rPr>
      <w:rFonts w:ascii="Times New Roman" w:eastAsia="宋体" w:hAnsi="Times New Roman" w:cs="Times New Roman"/>
      <w:kern w:val="2"/>
      <w:sz w:val="21"/>
    </w:rPr>
  </w:style>
  <w:style w:type="character" w:customStyle="1" w:styleId="24">
    <w:name w:val="中等深浅网格 2字符"/>
    <w:uiPriority w:val="99"/>
    <w:qFormat/>
    <w:locked/>
    <w:rsid w:val="00002D34"/>
    <w:rPr>
      <w:rFonts w:ascii="Calibri" w:hAnsi="Calibri"/>
      <w:sz w:val="22"/>
      <w:szCs w:val="22"/>
    </w:rPr>
  </w:style>
  <w:style w:type="character" w:customStyle="1" w:styleId="-32">
    <w:name w:val="彩色列表 - 强调文字颜色 3字符"/>
    <w:uiPriority w:val="99"/>
    <w:qFormat/>
    <w:rsid w:val="00002D34"/>
    <w:rPr>
      <w:rFonts w:ascii="Cambria" w:hAnsi="Cambria"/>
      <w:i/>
      <w:iCs/>
      <w:color w:val="5A5A5A"/>
      <w:sz w:val="22"/>
      <w:szCs w:val="22"/>
    </w:rPr>
  </w:style>
  <w:style w:type="character" w:customStyle="1" w:styleId="-33">
    <w:name w:val="彩色网格 - 强调文字颜色 3字符"/>
    <w:uiPriority w:val="99"/>
    <w:qFormat/>
    <w:rsid w:val="00002D34"/>
    <w:rPr>
      <w:rFonts w:ascii="Cambria" w:hAnsi="Cambria"/>
      <w:i/>
      <w:iCs/>
      <w:color w:val="C7EDCC"/>
      <w:sz w:val="24"/>
      <w:szCs w:val="24"/>
      <w:shd w:val="clear" w:color="auto" w:fill="4F81BD"/>
    </w:rPr>
  </w:style>
  <w:style w:type="character" w:customStyle="1" w:styleId="31">
    <w:name w:val="无格式表格 31"/>
    <w:uiPriority w:val="99"/>
    <w:qFormat/>
    <w:rsid w:val="00002D34"/>
    <w:rPr>
      <w:i/>
      <w:color w:val="5A5A5A"/>
    </w:rPr>
  </w:style>
  <w:style w:type="character" w:customStyle="1" w:styleId="41">
    <w:name w:val="无格式表格 41"/>
    <w:uiPriority w:val="99"/>
    <w:qFormat/>
    <w:rsid w:val="00002D34"/>
    <w:rPr>
      <w:b/>
      <w:i/>
      <w:color w:val="4F81BD"/>
      <w:sz w:val="22"/>
    </w:rPr>
  </w:style>
  <w:style w:type="character" w:customStyle="1" w:styleId="51">
    <w:name w:val="无格式表格 51"/>
    <w:uiPriority w:val="99"/>
    <w:qFormat/>
    <w:rsid w:val="00002D34"/>
    <w:rPr>
      <w:color w:val="auto"/>
      <w:u w:val="single" w:color="9BBB59"/>
    </w:rPr>
  </w:style>
  <w:style w:type="character" w:customStyle="1" w:styleId="1f1">
    <w:name w:val="网格型浅色1"/>
    <w:uiPriority w:val="99"/>
    <w:qFormat/>
    <w:rsid w:val="00002D34"/>
    <w:rPr>
      <w:rFonts w:cs="Times New Roman"/>
      <w:b/>
      <w:bCs/>
      <w:color w:val="76923C"/>
      <w:u w:val="single" w:color="9BBB59"/>
    </w:rPr>
  </w:style>
  <w:style w:type="character" w:customStyle="1" w:styleId="111">
    <w:name w:val="网格表 1 浅色1"/>
    <w:uiPriority w:val="99"/>
    <w:qFormat/>
    <w:rsid w:val="00002D34"/>
    <w:rPr>
      <w:rFonts w:ascii="Cambria" w:eastAsia="宋体" w:hAnsi="Cambria" w:cs="Times New Roman"/>
      <w:b/>
      <w:bCs/>
      <w:i/>
      <w:iCs/>
      <w:color w:val="auto"/>
    </w:rPr>
  </w:style>
  <w:style w:type="paragraph" w:customStyle="1" w:styleId="310">
    <w:name w:val="网格表 31"/>
    <w:basedOn w:val="1"/>
    <w:next w:val="a"/>
    <w:uiPriority w:val="99"/>
    <w:qFormat/>
    <w:rsid w:val="00002D34"/>
    <w:pPr>
      <w:outlineLvl w:val="9"/>
    </w:pPr>
  </w:style>
  <w:style w:type="character" w:customStyle="1" w:styleId="DeltaViewInsertion">
    <w:name w:val="DeltaView Insertion"/>
    <w:uiPriority w:val="99"/>
    <w:qFormat/>
    <w:rsid w:val="00002D34"/>
    <w:rPr>
      <w:color w:val="0000FF"/>
      <w:u w:val="double"/>
    </w:rPr>
  </w:style>
  <w:style w:type="character" w:customStyle="1" w:styleId="DeltaViewDeletion">
    <w:name w:val="DeltaView Deletion"/>
    <w:uiPriority w:val="99"/>
    <w:qFormat/>
    <w:rsid w:val="00002D34"/>
    <w:rPr>
      <w:strike/>
      <w:color w:val="FF0000"/>
    </w:rPr>
  </w:style>
  <w:style w:type="character" w:customStyle="1" w:styleId="DeltaViewMoveDestination">
    <w:name w:val="DeltaView Move Destination"/>
    <w:uiPriority w:val="99"/>
    <w:qFormat/>
    <w:rsid w:val="00002D34"/>
    <w:rPr>
      <w:color w:val="00C000"/>
      <w:u w:val="double"/>
    </w:rPr>
  </w:style>
  <w:style w:type="character" w:customStyle="1" w:styleId="DeltaViewMoveSource">
    <w:name w:val="DeltaView Move Source"/>
    <w:uiPriority w:val="99"/>
    <w:rsid w:val="00002D34"/>
    <w:rPr>
      <w:strike/>
      <w:color w:val="00C000"/>
    </w:rPr>
  </w:style>
  <w:style w:type="character" w:customStyle="1" w:styleId="210">
    <w:name w:val="中等深浅网格 2字符1"/>
    <w:uiPriority w:val="99"/>
    <w:locked/>
    <w:rsid w:val="00002D34"/>
    <w:rPr>
      <w:rFonts w:ascii="Calibri" w:hAnsi="Calibri"/>
      <w:sz w:val="22"/>
      <w:szCs w:val="22"/>
    </w:rPr>
  </w:style>
  <w:style w:type="character" w:customStyle="1" w:styleId="-311">
    <w:name w:val="彩色列表 - 强调文字颜色 3字符1"/>
    <w:uiPriority w:val="99"/>
    <w:qFormat/>
    <w:rsid w:val="00002D34"/>
    <w:rPr>
      <w:rFonts w:ascii="Cambria" w:hAnsi="Cambria"/>
      <w:i/>
      <w:iCs/>
      <w:color w:val="5A5A5A"/>
      <w:sz w:val="22"/>
      <w:szCs w:val="22"/>
    </w:rPr>
  </w:style>
  <w:style w:type="character" w:customStyle="1" w:styleId="-312">
    <w:name w:val="彩色网格 - 强调文字颜色 3字符1"/>
    <w:uiPriority w:val="99"/>
    <w:rsid w:val="00002D34"/>
    <w:rPr>
      <w:rFonts w:ascii="Cambria" w:hAnsi="Cambria"/>
      <w:i/>
      <w:iCs/>
      <w:color w:val="C7EDCC"/>
      <w:sz w:val="24"/>
      <w:szCs w:val="24"/>
      <w:shd w:val="clear" w:color="auto" w:fill="4F81BD"/>
    </w:rPr>
  </w:style>
  <w:style w:type="character" w:customStyle="1" w:styleId="311">
    <w:name w:val="无格式表格 311"/>
    <w:uiPriority w:val="99"/>
    <w:qFormat/>
    <w:rsid w:val="00002D34"/>
    <w:rPr>
      <w:i/>
      <w:color w:val="5A5A5A"/>
    </w:rPr>
  </w:style>
  <w:style w:type="character" w:customStyle="1" w:styleId="411">
    <w:name w:val="无格式表格 411"/>
    <w:uiPriority w:val="99"/>
    <w:qFormat/>
    <w:rsid w:val="00002D34"/>
    <w:rPr>
      <w:b/>
      <w:i/>
      <w:color w:val="4F81BD"/>
      <w:sz w:val="22"/>
    </w:rPr>
  </w:style>
  <w:style w:type="character" w:customStyle="1" w:styleId="511">
    <w:name w:val="无格式表格 511"/>
    <w:uiPriority w:val="99"/>
    <w:qFormat/>
    <w:rsid w:val="00002D34"/>
    <w:rPr>
      <w:color w:val="auto"/>
      <w:u w:val="single" w:color="9BBB59"/>
    </w:rPr>
  </w:style>
  <w:style w:type="character" w:customStyle="1" w:styleId="112">
    <w:name w:val="网格型浅色11"/>
    <w:uiPriority w:val="99"/>
    <w:qFormat/>
    <w:rsid w:val="00002D34"/>
    <w:rPr>
      <w:rFonts w:cs="Times New Roman"/>
      <w:b/>
      <w:bCs/>
      <w:color w:val="76923C"/>
      <w:u w:val="single" w:color="9BBB59"/>
    </w:rPr>
  </w:style>
  <w:style w:type="character" w:customStyle="1" w:styleId="1110">
    <w:name w:val="网格表 1 浅色11"/>
    <w:uiPriority w:val="99"/>
    <w:qFormat/>
    <w:rsid w:val="00002D34"/>
    <w:rPr>
      <w:rFonts w:ascii="Cambria" w:eastAsia="宋体" w:hAnsi="Cambria" w:cs="Times New Roman"/>
      <w:b/>
      <w:bCs/>
      <w:i/>
      <w:iCs/>
      <w:color w:val="auto"/>
    </w:rPr>
  </w:style>
  <w:style w:type="paragraph" w:customStyle="1" w:styleId="3110">
    <w:name w:val="网格表 311"/>
    <w:basedOn w:val="1"/>
    <w:next w:val="a"/>
    <w:uiPriority w:val="99"/>
    <w:qFormat/>
    <w:rsid w:val="00002D34"/>
    <w:pPr>
      <w:outlineLvl w:val="9"/>
    </w:pPr>
  </w:style>
  <w:style w:type="character" w:customStyle="1" w:styleId="1-2Char">
    <w:name w:val="中等深浅底纹 1 - 着色 2 Char"/>
    <w:uiPriority w:val="99"/>
    <w:locked/>
    <w:rsid w:val="00002D34"/>
    <w:rPr>
      <w:rFonts w:ascii="Calibri" w:hAnsi="Calibri"/>
      <w:sz w:val="22"/>
      <w:szCs w:val="22"/>
    </w:rPr>
  </w:style>
  <w:style w:type="character" w:customStyle="1" w:styleId="-5Char">
    <w:name w:val="彩色底纹 - 着色 5 Char"/>
    <w:uiPriority w:val="99"/>
    <w:rsid w:val="00002D34"/>
    <w:rPr>
      <w:rFonts w:ascii="Cambria" w:hAnsi="Cambria"/>
      <w:i/>
      <w:iCs/>
      <w:color w:val="5A5A5A"/>
      <w:sz w:val="22"/>
      <w:szCs w:val="22"/>
    </w:rPr>
  </w:style>
  <w:style w:type="character" w:customStyle="1" w:styleId="-5Char0">
    <w:name w:val="彩色列表 - 着色 5 Char"/>
    <w:uiPriority w:val="99"/>
    <w:rsid w:val="00002D34"/>
    <w:rPr>
      <w:rFonts w:ascii="Cambria" w:hAnsi="Cambria"/>
      <w:i/>
      <w:iCs/>
      <w:color w:val="C7EDCC"/>
      <w:sz w:val="24"/>
      <w:szCs w:val="24"/>
      <w:shd w:val="clear" w:color="auto" w:fill="4F81BD"/>
    </w:rPr>
  </w:style>
  <w:style w:type="character" w:customStyle="1" w:styleId="32">
    <w:name w:val="无格式表格 32"/>
    <w:uiPriority w:val="99"/>
    <w:qFormat/>
    <w:rsid w:val="00002D34"/>
    <w:rPr>
      <w:i/>
      <w:color w:val="5A5A5A"/>
    </w:rPr>
  </w:style>
  <w:style w:type="character" w:customStyle="1" w:styleId="42">
    <w:name w:val="无格式表格 42"/>
    <w:uiPriority w:val="99"/>
    <w:qFormat/>
    <w:rsid w:val="00002D34"/>
    <w:rPr>
      <w:b/>
      <w:i/>
      <w:color w:val="4F81BD"/>
      <w:sz w:val="22"/>
    </w:rPr>
  </w:style>
  <w:style w:type="character" w:customStyle="1" w:styleId="52">
    <w:name w:val="无格式表格 52"/>
    <w:uiPriority w:val="99"/>
    <w:qFormat/>
    <w:rsid w:val="00002D34"/>
    <w:rPr>
      <w:color w:val="auto"/>
      <w:u w:val="single" w:color="9BBB59"/>
    </w:rPr>
  </w:style>
  <w:style w:type="character" w:customStyle="1" w:styleId="25">
    <w:name w:val="网格型浅色2"/>
    <w:uiPriority w:val="99"/>
    <w:qFormat/>
    <w:rsid w:val="00002D34"/>
    <w:rPr>
      <w:rFonts w:cs="Times New Roman"/>
      <w:b/>
      <w:bCs/>
      <w:color w:val="76923C"/>
      <w:u w:val="single" w:color="9BBB59"/>
    </w:rPr>
  </w:style>
  <w:style w:type="character" w:customStyle="1" w:styleId="120">
    <w:name w:val="网格表 1 浅色2"/>
    <w:uiPriority w:val="99"/>
    <w:qFormat/>
    <w:rsid w:val="00002D34"/>
    <w:rPr>
      <w:rFonts w:ascii="Cambria" w:eastAsia="宋体" w:hAnsi="Cambria" w:cs="Times New Roman"/>
      <w:b/>
      <w:bCs/>
      <w:i/>
      <w:iCs/>
      <w:color w:val="auto"/>
    </w:rPr>
  </w:style>
  <w:style w:type="paragraph" w:customStyle="1" w:styleId="320">
    <w:name w:val="网格表 32"/>
    <w:basedOn w:val="1"/>
    <w:next w:val="a"/>
    <w:uiPriority w:val="99"/>
    <w:qFormat/>
    <w:rsid w:val="00002D34"/>
    <w:pPr>
      <w:outlineLvl w:val="9"/>
    </w:pPr>
  </w:style>
  <w:style w:type="character" w:customStyle="1" w:styleId="-5Char1">
    <w:name w:val="浅色网格 - 着色 5 Char"/>
    <w:uiPriority w:val="99"/>
    <w:rsid w:val="00002D34"/>
    <w:rPr>
      <w:rFonts w:ascii="Cambria" w:hAnsi="Cambria"/>
      <w:i/>
      <w:iCs/>
      <w:color w:val="5A5A5A"/>
      <w:sz w:val="22"/>
      <w:szCs w:val="22"/>
    </w:rPr>
  </w:style>
  <w:style w:type="character" w:customStyle="1" w:styleId="1-5Char">
    <w:name w:val="中等深浅底纹 1 - 着色 5 Char"/>
    <w:uiPriority w:val="99"/>
    <w:rsid w:val="00002D34"/>
    <w:rPr>
      <w:rFonts w:ascii="Cambria" w:hAnsi="Cambria"/>
      <w:i/>
      <w:iCs/>
      <w:color w:val="C7EDCC"/>
      <w:sz w:val="24"/>
      <w:szCs w:val="24"/>
      <w:shd w:val="clear" w:color="auto" w:fill="4F81BD"/>
    </w:rPr>
  </w:style>
  <w:style w:type="paragraph" w:customStyle="1" w:styleId="-510">
    <w:name w:val="深色列表 - 着色 51"/>
    <w:basedOn w:val="a"/>
    <w:uiPriority w:val="99"/>
    <w:qFormat/>
    <w:rsid w:val="00002D34"/>
    <w:pPr>
      <w:ind w:firstLineChars="200" w:firstLine="420"/>
    </w:pPr>
    <w:rPr>
      <w:rFonts w:ascii="Times New Roman" w:eastAsia="宋体" w:hAnsi="Times New Roman" w:cs="Times New Roman"/>
      <w:kern w:val="0"/>
      <w:sz w:val="20"/>
      <w:szCs w:val="20"/>
    </w:rPr>
  </w:style>
  <w:style w:type="paragraph" w:customStyle="1" w:styleId="3-51">
    <w:name w:val="中等深浅网格 3 - 着色 51"/>
    <w:uiPriority w:val="99"/>
    <w:semiHidden/>
    <w:rsid w:val="00002D34"/>
    <w:rPr>
      <w:rFonts w:ascii="Times New Roman" w:eastAsia="宋体" w:hAnsi="Times New Roman" w:cs="Times New Roman"/>
      <w:kern w:val="2"/>
      <w:sz w:val="21"/>
    </w:rPr>
  </w:style>
  <w:style w:type="paragraph" w:customStyle="1" w:styleId="1-210">
    <w:name w:val="中等深浅底纹 1 - 着色 21"/>
    <w:basedOn w:val="a"/>
    <w:uiPriority w:val="99"/>
    <w:qFormat/>
    <w:rsid w:val="00002D34"/>
    <w:pPr>
      <w:widowControl/>
      <w:jc w:val="left"/>
    </w:pPr>
    <w:rPr>
      <w:rFonts w:ascii="Calibri" w:eastAsia="宋体" w:hAnsi="Calibri" w:cs="Times New Roman"/>
      <w:kern w:val="0"/>
      <w:sz w:val="22"/>
    </w:rPr>
  </w:style>
  <w:style w:type="paragraph" w:customStyle="1" w:styleId="-511">
    <w:name w:val="彩色底纹 - 着色 51"/>
    <w:basedOn w:val="a"/>
    <w:next w:val="a"/>
    <w:uiPriority w:val="99"/>
    <w:qFormat/>
    <w:rsid w:val="00002D34"/>
    <w:pPr>
      <w:widowControl/>
      <w:ind w:firstLine="360"/>
      <w:jc w:val="left"/>
    </w:pPr>
    <w:rPr>
      <w:rFonts w:ascii="Cambria" w:eastAsia="宋体" w:hAnsi="Cambria" w:cs="Times New Roman"/>
      <w:i/>
      <w:iCs/>
      <w:color w:val="5A5A5A"/>
      <w:kern w:val="0"/>
      <w:sz w:val="22"/>
    </w:rPr>
  </w:style>
  <w:style w:type="paragraph" w:customStyle="1" w:styleId="-512">
    <w:name w:val="彩色列表 - 着色 51"/>
    <w:basedOn w:val="a"/>
    <w:next w:val="a"/>
    <w:uiPriority w:val="99"/>
    <w:qFormat/>
    <w:rsid w:val="00002D34"/>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3">
    <w:name w:val="浅色列表 - 着色 51"/>
    <w:basedOn w:val="a"/>
    <w:uiPriority w:val="99"/>
    <w:qFormat/>
    <w:rsid w:val="00002D34"/>
    <w:pPr>
      <w:ind w:firstLineChars="200" w:firstLine="420"/>
    </w:pPr>
    <w:rPr>
      <w:rFonts w:ascii="Times New Roman" w:eastAsia="宋体" w:hAnsi="Times New Roman" w:cs="Times New Roman"/>
      <w:kern w:val="0"/>
      <w:sz w:val="20"/>
      <w:szCs w:val="20"/>
    </w:rPr>
  </w:style>
  <w:style w:type="paragraph" w:customStyle="1" w:styleId="-514">
    <w:name w:val="浅色网格 - 着色 51"/>
    <w:basedOn w:val="a"/>
    <w:next w:val="a"/>
    <w:uiPriority w:val="99"/>
    <w:qFormat/>
    <w:rsid w:val="00002D34"/>
    <w:pPr>
      <w:widowControl/>
      <w:ind w:firstLine="360"/>
      <w:jc w:val="left"/>
    </w:pPr>
    <w:rPr>
      <w:rFonts w:ascii="Cambria" w:eastAsia="宋体" w:hAnsi="Cambria" w:cs="Times New Roman"/>
      <w:i/>
      <w:iCs/>
      <w:color w:val="5A5A5A"/>
      <w:kern w:val="0"/>
      <w:sz w:val="22"/>
    </w:rPr>
  </w:style>
  <w:style w:type="paragraph" w:customStyle="1" w:styleId="1-51">
    <w:name w:val="中等深浅底纹 1 - 着色 51"/>
    <w:basedOn w:val="a"/>
    <w:next w:val="a"/>
    <w:uiPriority w:val="99"/>
    <w:qFormat/>
    <w:rsid w:val="00002D34"/>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5">
    <w:name w:val="浅色底纹 - 着色 51"/>
    <w:uiPriority w:val="99"/>
    <w:rsid w:val="00002D34"/>
    <w:rPr>
      <w:rFonts w:ascii="Times New Roman" w:eastAsia="宋体" w:hAnsi="Times New Roman" w:cs="Times New Roman"/>
      <w:kern w:val="2"/>
      <w:sz w:val="21"/>
    </w:rPr>
  </w:style>
  <w:style w:type="paragraph" w:customStyle="1" w:styleId="-313">
    <w:name w:val="深色列表 - 着色 31"/>
    <w:uiPriority w:val="99"/>
    <w:rsid w:val="00002D34"/>
    <w:rPr>
      <w:rFonts w:ascii="Times New Roman" w:eastAsia="宋体" w:hAnsi="Times New Roman" w:cs="Times New Roman"/>
      <w:kern w:val="2"/>
      <w:sz w:val="21"/>
    </w:rPr>
  </w:style>
  <w:style w:type="paragraph" w:customStyle="1" w:styleId="-314">
    <w:name w:val="浅色列表 - 着色 31"/>
    <w:uiPriority w:val="99"/>
    <w:rsid w:val="00002D34"/>
    <w:rPr>
      <w:rFonts w:ascii="Times New Roman" w:eastAsia="宋体" w:hAnsi="Times New Roman" w:cs="Times New Roman"/>
      <w:kern w:val="2"/>
      <w:sz w:val="21"/>
    </w:rPr>
  </w:style>
  <w:style w:type="paragraph" w:customStyle="1" w:styleId="2-211">
    <w:name w:val="中等深浅列表 2 - 着色 21"/>
    <w:uiPriority w:val="99"/>
    <w:rsid w:val="00002D34"/>
    <w:rPr>
      <w:rFonts w:ascii="Times New Roman" w:eastAsia="宋体" w:hAnsi="Times New Roman" w:cs="Times New Roman"/>
      <w:kern w:val="2"/>
      <w:sz w:val="21"/>
    </w:rPr>
  </w:style>
  <w:style w:type="paragraph" w:customStyle="1" w:styleId="-11">
    <w:name w:val="彩色底纹 - 着色 11"/>
    <w:uiPriority w:val="99"/>
    <w:semiHidden/>
    <w:rsid w:val="00002D34"/>
    <w:rPr>
      <w:rFonts w:ascii="Times New Roman" w:eastAsia="宋体" w:hAnsi="Times New Roman" w:cs="Times New Roman"/>
      <w:kern w:val="2"/>
      <w:sz w:val="21"/>
    </w:rPr>
  </w:style>
  <w:style w:type="paragraph" w:customStyle="1" w:styleId="-21">
    <w:name w:val="彩色列表 - 着色 21"/>
    <w:basedOn w:val="a"/>
    <w:rsid w:val="00002D34"/>
    <w:rPr>
      <w:rFonts w:ascii="Times New Roman" w:eastAsia="宋体" w:hAnsi="Times New Roman" w:cs="Times New Roman"/>
      <w:kern w:val="0"/>
      <w:sz w:val="20"/>
      <w:szCs w:val="20"/>
    </w:rPr>
  </w:style>
  <w:style w:type="paragraph" w:customStyle="1" w:styleId="2-61">
    <w:name w:val="中等深浅列表 2 - 着色 61"/>
    <w:basedOn w:val="a"/>
    <w:rsid w:val="00002D34"/>
    <w:rPr>
      <w:rFonts w:ascii="Times New Roman" w:eastAsia="宋体" w:hAnsi="Times New Roman" w:cs="Times New Roman"/>
      <w:kern w:val="0"/>
      <w:sz w:val="20"/>
      <w:szCs w:val="20"/>
    </w:rPr>
  </w:style>
  <w:style w:type="paragraph" w:customStyle="1" w:styleId="1-61">
    <w:name w:val="中等深浅网格 1 - 着色 61"/>
    <w:basedOn w:val="a"/>
    <w:rsid w:val="00002D34"/>
    <w:rPr>
      <w:rFonts w:ascii="Times New Roman" w:eastAsia="宋体" w:hAnsi="Times New Roman" w:cs="Times New Roman"/>
      <w:kern w:val="0"/>
      <w:sz w:val="20"/>
      <w:szCs w:val="20"/>
    </w:rPr>
  </w:style>
  <w:style w:type="table" w:customStyle="1" w:styleId="-211">
    <w:name w:val="彩色列表 - 着色 21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
    <w:name w:val="彩色列表 - 着色 218"/>
    <w:basedOn w:val="a1"/>
    <w:uiPriority w:val="99"/>
    <w:rsid w:val="00002D34"/>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002D34"/>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paragraph" w:customStyle="1" w:styleId="1f2">
    <w:name w:val="正文1"/>
    <w:basedOn w:val="a"/>
    <w:link w:val="1Char0"/>
    <w:qFormat/>
    <w:rsid w:val="00002D34"/>
    <w:rPr>
      <w:rFonts w:ascii="Times New Roman" w:eastAsia="宋体" w:hAnsi="Times New Roman" w:cs="Times New Roman"/>
      <w:sz w:val="20"/>
      <w:szCs w:val="20"/>
    </w:rPr>
  </w:style>
  <w:style w:type="character" w:customStyle="1" w:styleId="1Char0">
    <w:name w:val="正文1 Char"/>
    <w:basedOn w:val="a0"/>
    <w:link w:val="1f2"/>
    <w:rsid w:val="00002D34"/>
    <w:rPr>
      <w:rFonts w:ascii="Times New Roman" w:eastAsia="宋体" w:hAnsi="Times New Roman" w:cs="Times New Roman"/>
      <w:kern w:val="2"/>
    </w:rPr>
  </w:style>
  <w:style w:type="table" w:customStyle="1" w:styleId="211">
    <w:name w:val="中等深浅网格 2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5">
    <w:name w:val="彩色列表 - 着色 3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uiPriority w:val="99"/>
    <w:unhideWhenUsed/>
    <w:rsid w:val="00002D34"/>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uiPriority w:val="99"/>
    <w:unhideWhenUsed/>
    <w:rsid w:val="00002D34"/>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uiPriority w:val="99"/>
    <w:unhideWhenUsed/>
    <w:rsid w:val="00002D3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uiPriority w:val="99"/>
    <w:unhideWhenUsed/>
    <w:rsid w:val="00002D34"/>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
    <w:name w:val="中等深浅底纹 1 - 着色 52"/>
    <w:basedOn w:val="a1"/>
    <w:uiPriority w:val="99"/>
    <w:unhideWhenUsed/>
    <w:rsid w:val="00002D34"/>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uiPriority w:val="99"/>
    <w:unhideWhenUsed/>
    <w:rsid w:val="00002D34"/>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uiPriority w:val="99"/>
    <w:unhideWhenUsed/>
    <w:rsid w:val="00002D34"/>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uiPriority w:val="99"/>
    <w:unhideWhenUsed/>
    <w:rsid w:val="00002D3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uiPriority w:val="99"/>
    <w:unhideWhenUsed/>
    <w:rsid w:val="00002D34"/>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
    <w:name w:val="中等深浅底纹 1 - 着色 53"/>
    <w:basedOn w:val="a1"/>
    <w:uiPriority w:val="99"/>
    <w:unhideWhenUsed/>
    <w:rsid w:val="00002D34"/>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1">
    <w:name w:val="中等深浅底纹 1 - 着色 1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
    <w:name w:val="中等深浅网格 1 - 着色 4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
    <w:name w:val="中等深浅列表 2 - 着色 62"/>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
    <w:name w:val="彩色列表 - 着色 2181"/>
    <w:basedOn w:val="a1"/>
    <w:uiPriority w:val="99"/>
    <w:rsid w:val="00002D34"/>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002D34"/>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0">
    <w:name w:val="中等深浅网格 21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0">
    <w:name w:val="彩色列表 - 着色 31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uiPriority w:val="99"/>
    <w:unhideWhenUsed/>
    <w:rsid w:val="00002D34"/>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uiPriority w:val="99"/>
    <w:unhideWhenUsed/>
    <w:rsid w:val="00002D34"/>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uiPriority w:val="99"/>
    <w:unhideWhenUsed/>
    <w:rsid w:val="00002D3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uiPriority w:val="99"/>
    <w:unhideWhenUsed/>
    <w:rsid w:val="00002D34"/>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
    <w:name w:val="中等深浅底纹 1 - 着色 521"/>
    <w:basedOn w:val="a1"/>
    <w:uiPriority w:val="99"/>
    <w:unhideWhenUsed/>
    <w:rsid w:val="00002D34"/>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uiPriority w:val="99"/>
    <w:unhideWhenUsed/>
    <w:rsid w:val="00002D34"/>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uiPriority w:val="99"/>
    <w:unhideWhenUsed/>
    <w:rsid w:val="00002D34"/>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uiPriority w:val="99"/>
    <w:unhideWhenUsed/>
    <w:rsid w:val="00002D3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uiPriority w:val="99"/>
    <w:unhideWhenUsed/>
    <w:rsid w:val="00002D34"/>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
    <w:name w:val="中等深浅底纹 1 - 着色 54"/>
    <w:basedOn w:val="a1"/>
    <w:uiPriority w:val="99"/>
    <w:unhideWhenUsed/>
    <w:rsid w:val="00002D34"/>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1">
    <w:name w:val="c1"/>
    <w:rsid w:val="00002D34"/>
    <w:rPr>
      <w:color w:val="000000"/>
      <w:sz w:val="18"/>
    </w:rPr>
  </w:style>
  <w:style w:type="paragraph" w:customStyle="1" w:styleId="af9">
    <w:name w:val="正文所"/>
    <w:basedOn w:val="a"/>
    <w:rsid w:val="00002D34"/>
    <w:pPr>
      <w:spacing w:line="360" w:lineRule="auto"/>
      <w:ind w:firstLineChars="200" w:firstLine="420"/>
    </w:pPr>
    <w:rPr>
      <w:rFonts w:ascii="宋体" w:eastAsia="宋体" w:hAnsi="Times New Roman" w:cs="Times New Roman"/>
      <w:szCs w:val="20"/>
    </w:rPr>
  </w:style>
  <w:style w:type="paragraph" w:customStyle="1" w:styleId="-110">
    <w:name w:val="彩色列表 - 着色 11"/>
    <w:basedOn w:val="a"/>
    <w:uiPriority w:val="34"/>
    <w:qFormat/>
    <w:rsid w:val="00002D34"/>
    <w:pPr>
      <w:ind w:firstLineChars="200" w:firstLine="420"/>
    </w:pPr>
    <w:rPr>
      <w:rFonts w:ascii="Calibri" w:eastAsia="宋体" w:hAnsi="Calibri" w:cs="Times New Roman"/>
    </w:rPr>
  </w:style>
  <w:style w:type="paragraph" w:styleId="afa">
    <w:name w:val="No Spacing"/>
    <w:basedOn w:val="a"/>
    <w:link w:val="Chara"/>
    <w:uiPriority w:val="99"/>
    <w:qFormat/>
    <w:rsid w:val="00002D34"/>
    <w:pPr>
      <w:widowControl/>
      <w:jc w:val="left"/>
    </w:pPr>
    <w:rPr>
      <w:rFonts w:ascii="Calibri" w:eastAsia="宋体" w:hAnsi="Calibri" w:cs="Times New Roman"/>
      <w:kern w:val="0"/>
      <w:sz w:val="22"/>
    </w:rPr>
  </w:style>
  <w:style w:type="character" w:customStyle="1" w:styleId="Chara">
    <w:name w:val="无间隔 Char"/>
    <w:link w:val="afa"/>
    <w:uiPriority w:val="99"/>
    <w:locked/>
    <w:rsid w:val="00002D34"/>
    <w:rPr>
      <w:rFonts w:ascii="Calibri" w:eastAsia="宋体" w:hAnsi="Calibri" w:cs="Times New Roman"/>
      <w:sz w:val="22"/>
      <w:szCs w:val="22"/>
    </w:rPr>
  </w:style>
  <w:style w:type="character" w:customStyle="1" w:styleId="26">
    <w:name w:val="不明显强调2"/>
    <w:uiPriority w:val="99"/>
    <w:qFormat/>
    <w:rsid w:val="00002D34"/>
    <w:rPr>
      <w:i/>
      <w:color w:val="5A5A5A"/>
    </w:rPr>
  </w:style>
  <w:style w:type="character" w:customStyle="1" w:styleId="27">
    <w:name w:val="明显强调2"/>
    <w:uiPriority w:val="99"/>
    <w:qFormat/>
    <w:rsid w:val="00002D34"/>
    <w:rPr>
      <w:b/>
      <w:i/>
      <w:color w:val="4F81BD"/>
      <w:sz w:val="22"/>
    </w:rPr>
  </w:style>
  <w:style w:type="character" w:customStyle="1" w:styleId="28">
    <w:name w:val="不明显参考2"/>
    <w:uiPriority w:val="99"/>
    <w:qFormat/>
    <w:rsid w:val="00002D34"/>
    <w:rPr>
      <w:color w:val="auto"/>
      <w:u w:val="single" w:color="9BBB59"/>
    </w:rPr>
  </w:style>
  <w:style w:type="character" w:customStyle="1" w:styleId="29">
    <w:name w:val="明显参考2"/>
    <w:uiPriority w:val="99"/>
    <w:qFormat/>
    <w:rsid w:val="00002D34"/>
    <w:rPr>
      <w:rFonts w:cs="Times New Roman"/>
      <w:b/>
      <w:bCs/>
      <w:color w:val="76923C"/>
      <w:u w:val="single" w:color="9BBB59"/>
    </w:rPr>
  </w:style>
  <w:style w:type="character" w:customStyle="1" w:styleId="2a">
    <w:name w:val="书籍标题2"/>
    <w:uiPriority w:val="99"/>
    <w:qFormat/>
    <w:rsid w:val="00002D34"/>
    <w:rPr>
      <w:rFonts w:ascii="Cambria" w:eastAsia="宋体" w:hAnsi="Cambria" w:cs="Times New Roman"/>
      <w:b/>
      <w:bCs/>
      <w:i/>
      <w:iCs/>
      <w:color w:val="auto"/>
    </w:rPr>
  </w:style>
  <w:style w:type="paragraph" w:customStyle="1" w:styleId="TOC2">
    <w:name w:val="TOC 标题2"/>
    <w:basedOn w:val="1"/>
    <w:next w:val="a"/>
    <w:uiPriority w:val="99"/>
    <w:qFormat/>
    <w:rsid w:val="00002D34"/>
    <w:pPr>
      <w:outlineLvl w:val="9"/>
    </w:pPr>
  </w:style>
  <w:style w:type="table" w:customStyle="1" w:styleId="2b">
    <w:name w:val="网格型2"/>
    <w:basedOn w:val="a1"/>
    <w:uiPriority w:val="99"/>
    <w:rsid w:val="00002D3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浅色网格 - 着色 55"/>
    <w:basedOn w:val="a1"/>
    <w:uiPriority w:val="99"/>
    <w:unhideWhenUsed/>
    <w:rsid w:val="00002D34"/>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1-12">
    <w:name w:val="中等深浅底纹 1 - 着色 12"/>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customStyle="1" w:styleId="1-25">
    <w:name w:val="中等深浅底纹 1 - 着色 25"/>
    <w:basedOn w:val="a1"/>
    <w:uiPriority w:val="99"/>
    <w:unhideWhenUsed/>
    <w:rsid w:val="00002D34"/>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55">
    <w:name w:val="中等深浅底纹 1 - 着色 55"/>
    <w:basedOn w:val="a1"/>
    <w:uiPriority w:val="99"/>
    <w:unhideWhenUsed/>
    <w:rsid w:val="00002D34"/>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63">
    <w:name w:val="中等深浅列表 2 - 着色 63"/>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customStyle="1" w:styleId="1-42">
    <w:name w:val="中等深浅网格 1 - 着色 42"/>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3">
    <w:name w:val="中等深浅网格 1 - 着色 63"/>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0">
    <w:name w:val="中等深浅网格 22"/>
    <w:basedOn w:val="a1"/>
    <w:uiPriority w:val="99"/>
    <w:rsid w:val="00002D34"/>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42">
    <w:name w:val="中等深浅网格 2 - 着色 42"/>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550">
    <w:name w:val="彩色底纹 - 着色 55"/>
    <w:basedOn w:val="a1"/>
    <w:uiPriority w:val="99"/>
    <w:unhideWhenUsed/>
    <w:rsid w:val="00002D34"/>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customStyle="1" w:styleId="-23">
    <w:name w:val="彩色列表 - 着色 23"/>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20">
    <w:name w:val="彩色列表 - 着色 32"/>
    <w:basedOn w:val="a1"/>
    <w:uiPriority w:val="99"/>
    <w:qFormat/>
    <w:rsid w:val="00002D34"/>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551">
    <w:name w:val="彩色列表 - 着色 55"/>
    <w:basedOn w:val="a1"/>
    <w:uiPriority w:val="99"/>
    <w:unhideWhenUsed/>
    <w:rsid w:val="00002D34"/>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321">
    <w:name w:val="彩色网格 - 着色 32"/>
    <w:basedOn w:val="a1"/>
    <w:uiPriority w:val="99"/>
    <w:qFormat/>
    <w:rsid w:val="00002D34"/>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2">
    <w:name w:val="彩色列表 - 着色 2112"/>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2">
    <w:name w:val="彩色列表 - 着色 212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2">
    <w:name w:val="彩色列表 - 着色 213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2">
    <w:name w:val="彩色列表 - 着色 214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2">
    <w:name w:val="彩色列表 - 着色 215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2">
    <w:name w:val="彩色列表 - 着色 216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2">
    <w:name w:val="彩色列表 - 着色 217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2">
    <w:name w:val="彩色列表 - 着色 2182"/>
    <w:basedOn w:val="a1"/>
    <w:uiPriority w:val="99"/>
    <w:rsid w:val="00002D34"/>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2">
    <w:name w:val="中等深浅列表 2 - 着色 6112"/>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2">
    <w:name w:val="中等深浅列表 2 - 着色 612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2">
    <w:name w:val="中等深浅列表 2 - 着色 613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2">
    <w:name w:val="中等深浅列表 2 - 着色 614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2">
    <w:name w:val="中等深浅列表 2 - 着色 6152"/>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2">
    <w:name w:val="中等深浅网格 1 - 着色 6112"/>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2">
    <w:name w:val="中等深浅网格 1 - 着色 612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2">
    <w:name w:val="中等深浅网格 1 - 着色 613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2">
    <w:name w:val="中等深浅网格 1 - 着色 614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2">
    <w:name w:val="中等深浅网格 1 - 着色 615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2">
    <w:name w:val="中等深浅网格 1 - 着色 6162"/>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2">
    <w:name w:val="中等深浅网格 1 - 着色 6172"/>
    <w:basedOn w:val="a1"/>
    <w:uiPriority w:val="99"/>
    <w:rsid w:val="00002D34"/>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2">
    <w:name w:val="中等深浅网格 212"/>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20">
    <w:name w:val="彩色列表 - 着色 312"/>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21">
    <w:name w:val="彩色网格 - 着色 312"/>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2">
    <w:name w:val="中等深浅底纹 1 - 着色 222"/>
    <w:basedOn w:val="a1"/>
    <w:uiPriority w:val="99"/>
    <w:unhideWhenUsed/>
    <w:rsid w:val="00002D34"/>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2">
    <w:name w:val="彩色底纹 - 着色 522"/>
    <w:basedOn w:val="a1"/>
    <w:uiPriority w:val="99"/>
    <w:unhideWhenUsed/>
    <w:rsid w:val="00002D34"/>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20">
    <w:name w:val="彩色列表 - 着色 522"/>
    <w:basedOn w:val="a1"/>
    <w:uiPriority w:val="99"/>
    <w:unhideWhenUsed/>
    <w:rsid w:val="00002D3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21">
    <w:name w:val="浅色网格 - 着色 522"/>
    <w:basedOn w:val="a1"/>
    <w:uiPriority w:val="99"/>
    <w:unhideWhenUsed/>
    <w:rsid w:val="00002D34"/>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2">
    <w:name w:val="中等深浅底纹 1 - 着色 522"/>
    <w:basedOn w:val="a1"/>
    <w:uiPriority w:val="99"/>
    <w:unhideWhenUsed/>
    <w:rsid w:val="00002D34"/>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1">
    <w:name w:val="中等深浅底纹 1 - 着色 231"/>
    <w:basedOn w:val="a1"/>
    <w:uiPriority w:val="99"/>
    <w:unhideWhenUsed/>
    <w:rsid w:val="00002D34"/>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10">
    <w:name w:val="彩色底纹 - 着色 531"/>
    <w:basedOn w:val="a1"/>
    <w:uiPriority w:val="99"/>
    <w:unhideWhenUsed/>
    <w:rsid w:val="00002D34"/>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11">
    <w:name w:val="彩色列表 - 着色 531"/>
    <w:basedOn w:val="a1"/>
    <w:uiPriority w:val="99"/>
    <w:unhideWhenUsed/>
    <w:rsid w:val="00002D3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2">
    <w:name w:val="浅色网格 - 着色 531"/>
    <w:basedOn w:val="a1"/>
    <w:uiPriority w:val="99"/>
    <w:unhideWhenUsed/>
    <w:rsid w:val="00002D34"/>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1">
    <w:name w:val="中等深浅底纹 1 - 着色 531"/>
    <w:basedOn w:val="a1"/>
    <w:uiPriority w:val="99"/>
    <w:unhideWhenUsed/>
    <w:rsid w:val="00002D34"/>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3">
    <w:name w:val="网格型11"/>
    <w:basedOn w:val="a1"/>
    <w:uiPriority w:val="99"/>
    <w:rsid w:val="00002D3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中等深浅底纹 1 - 着色 11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1">
    <w:name w:val="中等深浅网格 1 - 着色 41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1">
    <w:name w:val="中等深浅网格 2 - 着色 411"/>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1">
    <w:name w:val="彩色列表 - 着色 22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1">
    <w:name w:val="中等深浅列表 2 - 着色 62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1">
    <w:name w:val="中等深浅网格 1 - 着色 621"/>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1">
    <w:name w:val="彩色列表 - 着色 2111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1">
    <w:name w:val="彩色列表 - 着色 212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1">
    <w:name w:val="彩色列表 - 着色 213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1">
    <w:name w:val="彩色列表 - 着色 214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1">
    <w:name w:val="彩色列表 - 着色 215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1">
    <w:name w:val="彩色列表 - 着色 216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1">
    <w:name w:val="彩色列表 - 着色 217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1">
    <w:name w:val="彩色列表 - 着色 21811"/>
    <w:basedOn w:val="a1"/>
    <w:uiPriority w:val="99"/>
    <w:rsid w:val="00002D34"/>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1">
    <w:name w:val="中等深浅列表 2 - 着色 6111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1">
    <w:name w:val="中等深浅列表 2 - 着色 612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1">
    <w:name w:val="中等深浅列表 2 - 着色 613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1">
    <w:name w:val="中等深浅列表 2 - 着色 614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1">
    <w:name w:val="中等深浅列表 2 - 着色 6151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1">
    <w:name w:val="中等深浅网格 1 - 着色 61111"/>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1">
    <w:name w:val="中等深浅网格 1 - 着色 612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1">
    <w:name w:val="中等深浅网格 1 - 着色 613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1">
    <w:name w:val="中等深浅网格 1 - 着色 614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1">
    <w:name w:val="中等深浅网格 1 - 着色 615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1">
    <w:name w:val="中等深浅网格 1 - 着色 61611"/>
    <w:basedOn w:val="a1"/>
    <w:uiPriority w:val="99"/>
    <w:rsid w:val="00002D3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1">
    <w:name w:val="中等深浅网格 1 - 着色 61711"/>
    <w:basedOn w:val="a1"/>
    <w:uiPriority w:val="99"/>
    <w:rsid w:val="00002D34"/>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1">
    <w:name w:val="中等深浅网格 2111"/>
    <w:basedOn w:val="a1"/>
    <w:uiPriority w:val="99"/>
    <w:rsid w:val="00002D3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10">
    <w:name w:val="彩色列表 - 着色 3111"/>
    <w:basedOn w:val="a1"/>
    <w:uiPriority w:val="99"/>
    <w:rsid w:val="00002D3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1">
    <w:name w:val="彩色网格 - 着色 3111"/>
    <w:basedOn w:val="a1"/>
    <w:uiPriority w:val="99"/>
    <w:rsid w:val="00002D3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1">
    <w:name w:val="中等深浅底纹 1 - 着色 2211"/>
    <w:basedOn w:val="a1"/>
    <w:uiPriority w:val="99"/>
    <w:unhideWhenUsed/>
    <w:rsid w:val="00002D34"/>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10">
    <w:name w:val="彩色底纹 - 着色 5211"/>
    <w:basedOn w:val="a1"/>
    <w:uiPriority w:val="99"/>
    <w:unhideWhenUsed/>
    <w:rsid w:val="00002D34"/>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1">
    <w:name w:val="彩色列表 - 着色 5211"/>
    <w:basedOn w:val="a1"/>
    <w:uiPriority w:val="99"/>
    <w:unhideWhenUsed/>
    <w:rsid w:val="00002D3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12">
    <w:name w:val="浅色网格 - 着色 5211"/>
    <w:basedOn w:val="a1"/>
    <w:uiPriority w:val="99"/>
    <w:unhideWhenUsed/>
    <w:rsid w:val="00002D34"/>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1">
    <w:name w:val="中等深浅底纹 1 - 着色 5211"/>
    <w:basedOn w:val="a1"/>
    <w:uiPriority w:val="99"/>
    <w:unhideWhenUsed/>
    <w:rsid w:val="00002D34"/>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1">
    <w:name w:val="中等深浅底纹 1 - 着色 241"/>
    <w:basedOn w:val="a1"/>
    <w:uiPriority w:val="99"/>
    <w:unhideWhenUsed/>
    <w:rsid w:val="00002D34"/>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10">
    <w:name w:val="彩色底纹 - 着色 541"/>
    <w:basedOn w:val="a1"/>
    <w:uiPriority w:val="99"/>
    <w:unhideWhenUsed/>
    <w:rsid w:val="00002D34"/>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11">
    <w:name w:val="彩色列表 - 着色 541"/>
    <w:basedOn w:val="a1"/>
    <w:uiPriority w:val="99"/>
    <w:unhideWhenUsed/>
    <w:rsid w:val="00002D3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2">
    <w:name w:val="浅色网格 - 着色 541"/>
    <w:basedOn w:val="a1"/>
    <w:uiPriority w:val="99"/>
    <w:unhideWhenUsed/>
    <w:rsid w:val="00002D34"/>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1">
    <w:name w:val="中等深浅底纹 1 - 着色 541"/>
    <w:basedOn w:val="a1"/>
    <w:uiPriority w:val="99"/>
    <w:unhideWhenUsed/>
    <w:rsid w:val="00002D34"/>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33">
    <w:name w:val="网格型3"/>
    <w:basedOn w:val="a1"/>
    <w:next w:val="af6"/>
    <w:uiPriority w:val="99"/>
    <w:qFormat/>
    <w:rsid w:val="00951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3D5626"/>
    <w:rPr>
      <w:kern w:val="2"/>
      <w:sz w:val="21"/>
      <w:szCs w:val="22"/>
    </w:rPr>
  </w:style>
</w:styles>
</file>

<file path=word/webSettings.xml><?xml version="1.0" encoding="utf-8"?>
<w:webSettings xmlns:r="http://schemas.openxmlformats.org/officeDocument/2006/relationships" xmlns:w="http://schemas.openxmlformats.org/wordprocessingml/2006/main">
  <w:divs>
    <w:div w:id="212961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F746A-6000-4976-9493-AEDBC67D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4</DocSecurity>
  <Lines>5</Lines>
  <Paragraphs>1</Paragraphs>
  <ScaleCrop>false</ScaleCrop>
  <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ZHONGM</cp:lastModifiedBy>
  <cp:revision>2</cp:revision>
  <cp:lastPrinted>2017-08-30T06:02:00Z</cp:lastPrinted>
  <dcterms:created xsi:type="dcterms:W3CDTF">2022-11-14T16:01:00Z</dcterms:created>
  <dcterms:modified xsi:type="dcterms:W3CDTF">2022-1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